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DA111C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DA111C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DA111C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DA111C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DA111C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DA111C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DA111C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DA111C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92"/>
        <w:gridCol w:w="1134"/>
        <w:gridCol w:w="2694"/>
        <w:gridCol w:w="1686"/>
        <w:gridCol w:w="15"/>
        <w:gridCol w:w="664"/>
        <w:gridCol w:w="675"/>
        <w:gridCol w:w="1779"/>
        <w:gridCol w:w="818"/>
        <w:gridCol w:w="1846"/>
        <w:gridCol w:w="1730"/>
        <w:gridCol w:w="1768"/>
        <w:gridCol w:w="1739"/>
        <w:gridCol w:w="36"/>
        <w:gridCol w:w="143"/>
        <w:gridCol w:w="1532"/>
        <w:gridCol w:w="664"/>
      </w:tblGrid>
      <w:tr w:rsidR="008F2EBC" w:rsidRPr="00DA111C" w:rsidTr="00B51F9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DA111C" w:rsidTr="00B51F95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DA111C" w:rsidTr="00B51F95"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160BE8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DA111C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062C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062C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82 135, 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062C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  <w:r w:rsidR="008F2EBC" w:rsidRPr="00DA111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F7378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F7378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лифта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 096 647,9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Ноябрь </w:t>
            </w:r>
            <w:r w:rsidR="008F2EBC" w:rsidRPr="00DA111C">
              <w:rPr>
                <w:sz w:val="21"/>
                <w:szCs w:val="21"/>
                <w:lang w:eastAsia="en-US"/>
              </w:rPr>
              <w:t>2014 г</w:t>
            </w:r>
            <w:r w:rsidRPr="00DA111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57 003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sz w:val="21"/>
                <w:szCs w:val="21"/>
                <w:lang w:eastAsia="en-US"/>
              </w:rPr>
              <w:t xml:space="preserve"> 2014 г</w:t>
            </w:r>
            <w:r w:rsidRPr="00DA111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 051 139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sz w:val="21"/>
                <w:szCs w:val="21"/>
                <w:lang w:eastAsia="en-US"/>
              </w:rPr>
              <w:t xml:space="preserve"> 2014 г</w:t>
            </w:r>
            <w:r w:rsidRPr="00DA111C">
              <w:rPr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DA111C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DA111C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Нагрев за 2 ч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DA111C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Поставк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DA111C">
              <w:rPr>
                <w:sz w:val="21"/>
                <w:szCs w:val="21"/>
              </w:rPr>
              <w:t>гидрофильтрами</w:t>
            </w:r>
            <w:proofErr w:type="spellEnd"/>
            <w:r w:rsidRPr="00DA111C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DA111C">
              <w:rPr>
                <w:sz w:val="21"/>
                <w:szCs w:val="21"/>
              </w:rPr>
              <w:t>ш×в×г</w:t>
            </w:r>
            <w:proofErr w:type="spellEnd"/>
            <w:r w:rsidRPr="00DA111C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×2,4×2,5 м.-1 шт.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,4×1,4×1,4 м.-4 шт.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lastRenderedPageBreak/>
              <w:t>1,0×1,0×1,0 м.-1 шт.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DA111C">
              <w:rPr>
                <w:sz w:val="21"/>
                <w:szCs w:val="21"/>
              </w:rPr>
              <w:t>Овещенность</w:t>
            </w:r>
            <w:proofErr w:type="spellEnd"/>
            <w:r w:rsidRPr="00DA111C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DA111C">
              <w:rPr>
                <w:sz w:val="21"/>
                <w:szCs w:val="21"/>
              </w:rPr>
              <w:t>взырозащищённом</w:t>
            </w:r>
            <w:proofErr w:type="spellEnd"/>
            <w:r w:rsidRPr="00DA111C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DA111C">
              <w:rPr>
                <w:sz w:val="21"/>
                <w:szCs w:val="21"/>
              </w:rPr>
              <w:t>гидрофильтра</w:t>
            </w:r>
            <w:proofErr w:type="spellEnd"/>
            <w:r w:rsidRPr="00DA111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 58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DA111C">
              <w:rPr>
                <w:sz w:val="21"/>
                <w:szCs w:val="21"/>
              </w:rPr>
              <w:t>с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б</w:t>
            </w:r>
            <w:proofErr w:type="gramStart"/>
            <w:r w:rsidRPr="00DA111C">
              <w:rPr>
                <w:sz w:val="21"/>
                <w:szCs w:val="21"/>
              </w:rPr>
              <w:t>.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р</w:t>
            </w:r>
            <w:proofErr w:type="gramEnd"/>
            <w:r w:rsidRPr="00DA111C">
              <w:rPr>
                <w:sz w:val="21"/>
                <w:szCs w:val="21"/>
              </w:rPr>
              <w:t>азмеры 2х2,09х2м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емпература 0-200</w:t>
            </w:r>
            <w:proofErr w:type="gramStart"/>
            <w:r w:rsidRPr="00DA111C">
              <w:rPr>
                <w:sz w:val="21"/>
                <w:szCs w:val="21"/>
              </w:rPr>
              <w:t>ºС</w:t>
            </w:r>
            <w:proofErr w:type="gramEnd"/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Конвекционная</w:t>
            </w:r>
            <w:proofErr w:type="gramEnd"/>
            <w:r w:rsidRPr="00DA111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893 891,00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б</w:t>
            </w:r>
            <w:proofErr w:type="gramStart"/>
            <w:r w:rsidRPr="00DA111C">
              <w:rPr>
                <w:sz w:val="21"/>
                <w:szCs w:val="21"/>
              </w:rPr>
              <w:t>.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р</w:t>
            </w:r>
            <w:proofErr w:type="gramEnd"/>
            <w:r w:rsidRPr="00DA111C">
              <w:rPr>
                <w:sz w:val="21"/>
                <w:szCs w:val="21"/>
              </w:rPr>
              <w:t>азмеры 2х2х1,5 м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емпература 0-200</w:t>
            </w:r>
            <w:proofErr w:type="gramStart"/>
            <w:r w:rsidRPr="00DA111C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Конвекционная</w:t>
            </w:r>
            <w:proofErr w:type="gramEnd"/>
            <w:r w:rsidRPr="00DA111C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435 9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</w:t>
            </w:r>
            <w:r w:rsidRPr="00DA111C">
              <w:rPr>
                <w:sz w:val="21"/>
                <w:szCs w:val="21"/>
                <w:lang w:val="en-US" w:eastAsia="en-US"/>
              </w:rPr>
              <w:t xml:space="preserve"> </w:t>
            </w:r>
            <w:r w:rsidRPr="00DA111C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839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839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160BE8" w:rsidP="007749EB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DA111C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DA111C" w:rsidRDefault="008F2EBC" w:rsidP="007749EB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839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766BD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766BD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C766B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</w:t>
            </w:r>
            <w:r w:rsidR="00793AA1" w:rsidRPr="00DA111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</w:t>
            </w:r>
          </w:p>
          <w:p w:rsidR="008F2EBC" w:rsidRPr="00DA111C" w:rsidRDefault="00793AA1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793AA1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  <w:r w:rsidR="00793AA1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, ул. </w:t>
            </w:r>
            <w:proofErr w:type="gramStart"/>
            <w:r w:rsidR="00793AA1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="00793AA1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793AA1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17 253, 7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793AA1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793AA1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Январь 2015 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839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DA111C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DA111C" w:rsidRDefault="008F2EBC" w:rsidP="007749EB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DA111C" w:rsidRDefault="008F2EBC" w:rsidP="007749EB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DA111C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56C2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60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56C2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</w:t>
            </w:r>
            <w:r w:rsidR="00956C2D" w:rsidRPr="00DA111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2526E8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9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160BE8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DA111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56C2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5</w:t>
            </w:r>
            <w:r w:rsidR="00C00178" w:rsidRPr="00DA111C">
              <w:rPr>
                <w:sz w:val="21"/>
                <w:szCs w:val="21"/>
                <w:lang w:eastAsia="en-US"/>
              </w:rPr>
              <w:t> </w:t>
            </w:r>
            <w:r w:rsidRPr="00DA111C">
              <w:rPr>
                <w:sz w:val="21"/>
                <w:szCs w:val="21"/>
                <w:lang w:eastAsia="en-US"/>
              </w:rPr>
              <w:t>000</w:t>
            </w:r>
            <w:r w:rsidR="00C00178" w:rsidRPr="00DA111C">
              <w:rPr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2D" w:rsidRPr="00DA111C" w:rsidRDefault="00956C2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56C2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 330 000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956C2D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</w:t>
            </w:r>
            <w:r w:rsidR="00956C2D" w:rsidRPr="00DA111C">
              <w:rPr>
                <w:sz w:val="21"/>
                <w:szCs w:val="21"/>
                <w:lang w:eastAsia="en-US"/>
              </w:rPr>
              <w:t>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2526E8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A111C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0C0BAE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DA111C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DA111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DA111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A111C" w:rsidRDefault="000C0BAE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DA111C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0C0BAE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DA111C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измерителя мощности 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Измер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A111C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DA111C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</w:t>
            </w:r>
            <w:r w:rsidRPr="00DA111C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DA111C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A111C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DA111C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EE4B51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61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B40DC0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B40DC0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цензия на 50 рабочих мест (программная защита)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6486E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251 5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722D7F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DA111C" w:rsidRDefault="00E941DA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A111C" w:rsidRDefault="00E941DA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Постав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кв</w:t>
            </w:r>
            <w:proofErr w:type="gramStart"/>
            <w:r w:rsidRPr="00DA111C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64223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64223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74F5F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940 296</w:t>
            </w:r>
            <w:r w:rsidR="00674F5F" w:rsidRPr="00DA111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74F5F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6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 259 576</w:t>
            </w:r>
            <w:r w:rsidR="00674F5F" w:rsidRPr="00DA111C">
              <w:rPr>
                <w:sz w:val="21"/>
                <w:szCs w:val="21"/>
                <w:lang w:eastAsia="en-US"/>
              </w:rPr>
              <w:t>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74F5F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  <w:r w:rsidR="008F2EBC" w:rsidRPr="00DA111C">
              <w:rPr>
                <w:sz w:val="21"/>
                <w:szCs w:val="21"/>
                <w:lang w:eastAsia="en-US"/>
              </w:rPr>
              <w:t xml:space="preserve">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97F3E" w:rsidRPr="00DA111C" w:rsidTr="00B51F95">
        <w:trPr>
          <w:trHeight w:val="3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64223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99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 389 364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F3E" w:rsidRPr="00DA111C" w:rsidRDefault="00397F3E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DA111C">
              <w:rPr>
                <w:sz w:val="21"/>
                <w:szCs w:val="21"/>
              </w:rPr>
              <w:t>резки</w:t>
            </w:r>
            <w:proofErr w:type="gramStart"/>
            <w:r w:rsidRPr="00DA111C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DA111C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B725B6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DA111C">
              <w:rPr>
                <w:sz w:val="21"/>
                <w:szCs w:val="21"/>
              </w:rPr>
              <w:t>Towermat</w:t>
            </w:r>
            <w:proofErr w:type="spellEnd"/>
            <w:r w:rsidRPr="00DA111C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A111C">
              <w:rPr>
                <w:sz w:val="21"/>
                <w:szCs w:val="21"/>
              </w:rPr>
              <w:t>Термобаракамеры</w:t>
            </w:r>
            <w:proofErr w:type="spellEnd"/>
            <w:r w:rsidRPr="00DA111C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</w:t>
            </w:r>
            <w:proofErr w:type="spellStart"/>
            <w:r w:rsidRPr="00DA111C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DA111C">
              <w:rPr>
                <w:sz w:val="21"/>
                <w:szCs w:val="21"/>
              </w:rPr>
              <w:t xml:space="preserve">я </w:t>
            </w:r>
            <w:r w:rsidRPr="00DA111C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DA111C">
              <w:rPr>
                <w:sz w:val="21"/>
                <w:szCs w:val="21"/>
                <w:lang w:val="en-US"/>
              </w:rPr>
              <w:t>c</w:t>
            </w:r>
            <w:r w:rsidRPr="00DA111C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DA111C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DA111C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DA111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верлильного станка с опцией OIR</w:t>
            </w:r>
            <w:r w:rsidRPr="00DA111C">
              <w:rPr>
                <w:sz w:val="21"/>
                <w:szCs w:val="21"/>
              </w:rPr>
              <w:tab/>
            </w:r>
            <w:proofErr w:type="spellStart"/>
            <w:r w:rsidRPr="00DA111C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фрезерного станка</w:t>
            </w:r>
            <w:r w:rsidRPr="00DA111C">
              <w:rPr>
                <w:sz w:val="21"/>
                <w:szCs w:val="21"/>
              </w:rPr>
              <w:tab/>
            </w:r>
            <w:proofErr w:type="spellStart"/>
            <w:r w:rsidRPr="00DA111C">
              <w:rPr>
                <w:sz w:val="21"/>
                <w:szCs w:val="21"/>
              </w:rPr>
              <w:t>Modul</w:t>
            </w:r>
            <w:proofErr w:type="spellEnd"/>
            <w:r w:rsidRPr="00DA111C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642234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A111C">
              <w:rPr>
                <w:sz w:val="21"/>
                <w:szCs w:val="21"/>
              </w:rPr>
              <w:t>зачистной</w:t>
            </w:r>
            <w:proofErr w:type="spellEnd"/>
            <w:r w:rsidRPr="00DA111C">
              <w:rPr>
                <w:sz w:val="21"/>
                <w:szCs w:val="21"/>
              </w:rPr>
              <w:t xml:space="preserve"> машины </w:t>
            </w:r>
            <w:proofErr w:type="spellStart"/>
            <w:r w:rsidRPr="00DA111C">
              <w:rPr>
                <w:sz w:val="21"/>
                <w:szCs w:val="21"/>
              </w:rPr>
              <w:t>Ottomat</w:t>
            </w:r>
            <w:proofErr w:type="spellEnd"/>
            <w:r w:rsidRPr="00DA111C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B725B6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установки снятия СПФ </w:t>
            </w:r>
            <w:r w:rsidRPr="00DA111C">
              <w:rPr>
                <w:sz w:val="21"/>
                <w:szCs w:val="21"/>
              </w:rPr>
              <w:tab/>
            </w:r>
            <w:proofErr w:type="spellStart"/>
            <w:r w:rsidRPr="00DA111C">
              <w:rPr>
                <w:sz w:val="21"/>
                <w:szCs w:val="21"/>
              </w:rPr>
              <w:t>Элтрахим</w:t>
            </w:r>
            <w:proofErr w:type="spellEnd"/>
            <w:r w:rsidRPr="00DA111C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DA111C">
              <w:rPr>
                <w:sz w:val="21"/>
                <w:szCs w:val="21"/>
              </w:rPr>
              <w:t>перманганатной</w:t>
            </w:r>
            <w:proofErr w:type="spellEnd"/>
            <w:r w:rsidRPr="00DA111C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DA111C">
              <w:rPr>
                <w:sz w:val="21"/>
                <w:szCs w:val="21"/>
              </w:rPr>
              <w:t>Элгамет</w:t>
            </w:r>
            <w:proofErr w:type="spellEnd"/>
            <w:r w:rsidRPr="00DA111C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B725B6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A111C">
              <w:rPr>
                <w:sz w:val="21"/>
                <w:szCs w:val="21"/>
              </w:rPr>
              <w:t>вибростола</w:t>
            </w:r>
            <w:proofErr w:type="spell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электромеханического</w:t>
            </w:r>
            <w:proofErr w:type="gramEnd"/>
            <w:r w:rsidRPr="00DA111C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DA111C">
              <w:rPr>
                <w:sz w:val="21"/>
                <w:szCs w:val="21"/>
              </w:rPr>
              <w:t>НИИИП-НЗиК</w:t>
            </w:r>
            <w:proofErr w:type="spellEnd"/>
            <w:r w:rsidRPr="00DA111C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DA111C">
              <w:rPr>
                <w:sz w:val="21"/>
                <w:szCs w:val="21"/>
              </w:rPr>
              <w:t>Серебренниковская</w:t>
            </w:r>
            <w:proofErr w:type="spellEnd"/>
            <w:r w:rsidRPr="00DA111C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rPr>
          <w:trHeight w:val="1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widowControl/>
              <w:jc w:val="both"/>
              <w:rPr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DA111C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вод  </w:t>
            </w:r>
            <w:proofErr w:type="gramStart"/>
            <w:r w:rsidRPr="00DA111C">
              <w:rPr>
                <w:sz w:val="21"/>
                <w:szCs w:val="21"/>
              </w:rPr>
              <w:t>-э</w:t>
            </w:r>
            <w:proofErr w:type="gramEnd"/>
            <w:r w:rsidRPr="00DA111C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spellStart"/>
            <w:r w:rsidRPr="00DA111C">
              <w:rPr>
                <w:sz w:val="21"/>
                <w:szCs w:val="21"/>
              </w:rPr>
              <w:t>Остат</w:t>
            </w:r>
            <w:proofErr w:type="spellEnd"/>
            <w:r w:rsidRPr="00DA111C">
              <w:rPr>
                <w:sz w:val="21"/>
                <w:szCs w:val="21"/>
              </w:rPr>
              <w:t xml:space="preserve">. </w:t>
            </w:r>
            <w:proofErr w:type="spellStart"/>
            <w:r w:rsidRPr="00DA111C">
              <w:rPr>
                <w:sz w:val="21"/>
                <w:szCs w:val="21"/>
              </w:rPr>
              <w:t>грузоподъемн</w:t>
            </w:r>
            <w:proofErr w:type="spellEnd"/>
            <w:r w:rsidRPr="00DA111C">
              <w:rPr>
                <w:sz w:val="21"/>
                <w:szCs w:val="21"/>
              </w:rPr>
              <w:t xml:space="preserve">. - 600 кг, 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ысота подъема-4500-5000мм,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spellStart"/>
            <w:r w:rsidRPr="00DA111C">
              <w:rPr>
                <w:sz w:val="21"/>
                <w:szCs w:val="21"/>
              </w:rPr>
              <w:t>АКБ-гелевая</w:t>
            </w:r>
            <w:proofErr w:type="spellEnd"/>
            <w:r w:rsidRPr="00DA111C">
              <w:rPr>
                <w:sz w:val="21"/>
                <w:szCs w:val="21"/>
              </w:rPr>
              <w:t>, 24В/200Ач,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DA111C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DA111C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DA111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DA111C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817" w:type="dxa"/>
          </w:tcPr>
          <w:p w:rsidR="008F2EBC" w:rsidRPr="00DA111C" w:rsidRDefault="00397F3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DA111C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1. </w:t>
            </w:r>
            <w:proofErr w:type="spellStart"/>
            <w:r w:rsidRPr="00DA111C">
              <w:rPr>
                <w:sz w:val="21"/>
                <w:szCs w:val="21"/>
              </w:rPr>
              <w:t>Апгрейд</w:t>
            </w:r>
            <w:proofErr w:type="spellEnd"/>
            <w:r w:rsidRPr="00DA111C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DA111C">
              <w:rPr>
                <w:sz w:val="21"/>
                <w:szCs w:val="21"/>
              </w:rPr>
              <w:t>на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Клиентская</w:t>
            </w:r>
            <w:proofErr w:type="gramEnd"/>
            <w:r w:rsidRPr="00DA111C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2. </w:t>
            </w:r>
            <w:proofErr w:type="spellStart"/>
            <w:r w:rsidRPr="00DA111C">
              <w:rPr>
                <w:sz w:val="21"/>
                <w:szCs w:val="21"/>
              </w:rPr>
              <w:t>Апгрейд</w:t>
            </w:r>
            <w:proofErr w:type="spellEnd"/>
            <w:r w:rsidRPr="00DA111C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DA111C">
              <w:rPr>
                <w:sz w:val="21"/>
                <w:szCs w:val="21"/>
              </w:rPr>
              <w:t>на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Клиентская</w:t>
            </w:r>
            <w:proofErr w:type="gramEnd"/>
            <w:r w:rsidRPr="00DA111C">
              <w:rPr>
                <w:sz w:val="21"/>
                <w:szCs w:val="21"/>
              </w:rPr>
              <w:t xml:space="preserve"> лицензия 100 рабочих мест (программная защита). 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839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купка провода ПВЗ 1х120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A111C" w:rsidRDefault="008F2EBC" w:rsidP="007749EB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9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DA111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DA111C" w:rsidRDefault="008F2EBC" w:rsidP="007749EB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9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9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9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Архивные стеллажи – 6 шт.,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0" w:history="1">
              <w:r w:rsidR="008F2EBC" w:rsidRPr="00DA111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шкафов для одежды </w:t>
            </w:r>
            <w:r w:rsidRPr="00DA111C">
              <w:rPr>
                <w:sz w:val="21"/>
                <w:szCs w:val="21"/>
                <w:lang w:val="en-US"/>
              </w:rPr>
              <w:t>LE</w:t>
            </w:r>
            <w:r w:rsidRPr="00DA111C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DA111C" w:rsidRDefault="008F2EBC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DA111C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</w:t>
            </w:r>
            <w:proofErr w:type="gramEnd"/>
            <w:r w:rsidRPr="00DA111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перечню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  <w:lang w:val="en-US"/>
              </w:rPr>
            </w:pPr>
            <w:r w:rsidRPr="00DA111C">
              <w:rPr>
                <w:sz w:val="21"/>
                <w:szCs w:val="21"/>
              </w:rPr>
              <w:t xml:space="preserve">Закупка стали </w:t>
            </w:r>
            <w:r w:rsidRPr="00DA111C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кг</w:t>
            </w:r>
            <w:proofErr w:type="gramEnd"/>
            <w:r w:rsidRPr="00DA111C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DA111C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DA111C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DA111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  <w:r w:rsidR="00070ABA" w:rsidRPr="00DA111C">
              <w:rPr>
                <w:sz w:val="21"/>
                <w:szCs w:val="21"/>
                <w:lang w:eastAsia="en-US"/>
              </w:rPr>
              <w:t> </w:t>
            </w:r>
            <w:r w:rsidRPr="00DA111C">
              <w:rPr>
                <w:sz w:val="21"/>
                <w:szCs w:val="21"/>
                <w:lang w:eastAsia="en-US"/>
              </w:rPr>
              <w:t>2</w:t>
            </w:r>
            <w:r w:rsidR="00070ABA" w:rsidRPr="00DA111C">
              <w:rPr>
                <w:sz w:val="21"/>
                <w:szCs w:val="21"/>
                <w:lang w:eastAsia="en-US"/>
              </w:rPr>
              <w:t>69 436,0</w:t>
            </w:r>
            <w:r w:rsidR="00226C7F" w:rsidRPr="00DA111C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DA111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I-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96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шт.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DA111C" w:rsidRDefault="008F2EBC" w:rsidP="007749EB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DA111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DA111C" w:rsidRDefault="008F2EBC" w:rsidP="007749EB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  <w:tcBorders>
              <w:bottom w:val="single" w:sz="4" w:space="0" w:color="auto"/>
            </w:tcBorders>
          </w:tcPr>
          <w:p w:rsidR="008F2EBC" w:rsidRPr="00DA111C" w:rsidRDefault="003E7B84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A111C" w:rsidRDefault="008F2EBC" w:rsidP="007749EB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817" w:type="dxa"/>
          </w:tcPr>
          <w:p w:rsidR="008F2EBC" w:rsidRPr="00DA111C" w:rsidRDefault="003E7B8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Объём ванны-250 л. Нагрев за 2 часа. Теплоизоляция. Борт отсосы Температура 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5-150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DA111C" w:rsidRDefault="003E7B84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35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817" w:type="dxa"/>
          </w:tcPr>
          <w:p w:rsidR="008F2EBC" w:rsidRPr="00DA111C" w:rsidRDefault="00397F3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вытяжных шкафов</w:t>
            </w:r>
          </w:p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DA111C">
              <w:rPr>
                <w:sz w:val="21"/>
                <w:szCs w:val="21"/>
              </w:rPr>
              <w:t>керамогранитная</w:t>
            </w:r>
            <w:proofErr w:type="spellEnd"/>
            <w:r w:rsidRPr="00DA111C">
              <w:rPr>
                <w:sz w:val="21"/>
                <w:szCs w:val="21"/>
              </w:rPr>
              <w:t xml:space="preserve"> плитка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12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642234" w:rsidRPr="00DA11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DA111C" w:rsidRDefault="008F2EBC" w:rsidP="007749EB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DA111C">
              <w:rPr>
                <w:sz w:val="21"/>
                <w:szCs w:val="21"/>
              </w:rPr>
              <w:t>сертифицированые</w:t>
            </w:r>
            <w:proofErr w:type="spellEnd"/>
            <w:r w:rsidRPr="00DA111C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DA111C" w:rsidRDefault="008F2EB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DA111C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DA111C" w:rsidRDefault="008F2EBC" w:rsidP="007749EB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».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817" w:type="dxa"/>
          </w:tcPr>
          <w:p w:rsidR="008F2EBC" w:rsidRPr="00DA111C" w:rsidRDefault="008F2EBC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446BE" w:rsidRPr="00DA111C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</w:tcPr>
          <w:p w:rsidR="008F2EBC" w:rsidRPr="00DA111C" w:rsidRDefault="003446BE" w:rsidP="003446BE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DA111C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96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F2EBC" w:rsidRPr="00DA111C" w:rsidRDefault="008F2EBC" w:rsidP="00B51F95">
            <w:pPr>
              <w:pStyle w:val="OEM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4" w:history="1">
              <w:r w:rsidR="008F2EBC" w:rsidRPr="00DA111C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112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DA111C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8F2EBC" w:rsidRPr="00DA111C" w:rsidRDefault="003446BE" w:rsidP="00B51F95">
            <w:pPr>
              <w:pStyle w:val="aff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8F2EBC" w:rsidRPr="00DA111C" w:rsidRDefault="003446BE" w:rsidP="00B51F95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  <w:vAlign w:val="center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DA111C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DA111C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817" w:type="dxa"/>
          </w:tcPr>
          <w:p w:rsidR="008F2EBC" w:rsidRPr="00DA111C" w:rsidRDefault="008F2EBC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DA111C" w:rsidRDefault="008F2EBC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DA111C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DA111C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8F2EBC" w:rsidRPr="00DA111C" w:rsidRDefault="003E7B84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DA111C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A111C">
              <w:rPr>
                <w:bCs/>
                <w:sz w:val="21"/>
                <w:szCs w:val="21"/>
                <w:lang w:eastAsia="en-US"/>
              </w:rPr>
              <w:t>2001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DA111C" w:rsidRDefault="003E7B84" w:rsidP="00B51F95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A111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A111C">
              <w:rPr>
                <w:bCs/>
                <w:sz w:val="21"/>
                <w:szCs w:val="21"/>
                <w:lang w:eastAsia="en-US"/>
              </w:rPr>
              <w:t>07,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DA111C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val="en-US"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F2EBC" w:rsidRPr="00DA111C" w:rsidRDefault="003E7B8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>016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817" w:type="dxa"/>
          </w:tcPr>
          <w:p w:rsidR="008F2EBC" w:rsidRPr="00DA111C" w:rsidRDefault="003E7B8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DA111C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A111C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DA111C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DA111C" w:rsidRDefault="008F2EBC" w:rsidP="007749EB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A111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DA111C">
              <w:rPr>
                <w:bCs/>
                <w:sz w:val="21"/>
                <w:szCs w:val="21"/>
                <w:lang w:eastAsia="en-US"/>
              </w:rPr>
              <w:t>50 _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DA111C">
              <w:rPr>
                <w:bCs/>
                <w:sz w:val="21"/>
                <w:szCs w:val="21"/>
                <w:lang w:eastAsia="en-US"/>
              </w:rPr>
              <w:t>_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DA111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A111C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DA111C">
              <w:rPr>
                <w:bCs/>
                <w:sz w:val="21"/>
                <w:szCs w:val="21"/>
                <w:lang w:eastAsia="en-US"/>
              </w:rPr>
              <w:t>50_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DA111C">
              <w:rPr>
                <w:bCs/>
                <w:sz w:val="21"/>
                <w:szCs w:val="21"/>
                <w:lang w:eastAsia="en-US"/>
              </w:rPr>
              <w:t>_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DA111C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15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DA111C" w:rsidRDefault="008F2EBC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A111C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DA111C" w:rsidRDefault="008F2EBC" w:rsidP="007749EB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DA111C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DA111C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DA111C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DA111C" w:rsidRDefault="008F2EBC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817" w:type="dxa"/>
          </w:tcPr>
          <w:p w:rsidR="008F2EBC" w:rsidRPr="00DA111C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817" w:type="dxa"/>
          </w:tcPr>
          <w:p w:rsidR="008F2EBC" w:rsidRPr="00DA111C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817" w:type="dxa"/>
          </w:tcPr>
          <w:p w:rsidR="008F2EBC" w:rsidRPr="00DA111C" w:rsidRDefault="0064223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Сертифицированное оборудование, гарантия не менее одного 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го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8F2EBC" w:rsidRPr="00DA111C" w:rsidRDefault="00642234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817" w:type="dxa"/>
          </w:tcPr>
          <w:p w:rsidR="008F2EBC" w:rsidRPr="00DA111C" w:rsidRDefault="003446B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817" w:type="dxa"/>
          </w:tcPr>
          <w:p w:rsidR="008F2EBC" w:rsidRPr="00DA111C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817" w:type="dxa"/>
          </w:tcPr>
          <w:p w:rsidR="008F2EBC" w:rsidRPr="00DA111C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817" w:type="dxa"/>
          </w:tcPr>
          <w:p w:rsidR="008F2EBC" w:rsidRPr="00DA111C" w:rsidRDefault="003446B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817" w:type="dxa"/>
          </w:tcPr>
          <w:p w:rsidR="008F2EBC" w:rsidRPr="00DA111C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</w:t>
            </w:r>
            <w:r w:rsidRPr="00DA111C">
              <w:rPr>
                <w:sz w:val="21"/>
                <w:szCs w:val="21"/>
                <w:lang w:eastAsia="en-US"/>
              </w:rPr>
              <w:lastRenderedPageBreak/>
              <w:t>пусконаладочные работы</w:t>
            </w:r>
          </w:p>
          <w:p w:rsidR="008F2EBC" w:rsidRPr="00DA111C" w:rsidRDefault="008F2EBC" w:rsidP="007749EB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 xml:space="preserve">Монтаж оборудования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1 года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DA111C">
              <w:rPr>
                <w:sz w:val="21"/>
                <w:szCs w:val="21"/>
                <w:lang w:val="en-US" w:eastAsia="en-US"/>
              </w:rPr>
              <w:t>Agilent</w:t>
            </w:r>
            <w:r w:rsidRPr="00DA111C">
              <w:rPr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sz w:val="21"/>
                <w:szCs w:val="21"/>
                <w:lang w:val="en-US" w:eastAsia="en-US"/>
              </w:rPr>
              <w:t>N</w:t>
            </w:r>
            <w:r w:rsidRPr="00DA111C">
              <w:rPr>
                <w:sz w:val="21"/>
                <w:szCs w:val="21"/>
                <w:lang w:eastAsia="en-US"/>
              </w:rPr>
              <w:t xml:space="preserve"> 9310</w:t>
            </w:r>
            <w:r w:rsidRPr="00DA111C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 мощность – 127…..+13дБм;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 стабильность частоты 5*10</w:t>
            </w:r>
            <w:r w:rsidRPr="00DA111C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456025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26009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 xml:space="preserve">Сертифицированное оборудование, 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гарантия не менее одного го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A111C" w:rsidRDefault="008F2EBC" w:rsidP="007749EB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Устройство ограждения 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A111C" w:rsidRDefault="008F2EBC" w:rsidP="007749EB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A111C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A111C">
              <w:rPr>
                <w:bCs/>
                <w:sz w:val="21"/>
                <w:szCs w:val="21"/>
                <w:lang w:eastAsia="en-US"/>
              </w:rPr>
              <w:t>07,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DA111C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val="en-US" w:eastAsia="en-US"/>
              </w:rPr>
            </w:pPr>
            <w:r w:rsidRPr="00DA111C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3F62E9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.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.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A111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val="en-US"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.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FT-801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5.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A111C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DA111C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A111C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АPМ-9405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927F7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В соответствии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</w:t>
            </w:r>
            <w:r w:rsidRPr="00DA111C">
              <w:rPr>
                <w:bCs/>
                <w:kern w:val="36"/>
                <w:sz w:val="21"/>
                <w:szCs w:val="21"/>
              </w:rPr>
              <w:t>с</w:t>
            </w:r>
            <w:r w:rsidRPr="00DA111C">
              <w:rPr>
                <w:sz w:val="21"/>
                <w:szCs w:val="21"/>
              </w:rPr>
              <w:t>тереоскопических микроскопов МСП-1 вар.3Ц с насадками 0,5х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3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sz w:val="21"/>
                <w:szCs w:val="21"/>
                <w:lang w:val="en-US"/>
              </w:rPr>
            </w:pPr>
            <w:r w:rsidRPr="00DA111C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DA111C" w:rsidRDefault="008F2EBC" w:rsidP="007749EB">
            <w:pPr>
              <w:rPr>
                <w:sz w:val="21"/>
                <w:szCs w:val="21"/>
                <w:lang w:val="en-US"/>
              </w:rPr>
            </w:pPr>
            <w:r w:rsidRPr="00DA111C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DA111C">
              <w:rPr>
                <w:sz w:val="21"/>
                <w:szCs w:val="21"/>
              </w:rPr>
              <w:t>шт</w:t>
            </w:r>
            <w:proofErr w:type="spellEnd"/>
            <w:r w:rsidRPr="00DA111C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A111C" w:rsidRDefault="008F2EBC" w:rsidP="007749EB">
            <w:pPr>
              <w:rPr>
                <w:sz w:val="21"/>
                <w:szCs w:val="21"/>
                <w:lang w:val="en-US"/>
              </w:rPr>
            </w:pP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DA111C">
              <w:rPr>
                <w:sz w:val="21"/>
                <w:szCs w:val="21"/>
              </w:rPr>
              <w:t>шт</w:t>
            </w:r>
            <w:proofErr w:type="spellEnd"/>
            <w:r w:rsidRPr="00DA111C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292 662,32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ощность 22 кВт,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DA111C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DA111C">
              <w:rPr>
                <w:sz w:val="21"/>
                <w:szCs w:val="21"/>
              </w:rPr>
              <w:t>,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 xml:space="preserve">Приобретение </w:t>
            </w:r>
            <w:r w:rsidRPr="00DA111C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DA111C" w:rsidRDefault="008F2EBC" w:rsidP="007749EB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Topaz BSD-1400 – 1 </w:t>
            </w:r>
            <w:proofErr w:type="spell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ASM 120/T2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 SL-150/3T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SL-125/2T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.,  NM1991/2U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DA111C" w:rsidRDefault="008F2EBC" w:rsidP="007749EB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A111C" w:rsidRDefault="008F2EBC" w:rsidP="007749EB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DA111C" w:rsidRDefault="008F2EBC" w:rsidP="007749EB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A111C" w:rsidRDefault="008F2EBC" w:rsidP="007749EB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DA111C" w:rsidRDefault="008F2EBC" w:rsidP="007749EB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DA111C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A111C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DA111C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DA111C" w:rsidRDefault="008F2EBC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205</w:t>
            </w:r>
            <w:r w:rsidRPr="00DA111C">
              <w:rPr>
                <w:sz w:val="21"/>
                <w:szCs w:val="21"/>
                <w:lang w:val="en-US"/>
              </w:rPr>
              <w:t> </w:t>
            </w:r>
            <w:r w:rsidRPr="00DA111C">
              <w:rPr>
                <w:sz w:val="21"/>
                <w:szCs w:val="21"/>
              </w:rPr>
              <w:t>175</w:t>
            </w:r>
            <w:r w:rsidRPr="00DA111C">
              <w:rPr>
                <w:sz w:val="21"/>
                <w:szCs w:val="21"/>
                <w:lang w:val="en-US"/>
              </w:rPr>
              <w:t>,</w:t>
            </w:r>
            <w:r w:rsidRPr="00DA111C">
              <w:rPr>
                <w:sz w:val="21"/>
                <w:szCs w:val="21"/>
              </w:rPr>
              <w:t>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DA111C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51 418,1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DA111C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DA111C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абонементов в фитнес клуб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квартальное изменение 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DA111C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 070 9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DA111C">
              <w:rPr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30011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30766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F2EBC" w:rsidRPr="00DA111C" w:rsidRDefault="008F2EBC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DA111C" w:rsidRDefault="008F2EBC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8F2EBC" w:rsidRPr="00DA111C" w:rsidRDefault="008F2EB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F2EBC" w:rsidRPr="00DA111C" w:rsidRDefault="008F2EBC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A111C" w:rsidRDefault="00160BE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6" w:history="1">
              <w:r w:rsidR="008F2EBC" w:rsidRPr="00DA111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DA111C" w:rsidRDefault="008F2EBC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DA111C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DA111C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DA111C">
              <w:rPr>
                <w:bCs/>
                <w:sz w:val="21"/>
                <w:szCs w:val="21"/>
                <w:lang w:eastAsia="en-US"/>
              </w:rPr>
              <w:t>е</w:t>
            </w:r>
            <w:r w:rsidRPr="00DA111C">
              <w:rPr>
                <w:bCs/>
                <w:sz w:val="21"/>
                <w:szCs w:val="21"/>
                <w:lang w:eastAsia="en-US"/>
              </w:rPr>
              <w:lastRenderedPageBreak/>
              <w:t>. Гарантия не менее 12 месяцев.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A111C" w:rsidRDefault="008F2EB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A111C" w:rsidRDefault="008F2EBC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A111C" w:rsidRDefault="008F2EB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8F2EBC" w:rsidRPr="00DA111C" w:rsidRDefault="008F2EBC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DA111C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768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DA111C" w:rsidRDefault="008F2EB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9164D5" w:rsidRPr="00DA111C" w:rsidRDefault="003F62E9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9164D5" w:rsidRPr="00DA111C" w:rsidRDefault="009164D5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DA111C" w:rsidRDefault="00160BE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9164D5" w:rsidRPr="00DA111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9164D5" w:rsidRPr="00DA111C" w:rsidRDefault="009164D5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DA111C" w:rsidRDefault="009164D5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DA111C" w:rsidRDefault="009164D5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DA111C">
              <w:rPr>
                <w:bCs/>
                <w:sz w:val="21"/>
                <w:szCs w:val="21"/>
                <w:lang w:eastAsia="en-US"/>
              </w:rPr>
              <w:t>е</w:t>
            </w:r>
            <w:r w:rsidRPr="00DA111C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DA111C" w:rsidRDefault="009164D5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DA111C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DA111C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DA111C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DA111C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DA111C" w:rsidRDefault="009164D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DA111C" w:rsidRDefault="009164D5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DA111C" w:rsidRDefault="009164D5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9164D5" w:rsidRPr="00DA111C" w:rsidRDefault="009164D5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768" w:type="dxa"/>
          </w:tcPr>
          <w:p w:rsidR="009164D5" w:rsidRPr="00DA111C" w:rsidRDefault="009164D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DA111C" w:rsidRDefault="009164D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DA111C" w:rsidRDefault="009164D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DA111C" w:rsidRDefault="003F62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DA111C" w:rsidRDefault="003F62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DA111C" w:rsidRDefault="009164D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0A259D" w:rsidRPr="00DA111C" w:rsidRDefault="000A259D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0A259D" w:rsidRPr="00DA111C" w:rsidRDefault="000A259D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DA111C" w:rsidRDefault="00160BE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0A259D" w:rsidRPr="00DA111C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694" w:type="dxa"/>
          </w:tcPr>
          <w:p w:rsidR="007A01BF" w:rsidRPr="00DA111C" w:rsidRDefault="007A01BF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канализационного трубопровода от колодца К-18 к колодцу К-23 </w:t>
            </w:r>
          </w:p>
          <w:p w:rsidR="000A259D" w:rsidRPr="00DA111C" w:rsidRDefault="007A01BF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DA111C" w:rsidRDefault="007A01BF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0A259D" w:rsidRPr="00DA111C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A259D" w:rsidRPr="00DA111C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DA111C" w:rsidRDefault="000A259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DA111C" w:rsidRDefault="000A259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DA111C" w:rsidRDefault="000A259D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0A259D" w:rsidRPr="00DA111C" w:rsidRDefault="007A01BF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768" w:type="dxa"/>
          </w:tcPr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DA111C" w:rsidRDefault="000A259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EF3CDE" w:rsidRPr="00DA111C" w:rsidRDefault="00EF3CD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EF3CDE" w:rsidRPr="00DA111C" w:rsidRDefault="001B54BC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DA111C" w:rsidRDefault="001B54BC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694" w:type="dxa"/>
          </w:tcPr>
          <w:p w:rsidR="00EF3CDE" w:rsidRPr="00DA111C" w:rsidRDefault="00EF3CDE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DA111C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DA111C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DA111C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DA111C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DA111C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DA111C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DA111C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DA111C" w:rsidRDefault="00EF3CDE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DA111C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DA111C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DA111C" w:rsidRDefault="00EF3CD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DA111C" w:rsidRDefault="00EF3CD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DA111C" w:rsidRDefault="00EF3CD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EF3CDE" w:rsidRPr="00DA111C" w:rsidRDefault="00EF3CDE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768" w:type="dxa"/>
          </w:tcPr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DA111C" w:rsidRDefault="00EF3CD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A2290" w:rsidRPr="00DA111C" w:rsidRDefault="00CA2290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A2290" w:rsidRPr="00DA111C" w:rsidRDefault="00B3292B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DA111C" w:rsidRDefault="00B3292B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694" w:type="dxa"/>
          </w:tcPr>
          <w:p w:rsidR="00CA2290" w:rsidRPr="00DA111C" w:rsidRDefault="00CA2290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DA111C" w:rsidRDefault="00CA2290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DA111C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DA111C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DA111C" w:rsidRDefault="00CA229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DA111C" w:rsidRDefault="00CA2290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DA111C" w:rsidRDefault="00CA2290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A2290" w:rsidRPr="00DA111C" w:rsidRDefault="00CA2290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768" w:type="dxa"/>
          </w:tcPr>
          <w:p w:rsidR="00CA2290" w:rsidRPr="00DA111C" w:rsidRDefault="00CA229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DA111C" w:rsidRDefault="00CA229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DA111C" w:rsidRDefault="00CA229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DA111C" w:rsidRDefault="00CA229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A3454E" w:rsidRPr="00DA111C" w:rsidRDefault="0064223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2" w:type="dxa"/>
          </w:tcPr>
          <w:p w:rsidR="00A3454E" w:rsidRPr="00DA111C" w:rsidRDefault="001569B7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DA111C" w:rsidRDefault="001569B7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694" w:type="dxa"/>
          </w:tcPr>
          <w:p w:rsidR="00A3454E" w:rsidRPr="00DA111C" w:rsidRDefault="00A3454E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DA111C" w:rsidRDefault="00A3454E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DA111C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DA111C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DA111C" w:rsidRDefault="00FD36E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DA111C" w:rsidRDefault="00A345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DA111C" w:rsidRDefault="00A3454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454E" w:rsidRPr="00DA111C" w:rsidRDefault="00E01C55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768" w:type="dxa"/>
          </w:tcPr>
          <w:p w:rsidR="00A3454E" w:rsidRPr="00DA111C" w:rsidRDefault="00A345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DA111C" w:rsidRDefault="00A345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DA111C" w:rsidRDefault="00A345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DA111C" w:rsidRDefault="00A345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DA111C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74296" w:rsidRPr="00DA111C" w:rsidRDefault="00C74296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DA111C" w:rsidRDefault="00C74296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694" w:type="dxa"/>
          </w:tcPr>
          <w:p w:rsidR="00C74296" w:rsidRPr="00DA111C" w:rsidRDefault="00C74296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DA111C" w:rsidRDefault="00C74296" w:rsidP="007749EB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A111C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DA111C" w:rsidRDefault="00C74296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768" w:type="dxa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 </w:t>
            </w:r>
            <w:r w:rsidRPr="00DA111C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C74296" w:rsidRPr="00DA111C" w:rsidRDefault="00642234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992" w:type="dxa"/>
          </w:tcPr>
          <w:p w:rsidR="00C74296" w:rsidRPr="00DA111C" w:rsidRDefault="00C74296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DA111C" w:rsidRDefault="00C74296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694" w:type="dxa"/>
          </w:tcPr>
          <w:p w:rsidR="00C74296" w:rsidRPr="00DA111C" w:rsidRDefault="00C74296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DA111C" w:rsidRDefault="00C74296" w:rsidP="007749EB">
            <w:pPr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DA111C" w:rsidRDefault="00C74296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DA111C" w:rsidRDefault="00C74296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74296" w:rsidRPr="00DA111C" w:rsidRDefault="00C74296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768" w:type="dxa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DA111C" w:rsidRDefault="00C74296" w:rsidP="007749EB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DA111C" w:rsidRDefault="00C7429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DA111C" w:rsidRDefault="00C74296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817" w:type="dxa"/>
          </w:tcPr>
          <w:p w:rsidR="0011323D" w:rsidRPr="00DA111C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11323D" w:rsidRPr="00DA111C" w:rsidRDefault="0011323D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DA111C" w:rsidRDefault="0011323D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</w:tcPr>
          <w:p w:rsidR="0011323D" w:rsidRPr="00DA111C" w:rsidRDefault="0011323D" w:rsidP="007749EB">
            <w:pPr>
              <w:rPr>
                <w:bCs/>
                <w:sz w:val="21"/>
                <w:szCs w:val="21"/>
              </w:rPr>
            </w:pPr>
            <w:r w:rsidRPr="00DA111C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DA111C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DA111C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DA111C" w:rsidRDefault="0011323D" w:rsidP="007749EB">
            <w:pPr>
              <w:spacing w:line="360" w:lineRule="auto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321037" w:rsidRPr="00DA111C" w:rsidRDefault="0011323D" w:rsidP="007749EB">
            <w:pPr>
              <w:spacing w:line="360" w:lineRule="auto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DA111C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DA111C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DA111C" w:rsidRDefault="0011323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DA111C" w:rsidRDefault="0011323D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DA111C" w:rsidRDefault="0011323D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11323D" w:rsidRPr="00DA111C" w:rsidRDefault="0011323D" w:rsidP="007749EB">
            <w:pPr>
              <w:jc w:val="center"/>
              <w:rPr>
                <w:color w:val="000000"/>
                <w:sz w:val="21"/>
                <w:szCs w:val="21"/>
              </w:rPr>
            </w:pPr>
            <w:r w:rsidRPr="00DA111C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DA111C" w:rsidRDefault="0011323D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11323D" w:rsidRPr="00DA111C" w:rsidRDefault="0011323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DA111C" w:rsidRDefault="0011323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DA111C" w:rsidRDefault="0011323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DA111C" w:rsidRDefault="0011323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817" w:type="dxa"/>
          </w:tcPr>
          <w:p w:rsidR="00321037" w:rsidRPr="00DA111C" w:rsidRDefault="00321037" w:rsidP="003446BE">
            <w:pPr>
              <w:pStyle w:val="afff3"/>
              <w:numPr>
                <w:ilvl w:val="0"/>
                <w:numId w:val="6"/>
              </w:numPr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321037" w:rsidRPr="00DA111C" w:rsidRDefault="00321037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DA111C" w:rsidRDefault="00FD5350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40367</w:t>
            </w:r>
          </w:p>
          <w:p w:rsidR="00321037" w:rsidRPr="00DA111C" w:rsidRDefault="00321037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21037" w:rsidRPr="00DA111C" w:rsidRDefault="00321037" w:rsidP="007749EB">
            <w:pPr>
              <w:rPr>
                <w:color w:val="000000"/>
                <w:sz w:val="21"/>
                <w:szCs w:val="21"/>
              </w:rPr>
            </w:pPr>
            <w:r w:rsidRPr="00DA111C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DA111C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DA111C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DA111C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DA111C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DA111C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DA111C" w:rsidRDefault="00321037" w:rsidP="007749EB">
            <w:pPr>
              <w:spacing w:line="360" w:lineRule="auto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bCs/>
                <w:sz w:val="21"/>
                <w:szCs w:val="21"/>
              </w:rPr>
              <w:t>СНиП</w:t>
            </w:r>
            <w:proofErr w:type="spellEnd"/>
            <w:r w:rsidRPr="00DA111C">
              <w:rPr>
                <w:bCs/>
                <w:sz w:val="21"/>
                <w:szCs w:val="21"/>
              </w:rPr>
              <w:t>, ГОСТ.</w:t>
            </w:r>
          </w:p>
          <w:p w:rsidR="00321037" w:rsidRPr="00DA111C" w:rsidRDefault="00321037" w:rsidP="007749EB">
            <w:pPr>
              <w:spacing w:line="360" w:lineRule="auto"/>
              <w:rPr>
                <w:bCs/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DA111C" w:rsidRDefault="00321037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DA111C" w:rsidRDefault="00321037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DA111C" w:rsidRDefault="00321037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DA111C" w:rsidRDefault="00321037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DA111C" w:rsidRDefault="00321037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321037" w:rsidRPr="00DA111C" w:rsidRDefault="00321037" w:rsidP="007749EB">
            <w:pPr>
              <w:jc w:val="center"/>
              <w:rPr>
                <w:color w:val="000000"/>
                <w:sz w:val="21"/>
                <w:szCs w:val="21"/>
              </w:rPr>
            </w:pPr>
            <w:r w:rsidRPr="00DA111C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DA111C" w:rsidRDefault="00321037" w:rsidP="007749EB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68" w:type="dxa"/>
          </w:tcPr>
          <w:p w:rsidR="00321037" w:rsidRPr="00DA111C" w:rsidRDefault="003210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21037" w:rsidRPr="00DA111C" w:rsidRDefault="003210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21037" w:rsidRPr="00DA111C" w:rsidRDefault="003210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DA111C" w:rsidRDefault="003210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817" w:type="dxa"/>
          </w:tcPr>
          <w:p w:rsidR="00D247DA" w:rsidRPr="00DA111C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D247DA" w:rsidRPr="00DA111C" w:rsidRDefault="00D247DA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D247DA" w:rsidRPr="00DA111C" w:rsidRDefault="00D247DA" w:rsidP="007749EB">
            <w:pPr>
              <w:snapToGrid w:val="0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Изготовление и монтаж </w:t>
            </w:r>
            <w:r w:rsidRPr="00DA111C">
              <w:rPr>
                <w:sz w:val="21"/>
                <w:szCs w:val="21"/>
              </w:rPr>
              <w:lastRenderedPageBreak/>
              <w:t>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lastRenderedPageBreak/>
              <w:t xml:space="preserve">В соответствии </w:t>
            </w:r>
            <w:r w:rsidRPr="00DA111C">
              <w:rPr>
                <w:sz w:val="21"/>
                <w:szCs w:val="21"/>
              </w:rPr>
              <w:lastRenderedPageBreak/>
              <w:t>с ТУ</w:t>
            </w:r>
          </w:p>
        </w:tc>
        <w:tc>
          <w:tcPr>
            <w:tcW w:w="664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DA111C" w:rsidRDefault="00D247D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определить количество (объем)</w:t>
            </w:r>
          </w:p>
        </w:tc>
        <w:tc>
          <w:tcPr>
            <w:tcW w:w="818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D247DA" w:rsidRPr="00DA111C" w:rsidRDefault="00D247DA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61 545,48 руб.</w:t>
            </w:r>
          </w:p>
        </w:tc>
        <w:tc>
          <w:tcPr>
            <w:tcW w:w="1768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247DA" w:rsidRPr="00DA111C" w:rsidRDefault="00927F7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D247DA" w:rsidRPr="00DA111C" w:rsidRDefault="00D247DA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694" w:type="dxa"/>
            <w:vAlign w:val="center"/>
          </w:tcPr>
          <w:p w:rsidR="00C9618C" w:rsidRPr="00DA111C" w:rsidRDefault="00D247DA" w:rsidP="007749EB">
            <w:pPr>
              <w:jc w:val="both"/>
              <w:rPr>
                <w:snapToGrid w:val="0"/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DA111C" w:rsidRDefault="00D247D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DA111C" w:rsidRDefault="00D247DA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DA111C" w:rsidRDefault="00D247DA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730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618 572,52 руб.</w:t>
            </w:r>
          </w:p>
        </w:tc>
        <w:tc>
          <w:tcPr>
            <w:tcW w:w="1768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DA111C" w:rsidRDefault="00D247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C9618C" w:rsidRPr="00DA111C" w:rsidRDefault="00C9618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618C" w:rsidRPr="00DA111C" w:rsidRDefault="006D0603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29" w:history="1">
              <w:r w:rsidR="006D0603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DA111C" w:rsidRDefault="00C9618C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618C" w:rsidRPr="00DA111C" w:rsidRDefault="00C9618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DA111C">
              <w:rPr>
                <w:sz w:val="21"/>
                <w:szCs w:val="21"/>
              </w:rPr>
              <w:t>2</w:t>
            </w:r>
            <w:proofErr w:type="gramEnd"/>
            <w:r w:rsidRPr="00DA111C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DA111C" w:rsidRDefault="00DE0E4E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DA111C" w:rsidRDefault="00C9618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DA111C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DA111C" w:rsidRDefault="006D060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DA111C" w:rsidRDefault="006D060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DA111C" w:rsidRDefault="006D0603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DA111C" w:rsidRDefault="006D060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DA111C" w:rsidRDefault="006D0603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618C" w:rsidRPr="00DA111C" w:rsidRDefault="006D0603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301 550, 60</w:t>
            </w:r>
          </w:p>
        </w:tc>
        <w:tc>
          <w:tcPr>
            <w:tcW w:w="1768" w:type="dxa"/>
          </w:tcPr>
          <w:p w:rsidR="00C9618C" w:rsidRPr="00DA111C" w:rsidRDefault="006D060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DA111C" w:rsidRDefault="006D060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DA111C" w:rsidRDefault="00DE0E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DA111C" w:rsidRDefault="006D060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817" w:type="dxa"/>
          </w:tcPr>
          <w:p w:rsidR="00DE0E4E" w:rsidRPr="00DA111C" w:rsidRDefault="00DE0E4E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154595" w:rsidRPr="00DA111C" w:rsidRDefault="00154595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DA111C" w:rsidRDefault="00DE0E4E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154595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DA111C" w:rsidRDefault="00DE0E4E" w:rsidP="007749EB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E0E4E" w:rsidRPr="00DA111C" w:rsidRDefault="00DE0E4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DA111C" w:rsidRDefault="00DE0E4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DA111C" w:rsidRDefault="00DE0E4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DA111C" w:rsidRDefault="00DE0E4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. Термостат АТ-2 с ЗИП – 1 шт.</w:t>
            </w:r>
          </w:p>
          <w:p w:rsidR="007A144D" w:rsidRPr="00DA111C" w:rsidRDefault="00DE0E4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4. Печь муфельная </w:t>
            </w:r>
            <w:r w:rsidRPr="00DA111C">
              <w:rPr>
                <w:sz w:val="21"/>
                <w:szCs w:val="21"/>
                <w:lang w:val="en-US"/>
              </w:rPr>
              <w:t>LF</w:t>
            </w:r>
            <w:r w:rsidRPr="00DA111C">
              <w:rPr>
                <w:sz w:val="21"/>
                <w:szCs w:val="21"/>
              </w:rPr>
              <w:t>5/11-</w:t>
            </w:r>
            <w:r w:rsidRPr="00DA111C">
              <w:rPr>
                <w:sz w:val="21"/>
                <w:szCs w:val="21"/>
                <w:lang w:val="en-US"/>
              </w:rPr>
              <w:t>V</w:t>
            </w:r>
            <w:r w:rsidRPr="00DA111C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DA111C" w:rsidRDefault="00DE0E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E0E4E" w:rsidRPr="00DA111C" w:rsidRDefault="00DE0E4E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DA111C" w:rsidRDefault="00DE0E4E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DA111C" w:rsidRDefault="00DE0E4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DA111C" w:rsidRDefault="00DE0E4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E0E4E" w:rsidRPr="00DA111C" w:rsidRDefault="00DE0E4E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02 166,06</w:t>
            </w:r>
          </w:p>
        </w:tc>
        <w:tc>
          <w:tcPr>
            <w:tcW w:w="1768" w:type="dxa"/>
          </w:tcPr>
          <w:p w:rsidR="00DE0E4E" w:rsidRPr="00DA111C" w:rsidRDefault="00DE0E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-</w:t>
            </w:r>
            <w:r w:rsidR="00DC1167" w:rsidRPr="00DA111C">
              <w:rPr>
                <w:sz w:val="21"/>
                <w:szCs w:val="21"/>
                <w:lang w:eastAsia="en-US"/>
              </w:rPr>
              <w:t>С</w:t>
            </w:r>
            <w:r w:rsidRPr="00DA111C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DA111C" w:rsidRDefault="00DE0E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DA111C" w:rsidRDefault="00DE0E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DA111C" w:rsidRDefault="00DE0E4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7A144D" w:rsidRPr="00DA111C" w:rsidRDefault="00E80EF5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A144D" w:rsidRPr="00DA111C" w:rsidRDefault="00E80EF5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DA111C" w:rsidRDefault="00E80EF5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31150</w:t>
            </w:r>
          </w:p>
          <w:p w:rsidR="007A144D" w:rsidRPr="00DA111C" w:rsidRDefault="007A144D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7A144D" w:rsidRPr="00DA111C" w:rsidRDefault="007A144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DA111C" w:rsidRDefault="00DE1198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DA111C" w:rsidRDefault="007A144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ех. задания</w:t>
            </w:r>
          </w:p>
          <w:p w:rsidR="007A144D" w:rsidRPr="00DA111C" w:rsidRDefault="007A144D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DA111C" w:rsidRDefault="007A14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DA111C" w:rsidRDefault="007A14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DA111C" w:rsidRDefault="007A144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DA111C" w:rsidRDefault="007A14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DA111C" w:rsidRDefault="007A144D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A144D" w:rsidRPr="00DA111C" w:rsidRDefault="007A144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02 319,80</w:t>
            </w:r>
          </w:p>
        </w:tc>
        <w:tc>
          <w:tcPr>
            <w:tcW w:w="1768" w:type="dxa"/>
          </w:tcPr>
          <w:p w:rsidR="007A144D" w:rsidRPr="00DA111C" w:rsidRDefault="007A14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DA111C" w:rsidRDefault="007A14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DA111C" w:rsidRDefault="007A14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DA111C" w:rsidRDefault="007A14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E354D8" w:rsidRPr="00DA111C" w:rsidRDefault="00E354D8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E354D8" w:rsidRPr="00DA111C" w:rsidRDefault="00D34A57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D34A57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4000</w:t>
              </w:r>
            </w:hyperlink>
            <w:r w:rsidR="00D34A57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E354D8" w:rsidRPr="00DA111C" w:rsidRDefault="00E354D8" w:rsidP="007749EB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5E73" w:rsidRPr="00DA111C" w:rsidRDefault="00E354D8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 w:rsidRPr="00DA111C">
              <w:rPr>
                <w:sz w:val="21"/>
                <w:szCs w:val="21"/>
              </w:rPr>
              <w:t>для</w:t>
            </w:r>
            <w:proofErr w:type="gramEnd"/>
            <w:r w:rsidRPr="00DA111C"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Pr="00DA111C" w:rsidRDefault="00E354D8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</w:t>
            </w:r>
            <w:proofErr w:type="gramEnd"/>
            <w:r w:rsidRPr="00DA111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DA111C" w:rsidRDefault="00E354D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DA111C" w:rsidRDefault="00E354D8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Pr="00DA111C" w:rsidRDefault="00E354D8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Pr="00DA111C" w:rsidRDefault="00E354D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Pr="00DA111C" w:rsidRDefault="00E354D8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354D8" w:rsidRPr="00DA111C" w:rsidRDefault="00E354D8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14 342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768" w:type="dxa"/>
          </w:tcPr>
          <w:p w:rsidR="00E354D8" w:rsidRPr="00DA111C" w:rsidRDefault="00E354D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Pr="00DA111C" w:rsidRDefault="00E354D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Pr="00DA111C" w:rsidRDefault="00E354D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Pr="00DA111C" w:rsidRDefault="00E354D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817" w:type="dxa"/>
          </w:tcPr>
          <w:p w:rsidR="00B20536" w:rsidRPr="00DA111C" w:rsidRDefault="00B20536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B20536" w:rsidRPr="00DA111C" w:rsidRDefault="00B20536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DA111C" w:rsidRDefault="00B20536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32" w:history="1">
              <w:r w:rsidR="00B20536" w:rsidRPr="00DA111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DA111C" w:rsidRDefault="00B20536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20536" w:rsidRPr="00DA111C" w:rsidRDefault="00B2053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Pr="00DA111C" w:rsidRDefault="00B2053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Pr="00DA111C" w:rsidRDefault="00B2053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DA111C" w:rsidRDefault="00B20536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DA111C" w:rsidRDefault="00B2053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Pr="00DA111C" w:rsidRDefault="00B2053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Pr="00DA111C" w:rsidRDefault="00B2053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Pr="00DA111C" w:rsidRDefault="00B20536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20536" w:rsidRPr="00DA111C" w:rsidRDefault="00B2053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09 000,00</w:t>
            </w:r>
          </w:p>
        </w:tc>
        <w:tc>
          <w:tcPr>
            <w:tcW w:w="1768" w:type="dxa"/>
          </w:tcPr>
          <w:p w:rsidR="00B20536" w:rsidRPr="00DA111C" w:rsidRDefault="00B2053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Pr="00DA111C" w:rsidRDefault="00B2053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Pr="00DA111C" w:rsidRDefault="00B2053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Pr="00DA111C" w:rsidRDefault="00B2053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64628C" w:rsidRPr="00DA111C" w:rsidRDefault="0064628C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64628C" w:rsidRPr="00DA111C" w:rsidRDefault="0064628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7</w:t>
            </w:r>
          </w:p>
          <w:p w:rsidR="0064628C" w:rsidRPr="00DA111C" w:rsidRDefault="0064628C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DA111C" w:rsidRDefault="0064628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2922090 </w:t>
            </w:r>
          </w:p>
          <w:p w:rsidR="0064628C" w:rsidRPr="00DA111C" w:rsidRDefault="0064628C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4628C" w:rsidRPr="00DA111C" w:rsidRDefault="0064628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DA111C">
              <w:rPr>
                <w:sz w:val="21"/>
                <w:szCs w:val="21"/>
                <w:lang w:val="en-US"/>
              </w:rPr>
              <w:t>FUW</w:t>
            </w:r>
            <w:r w:rsidRPr="00DA111C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DA111C" w:rsidRDefault="0064628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DA111C" w:rsidRDefault="0064628C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DA111C" w:rsidRDefault="0064628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Pr="00DA111C" w:rsidRDefault="0064628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Pr="00DA111C" w:rsidRDefault="0064628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Pr="00DA111C" w:rsidRDefault="0064628C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4628C" w:rsidRPr="00DA111C" w:rsidRDefault="0064628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80 000,00</w:t>
            </w:r>
          </w:p>
        </w:tc>
        <w:tc>
          <w:tcPr>
            <w:tcW w:w="1768" w:type="dxa"/>
          </w:tcPr>
          <w:p w:rsidR="0064628C" w:rsidRPr="00DA111C" w:rsidRDefault="0064628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Pr="00DA111C" w:rsidRDefault="0064628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Pr="00DA111C" w:rsidRDefault="0064628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Pr="00DA111C" w:rsidRDefault="0064628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DD5E73" w:rsidRPr="00DA111C" w:rsidRDefault="00DD4D18" w:rsidP="003446B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DD5E73" w:rsidRPr="00DA111C" w:rsidRDefault="00EA28DF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DA111C" w:rsidRDefault="00E4508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30344</w:t>
            </w:r>
          </w:p>
          <w:p w:rsidR="00DD5E73" w:rsidRPr="00DA111C" w:rsidRDefault="00DD5E73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D5E73" w:rsidRPr="00DA111C" w:rsidRDefault="00D23FB9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Изготовление и поставка ультраз</w:t>
            </w:r>
            <w:r w:rsidR="00D446AB" w:rsidRPr="00DA111C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DA111C" w:rsidRDefault="00D446A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DA111C" w:rsidRDefault="00D446AB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DA111C" w:rsidRDefault="00D446AB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DA111C" w:rsidRDefault="00D446A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DA111C" w:rsidRDefault="00D446A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DA111C" w:rsidRDefault="00D446AB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768" w:type="dxa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DD5E73" w:rsidRPr="00DA111C" w:rsidRDefault="00D446AB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A945A0" w:rsidRPr="00DA111C" w:rsidRDefault="00A945A0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</w:t>
            </w:r>
          </w:p>
          <w:p w:rsidR="00DD5E73" w:rsidRPr="00DA111C" w:rsidRDefault="00DD5E73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DA111C" w:rsidRDefault="00034B6D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22151</w:t>
            </w:r>
          </w:p>
          <w:p w:rsidR="00DD5E73" w:rsidRPr="00DA111C" w:rsidRDefault="00DD5E73" w:rsidP="007749EB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DD5E73" w:rsidRPr="00DA111C" w:rsidRDefault="00034B6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DA111C" w:rsidRDefault="00D446A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DA111C" w:rsidRDefault="00D446AB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DA111C" w:rsidRDefault="00D446A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DA111C" w:rsidRDefault="00D446A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DA111C" w:rsidRDefault="00D446A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DA111C" w:rsidRDefault="00D446AB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DA111C" w:rsidRDefault="00D446A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103 197,67 </w:t>
            </w:r>
            <w:r w:rsidR="00872D65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768" w:type="dxa"/>
          </w:tcPr>
          <w:p w:rsidR="00DD5E73" w:rsidRPr="00DA111C" w:rsidRDefault="00872D6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DA111C" w:rsidRDefault="00872D6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DA111C" w:rsidRDefault="00034B6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</w:t>
            </w:r>
            <w:r w:rsidR="00872D65" w:rsidRPr="00DA111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DA111C" w:rsidRDefault="00872D6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DD5E73" w:rsidRPr="00DA111C" w:rsidRDefault="00872D65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C922F8" w:rsidRPr="00DA111C" w:rsidRDefault="00C922F8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  <w:p w:rsidR="00DD5E73" w:rsidRPr="00DA111C" w:rsidRDefault="00DD5E73" w:rsidP="007749EB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DA111C" w:rsidRDefault="00C922F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612530</w:t>
            </w:r>
          </w:p>
          <w:p w:rsidR="00DD5E73" w:rsidRPr="00DA111C" w:rsidRDefault="00DD5E73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922F8" w:rsidRPr="00DA111C" w:rsidRDefault="00872D6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производственной мебели </w:t>
            </w:r>
            <w:r w:rsidRPr="00DA111C">
              <w:rPr>
                <w:sz w:val="21"/>
                <w:szCs w:val="21"/>
                <w:lang w:val="en-US"/>
              </w:rPr>
              <w:t>VIKING</w:t>
            </w:r>
            <w:r w:rsidRPr="00DA111C"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DA111C" w:rsidRDefault="00990E5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DA111C" w:rsidRDefault="00990E52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DA111C" w:rsidRDefault="00990E5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DA111C" w:rsidRDefault="00990E5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Pr="00DA111C" w:rsidRDefault="00990E5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DA111C" w:rsidRDefault="00990E52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5E73" w:rsidRPr="00DA111C" w:rsidRDefault="00990E5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 087 043, 00</w:t>
            </w:r>
          </w:p>
        </w:tc>
        <w:tc>
          <w:tcPr>
            <w:tcW w:w="1768" w:type="dxa"/>
          </w:tcPr>
          <w:p w:rsidR="00DD5E73" w:rsidRPr="00DA111C" w:rsidRDefault="00990E5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DA111C" w:rsidRDefault="00990E5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Pr="00DA111C" w:rsidRDefault="00990E5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Pr="00DA111C" w:rsidRDefault="00990E5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817" w:type="dxa"/>
          </w:tcPr>
          <w:p w:rsidR="00C922F8" w:rsidRPr="00DA111C" w:rsidRDefault="00C922F8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64628C" w:rsidRPr="00DA111C" w:rsidRDefault="0064628C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C922F8" w:rsidRPr="00DA111C" w:rsidRDefault="00C922F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DA111C" w:rsidRDefault="0064628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312445</w:t>
            </w:r>
          </w:p>
          <w:p w:rsidR="00C922F8" w:rsidRPr="00DA111C" w:rsidRDefault="00C922F8" w:rsidP="007749EB">
            <w:pPr>
              <w:jc w:val="center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922F8" w:rsidRPr="00DA111C" w:rsidRDefault="00C922F8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Pr="00DA111C" w:rsidRDefault="00C922F8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</w:t>
            </w:r>
            <w:proofErr w:type="gramEnd"/>
            <w:r w:rsidRPr="00DA111C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Pr="00DA111C" w:rsidRDefault="00C922F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Pr="00DA111C" w:rsidRDefault="00C922F8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Pr="00DA111C" w:rsidRDefault="00B86DD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Pr="00DA111C" w:rsidRDefault="00C922F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Pr="00DA111C" w:rsidRDefault="00C922F8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922F8" w:rsidRPr="00DA111C" w:rsidRDefault="00C922F8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40 270,00</w:t>
            </w:r>
          </w:p>
        </w:tc>
        <w:tc>
          <w:tcPr>
            <w:tcW w:w="1768" w:type="dxa"/>
          </w:tcPr>
          <w:p w:rsidR="00C922F8" w:rsidRPr="00DA111C" w:rsidRDefault="00C922F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Pr="00DA111C" w:rsidRDefault="00C922F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Pr="00DA111C" w:rsidRDefault="00C922F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Pr="00DA111C" w:rsidRDefault="00C922F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30675E" w:rsidRPr="00DA111C" w:rsidRDefault="0030675E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8F16FB" w:rsidRPr="00DA111C" w:rsidRDefault="008F16FB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1 </w:t>
            </w:r>
          </w:p>
          <w:p w:rsidR="0030675E" w:rsidRPr="00DA111C" w:rsidRDefault="0030675E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16FB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3" w:history="1">
              <w:r w:rsidR="008F16FB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140000</w:t>
              </w:r>
            </w:hyperlink>
            <w:r w:rsidR="008F16FB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30675E" w:rsidRPr="00DA111C" w:rsidRDefault="0030675E" w:rsidP="007749E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0675E" w:rsidRPr="00DA111C" w:rsidRDefault="0030675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DA111C" w:rsidRDefault="0030675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DA111C" w:rsidRDefault="009F737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DA111C" w:rsidRDefault="009F737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Pr="00DA111C" w:rsidRDefault="009F7378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Pr="00DA111C" w:rsidRDefault="009F737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Pr="00DA111C" w:rsidRDefault="009F7378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0675E" w:rsidRPr="00DA111C" w:rsidRDefault="009F7378" w:rsidP="007749EB">
            <w:pPr>
              <w:jc w:val="center"/>
              <w:rPr>
                <w:sz w:val="21"/>
                <w:szCs w:val="21"/>
                <w:lang w:val="en-US"/>
              </w:rPr>
            </w:pPr>
            <w:r w:rsidRPr="00DA111C">
              <w:rPr>
                <w:sz w:val="21"/>
                <w:szCs w:val="21"/>
              </w:rPr>
              <w:t xml:space="preserve">13 196, 00 </w:t>
            </w:r>
            <w:r w:rsidRPr="00DA111C"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768" w:type="dxa"/>
          </w:tcPr>
          <w:p w:rsidR="0030675E" w:rsidRPr="00DA111C" w:rsidRDefault="009F737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Pr="00DA111C" w:rsidRDefault="009F737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Pr="00DA111C" w:rsidRDefault="009F737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Pr="00DA111C" w:rsidRDefault="009F737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817" w:type="dxa"/>
          </w:tcPr>
          <w:p w:rsidR="009F7378" w:rsidRPr="00DA111C" w:rsidRDefault="009F7378" w:rsidP="00EE619E">
            <w:pPr>
              <w:pStyle w:val="afff3"/>
              <w:numPr>
                <w:ilvl w:val="0"/>
                <w:numId w:val="6"/>
              </w:numPr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2E2659" w:rsidRPr="00DA111C" w:rsidRDefault="002E2659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.20</w:t>
            </w:r>
          </w:p>
          <w:p w:rsidR="009F7378" w:rsidRPr="00DA111C" w:rsidRDefault="009F737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F7C4B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4" w:history="1">
              <w:r w:rsidR="001F7C4B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315000</w:t>
              </w:r>
            </w:hyperlink>
            <w:r w:rsidR="001F7C4B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F7378" w:rsidRPr="00DA111C" w:rsidRDefault="002E2659" w:rsidP="007749E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9F7378" w:rsidRPr="00DA111C" w:rsidRDefault="009F7378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DA111C">
              <w:rPr>
                <w:sz w:val="21"/>
                <w:szCs w:val="21"/>
                <w:lang w:val="en-US"/>
              </w:rPr>
              <w:t>TESTO</w:t>
            </w:r>
            <w:r w:rsidRPr="00DA111C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DA111C" w:rsidRDefault="009F737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DA111C" w:rsidRDefault="009F737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DA111C" w:rsidRDefault="009F737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 обеспечение для ПК для анализа архивирования и документирования данных измерений</w:t>
            </w:r>
            <w:r w:rsidR="00407A8E" w:rsidRPr="00DA111C">
              <w:rPr>
                <w:sz w:val="21"/>
                <w:szCs w:val="21"/>
              </w:rPr>
              <w:t>.</w:t>
            </w:r>
          </w:p>
          <w:p w:rsidR="00407A8E" w:rsidRPr="00DA111C" w:rsidRDefault="00407A8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DA111C">
              <w:rPr>
                <w:sz w:val="21"/>
                <w:szCs w:val="21"/>
                <w:lang w:val="en-US"/>
              </w:rPr>
              <w:t>d</w:t>
            </w:r>
            <w:proofErr w:type="gramEnd"/>
            <w:r w:rsidRPr="00DA111C">
              <w:rPr>
                <w:sz w:val="21"/>
                <w:szCs w:val="21"/>
                <w:vertAlign w:val="subscript"/>
              </w:rPr>
              <w:t>нак</w:t>
            </w:r>
            <w:r w:rsidRPr="00DA111C">
              <w:rPr>
                <w:sz w:val="21"/>
                <w:szCs w:val="21"/>
              </w:rPr>
              <w:t>=12 мм/</w:t>
            </w:r>
            <w:proofErr w:type="spellStart"/>
            <w:r w:rsidRPr="00DA111C">
              <w:rPr>
                <w:sz w:val="21"/>
                <w:szCs w:val="21"/>
                <w:lang w:val="en-US"/>
              </w:rPr>
              <w:t>L</w:t>
            </w:r>
            <w:r w:rsidRPr="00DA111C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DA111C">
              <w:rPr>
                <w:sz w:val="21"/>
                <w:szCs w:val="21"/>
              </w:rPr>
              <w:t>=745</w:t>
            </w:r>
          </w:p>
          <w:p w:rsidR="00407A8E" w:rsidRPr="00DA111C" w:rsidRDefault="00407A8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DA111C">
              <w:rPr>
                <w:sz w:val="21"/>
                <w:szCs w:val="21"/>
              </w:rPr>
              <w:t>.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с</w:t>
            </w:r>
            <w:proofErr w:type="gramEnd"/>
            <w:r w:rsidRPr="00DA111C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DA111C">
              <w:rPr>
                <w:sz w:val="21"/>
                <w:szCs w:val="21"/>
                <w:lang w:val="en-US"/>
              </w:rPr>
              <w:t>d</w:t>
            </w:r>
            <w:r w:rsidRPr="00DA111C">
              <w:rPr>
                <w:sz w:val="21"/>
                <w:szCs w:val="21"/>
              </w:rPr>
              <w:t xml:space="preserve">=16 мм / </w:t>
            </w:r>
            <w:r w:rsidRPr="00DA111C">
              <w:rPr>
                <w:sz w:val="21"/>
                <w:szCs w:val="21"/>
                <w:lang w:val="en-US"/>
              </w:rPr>
              <w:t>L</w:t>
            </w:r>
            <w:r w:rsidRPr="00DA111C">
              <w:rPr>
                <w:sz w:val="21"/>
                <w:szCs w:val="21"/>
              </w:rPr>
              <w:t>=890 мм, 0,6…40 м/</w:t>
            </w:r>
            <w:proofErr w:type="spellStart"/>
            <w:r w:rsidRPr="00DA111C">
              <w:rPr>
                <w:sz w:val="21"/>
                <w:szCs w:val="21"/>
              </w:rPr>
              <w:t>с+</w:t>
            </w:r>
            <w:proofErr w:type="spellEnd"/>
            <w:r w:rsidRPr="00DA111C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DA111C">
              <w:rPr>
                <w:sz w:val="21"/>
                <w:szCs w:val="21"/>
              </w:rPr>
              <w:t>изм</w:t>
            </w:r>
            <w:proofErr w:type="spellEnd"/>
            <w:r w:rsidRPr="00DA111C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DA111C">
              <w:rPr>
                <w:sz w:val="21"/>
                <w:szCs w:val="21"/>
              </w:rPr>
              <w:t>неоднонаправленным</w:t>
            </w:r>
            <w:proofErr w:type="spellEnd"/>
            <w:r w:rsidRPr="00DA111C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DA111C" w:rsidRDefault="00407A8E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DA111C" w:rsidRDefault="00407A8E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DA111C" w:rsidRDefault="00407A8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DA111C" w:rsidRDefault="00407A8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DA111C" w:rsidRDefault="00407A8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DA111C" w:rsidRDefault="00407A8E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19 100, 00</w:t>
            </w:r>
          </w:p>
        </w:tc>
        <w:tc>
          <w:tcPr>
            <w:tcW w:w="1768" w:type="dxa"/>
          </w:tcPr>
          <w:p w:rsidR="009F7378" w:rsidRPr="00DA111C" w:rsidRDefault="008C343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  <w:r w:rsidR="00407A8E" w:rsidRPr="00DA111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DA111C" w:rsidRDefault="00407A8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DA111C" w:rsidRDefault="002E265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DA111C" w:rsidRDefault="002E265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DA111C" w:rsidRDefault="00407A8E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EF06AB" w:rsidRPr="00DA111C" w:rsidRDefault="00EF06AB" w:rsidP="007749EB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DA111C" w:rsidRDefault="009F737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F06AB" w:rsidRPr="00DA111C" w:rsidRDefault="00EF06AB" w:rsidP="007749EB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DA111C" w:rsidRDefault="009F7378" w:rsidP="007749E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DA111C" w:rsidRDefault="00407A8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купка ручного счетчика</w:t>
            </w:r>
            <w:r w:rsidR="009872B8" w:rsidRPr="00DA111C">
              <w:rPr>
                <w:sz w:val="21"/>
                <w:szCs w:val="21"/>
              </w:rPr>
              <w:t xml:space="preserve"> аэрозолей </w:t>
            </w:r>
            <w:r w:rsidR="009872B8" w:rsidRPr="00DA111C">
              <w:rPr>
                <w:sz w:val="21"/>
                <w:szCs w:val="21"/>
                <w:lang w:val="en-US"/>
              </w:rPr>
              <w:t>Handheld</w:t>
            </w:r>
            <w:r w:rsidR="009872B8" w:rsidRPr="00DA111C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DA111C" w:rsidRDefault="009872B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Чувствительность  0,3 мкм.</w:t>
            </w:r>
          </w:p>
          <w:p w:rsidR="009872B8" w:rsidRPr="00DA111C" w:rsidRDefault="009872B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DA111C">
              <w:rPr>
                <w:sz w:val="21"/>
                <w:szCs w:val="21"/>
              </w:rPr>
              <w:lastRenderedPageBreak/>
              <w:t>диапозонах</w:t>
            </w:r>
            <w:proofErr w:type="spellEnd"/>
            <w:r w:rsidRPr="00DA111C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DA111C" w:rsidRDefault="009872B8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Скорость </w:t>
            </w:r>
            <w:proofErr w:type="spellStart"/>
            <w:r w:rsidRPr="00DA111C">
              <w:rPr>
                <w:sz w:val="21"/>
                <w:szCs w:val="21"/>
              </w:rPr>
              <w:t>пробоотбора</w:t>
            </w:r>
            <w:proofErr w:type="spellEnd"/>
            <w:r w:rsidRPr="00DA111C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DA111C" w:rsidRDefault="009872B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DA111C" w:rsidRDefault="009872B8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DA111C" w:rsidRDefault="009872B8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DA111C" w:rsidRDefault="009872B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DA111C" w:rsidRDefault="009872B8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DA111C" w:rsidRDefault="009872B8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0 384,00</w:t>
            </w:r>
          </w:p>
        </w:tc>
        <w:tc>
          <w:tcPr>
            <w:tcW w:w="1768" w:type="dxa"/>
          </w:tcPr>
          <w:p w:rsidR="009F7378" w:rsidRPr="00DA111C" w:rsidRDefault="008C343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  <w:r w:rsidR="009872B8" w:rsidRPr="00DA111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DA111C" w:rsidRDefault="009872B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</w:t>
            </w:r>
            <w:r w:rsidR="0000627A" w:rsidRPr="00DA111C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DA111C" w:rsidRDefault="0000627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DA111C" w:rsidRDefault="0000627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817" w:type="dxa"/>
          </w:tcPr>
          <w:p w:rsidR="009F7378" w:rsidRPr="00DA111C" w:rsidRDefault="0000627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9F7378" w:rsidRPr="00DA111C" w:rsidRDefault="00A50E4D" w:rsidP="007749EB">
            <w:pPr>
              <w:pStyle w:val="aff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</w:tcPr>
          <w:p w:rsidR="00A50E4D" w:rsidRPr="00DA111C" w:rsidRDefault="00A50E4D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8512040</w:t>
            </w:r>
          </w:p>
          <w:p w:rsidR="009F7378" w:rsidRPr="00DA111C" w:rsidRDefault="009F7378" w:rsidP="007749E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DA111C" w:rsidRDefault="00E01B3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DA111C" w:rsidRDefault="00E01B3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1. Время прохождения медицинского осмотра </w:t>
            </w:r>
            <w:r w:rsidR="001F7C4B" w:rsidRPr="00DA111C">
              <w:rPr>
                <w:sz w:val="21"/>
                <w:szCs w:val="21"/>
              </w:rPr>
              <w:t>в течение</w:t>
            </w:r>
            <w:r w:rsidRPr="00DA111C">
              <w:rPr>
                <w:sz w:val="21"/>
                <w:szCs w:val="21"/>
              </w:rPr>
              <w:t xml:space="preserve"> 2-х дней.</w:t>
            </w:r>
          </w:p>
          <w:p w:rsidR="00E01B3E" w:rsidRPr="00DA111C" w:rsidRDefault="00E01B3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. Наличие в штате нарколога и психиатра.</w:t>
            </w:r>
          </w:p>
          <w:p w:rsidR="00E01B3E" w:rsidRPr="00DA111C" w:rsidRDefault="00E01B3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3. Нахождение медицинского учреждения в Дзержинском районе </w:t>
            </w:r>
            <w:proofErr w:type="gramStart"/>
            <w:r w:rsidRPr="00DA111C">
              <w:rPr>
                <w:sz w:val="21"/>
                <w:szCs w:val="21"/>
              </w:rPr>
              <w:t>г</w:t>
            </w:r>
            <w:proofErr w:type="gramEnd"/>
            <w:r w:rsidRPr="00DA111C">
              <w:rPr>
                <w:sz w:val="21"/>
                <w:szCs w:val="21"/>
              </w:rPr>
              <w:t>. Новосибирска.</w:t>
            </w:r>
          </w:p>
          <w:p w:rsidR="00E01B3E" w:rsidRPr="00DA111C" w:rsidRDefault="00E01B3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Pr="00DA111C" w:rsidRDefault="00E01B3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DA111C" w:rsidRDefault="00E01B3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DA111C" w:rsidRDefault="00E01B3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Pr="00DA111C" w:rsidRDefault="00E01B3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DA111C" w:rsidRDefault="00E01B3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F7378" w:rsidRPr="00DA111C" w:rsidRDefault="00E01B3E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138 131,00</w:t>
            </w:r>
          </w:p>
        </w:tc>
        <w:tc>
          <w:tcPr>
            <w:tcW w:w="1768" w:type="dxa"/>
          </w:tcPr>
          <w:p w:rsidR="009F7378" w:rsidRPr="00DA111C" w:rsidRDefault="001F7C4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</w:t>
            </w:r>
            <w:r w:rsidR="00E01B3E" w:rsidRPr="00DA111C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DA111C" w:rsidRDefault="001F7C4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-</w:t>
            </w:r>
            <w:r w:rsidR="00E01B3E" w:rsidRPr="00DA111C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 w:rsidRPr="00DA111C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Pr="00DA111C" w:rsidRDefault="00E01B3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</w:t>
            </w:r>
            <w:r w:rsidR="004618E9" w:rsidRPr="00DA111C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817" w:type="dxa"/>
          </w:tcPr>
          <w:p w:rsidR="009F7378" w:rsidRPr="00DA111C" w:rsidRDefault="00DD4D18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C343C" w:rsidRPr="00DA111C" w:rsidRDefault="008C343C" w:rsidP="007749EB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8.21</w:t>
            </w:r>
          </w:p>
          <w:p w:rsidR="009F7378" w:rsidRPr="00DA111C" w:rsidRDefault="009F7378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C343C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5" w:history="1">
              <w:r w:rsidR="008C343C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9431000</w:t>
              </w:r>
            </w:hyperlink>
          </w:p>
          <w:p w:rsidR="009F7378" w:rsidRPr="00DA111C" w:rsidRDefault="009F7378" w:rsidP="007749EB">
            <w:pPr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F7378" w:rsidRPr="00DA111C" w:rsidRDefault="004618E9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6486E" w:rsidRPr="00DA111C" w:rsidRDefault="004618E9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Pr="00DA111C" w:rsidRDefault="004618E9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Pr="00DA111C" w:rsidRDefault="004618E9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Pr="00DA111C" w:rsidRDefault="004618E9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Pr="00DA111C" w:rsidRDefault="004618E9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DA111C" w:rsidRDefault="004618E9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05 809,92</w:t>
            </w:r>
          </w:p>
        </w:tc>
        <w:tc>
          <w:tcPr>
            <w:tcW w:w="1768" w:type="dxa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DA111C" w:rsidRDefault="004618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6486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817" w:type="dxa"/>
          </w:tcPr>
          <w:p w:rsidR="0086486E" w:rsidRPr="00DA111C" w:rsidRDefault="0086486E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554B9A" w:rsidRPr="00DA111C" w:rsidRDefault="00554B9A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18.21</w:t>
            </w:r>
          </w:p>
          <w:p w:rsidR="0086486E" w:rsidRPr="00DA111C" w:rsidRDefault="0086486E" w:rsidP="007749EB">
            <w:pPr>
              <w:pStyle w:val="afff4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B9A" w:rsidRPr="00DA111C" w:rsidRDefault="00554B9A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519880</w:t>
            </w:r>
          </w:p>
          <w:p w:rsidR="0086486E" w:rsidRPr="00DA111C" w:rsidRDefault="0086486E" w:rsidP="007749E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6486E" w:rsidRPr="00DA111C" w:rsidRDefault="0086486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купка средств защиты</w:t>
            </w:r>
          </w:p>
        </w:tc>
        <w:tc>
          <w:tcPr>
            <w:tcW w:w="1701" w:type="dxa"/>
            <w:gridSpan w:val="2"/>
            <w:vAlign w:val="center"/>
          </w:tcPr>
          <w:p w:rsidR="00947B56" w:rsidRPr="00DA111C" w:rsidRDefault="0086486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86486E" w:rsidRPr="00DA111C" w:rsidRDefault="0086486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6486E" w:rsidRPr="00DA111C" w:rsidRDefault="0086486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6486E" w:rsidRPr="00DA111C" w:rsidRDefault="0086486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6486E" w:rsidRPr="00DA111C" w:rsidRDefault="0086486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486E" w:rsidRPr="00DA111C" w:rsidRDefault="0086486E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486E" w:rsidRPr="00DA111C" w:rsidRDefault="0086486E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02 113,70</w:t>
            </w:r>
          </w:p>
        </w:tc>
        <w:tc>
          <w:tcPr>
            <w:tcW w:w="1768" w:type="dxa"/>
          </w:tcPr>
          <w:p w:rsidR="0086486E" w:rsidRPr="00DA111C" w:rsidRDefault="0086486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486E" w:rsidRPr="00DA111C" w:rsidRDefault="00722D7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Ноябрь </w:t>
            </w:r>
            <w:r w:rsidR="0086486E" w:rsidRPr="00DA111C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6486E" w:rsidRPr="00DA111C" w:rsidRDefault="0086486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486E" w:rsidRPr="00DA111C" w:rsidRDefault="0086486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2D087B" w:rsidRPr="00DA111C" w:rsidRDefault="002D087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2D087B" w:rsidRPr="00DA111C" w:rsidRDefault="002D087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2D087B" w:rsidRPr="00DA111C" w:rsidRDefault="002D087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2D087B" w:rsidRPr="00DA111C" w:rsidRDefault="002D087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стереоскопических микроскопов МСП-1 вар. 3Ц с насадками 0,5х</w:t>
            </w:r>
          </w:p>
        </w:tc>
        <w:tc>
          <w:tcPr>
            <w:tcW w:w="1701" w:type="dxa"/>
            <w:gridSpan w:val="2"/>
            <w:vAlign w:val="center"/>
          </w:tcPr>
          <w:p w:rsidR="002D087B" w:rsidRPr="00DA111C" w:rsidRDefault="002D087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2D087B" w:rsidRPr="00DA111C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DA111C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DA111C" w:rsidRDefault="002D087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2D087B" w:rsidRPr="00DA111C" w:rsidRDefault="002D087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DA111C" w:rsidRDefault="002D087B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65 000,00</w:t>
            </w:r>
          </w:p>
        </w:tc>
        <w:tc>
          <w:tcPr>
            <w:tcW w:w="1768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ноября 2014 г.</w:t>
            </w:r>
          </w:p>
        </w:tc>
        <w:tc>
          <w:tcPr>
            <w:tcW w:w="1532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D087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817" w:type="dxa"/>
          </w:tcPr>
          <w:p w:rsidR="002D087B" w:rsidRPr="00DA111C" w:rsidRDefault="002D087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2D087B" w:rsidRPr="00DA111C" w:rsidRDefault="00DB4A3D" w:rsidP="007749EB">
            <w:pPr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25.13</w:t>
            </w:r>
          </w:p>
        </w:tc>
        <w:tc>
          <w:tcPr>
            <w:tcW w:w="1134" w:type="dxa"/>
          </w:tcPr>
          <w:p w:rsidR="002D087B" w:rsidRPr="00DA111C" w:rsidRDefault="002D087B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519880 </w:t>
            </w:r>
          </w:p>
          <w:p w:rsidR="002D087B" w:rsidRPr="00DA111C" w:rsidRDefault="002D087B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D087B" w:rsidRPr="00DA111C" w:rsidRDefault="002D087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купка противогазов, респираторов</w:t>
            </w:r>
          </w:p>
          <w:p w:rsidR="00773947" w:rsidRPr="00DA111C" w:rsidRDefault="00773947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D087B" w:rsidRPr="00DA111C" w:rsidRDefault="002D087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2D087B" w:rsidRPr="00DA111C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D087B" w:rsidRPr="00DA111C" w:rsidRDefault="002D087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D087B" w:rsidRPr="00DA111C" w:rsidRDefault="002D087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2D087B" w:rsidRPr="00DA111C" w:rsidRDefault="002D087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D087B" w:rsidRPr="00DA111C" w:rsidRDefault="002D087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РФ, </w:t>
            </w:r>
          </w:p>
          <w:p w:rsidR="002D087B" w:rsidRPr="00DA111C" w:rsidRDefault="002D087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27 778,33</w:t>
            </w:r>
          </w:p>
        </w:tc>
        <w:tc>
          <w:tcPr>
            <w:tcW w:w="1768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D087B" w:rsidRPr="00DA111C" w:rsidRDefault="002D087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DA111C" w:rsidRDefault="00773947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DA111C" w:rsidRDefault="0055460E" w:rsidP="007749EB">
            <w:pPr>
              <w:jc w:val="both"/>
              <w:rPr>
                <w:sz w:val="21"/>
                <w:szCs w:val="21"/>
                <w:lang w:val="en-US"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29</w:t>
            </w:r>
          </w:p>
        </w:tc>
        <w:tc>
          <w:tcPr>
            <w:tcW w:w="1134" w:type="dxa"/>
          </w:tcPr>
          <w:p w:rsidR="00DC2CA8" w:rsidRPr="00DA111C" w:rsidRDefault="00DC2CA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773947" w:rsidRPr="00DA111C" w:rsidRDefault="00773947" w:rsidP="007749EB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DA111C" w:rsidRDefault="00773947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сушильного шкафа </w:t>
            </w:r>
            <w:r w:rsidRPr="00DA111C">
              <w:rPr>
                <w:sz w:val="21"/>
                <w:szCs w:val="21"/>
                <w:lang w:val="en-US"/>
              </w:rPr>
              <w:t>Binder</w:t>
            </w:r>
            <w:r w:rsidRPr="00DA111C">
              <w:rPr>
                <w:sz w:val="21"/>
                <w:szCs w:val="21"/>
              </w:rPr>
              <w:t xml:space="preserve"> 115 </w:t>
            </w:r>
            <w:r w:rsidRPr="00DA111C">
              <w:rPr>
                <w:sz w:val="21"/>
                <w:szCs w:val="21"/>
                <w:lang w:val="en-US"/>
              </w:rPr>
              <w:t>FED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DA111C" w:rsidRDefault="00773947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DA111C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DA111C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DA111C" w:rsidRDefault="00773947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DA111C" w:rsidRDefault="0077394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DA111C" w:rsidRDefault="0077394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40 179,33</w:t>
            </w:r>
          </w:p>
        </w:tc>
        <w:tc>
          <w:tcPr>
            <w:tcW w:w="1768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73947" w:rsidRPr="00DA111C" w:rsidRDefault="00773947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55460E" w:rsidRPr="00DA111C" w:rsidRDefault="0055460E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.2</w:t>
            </w:r>
          </w:p>
          <w:p w:rsidR="00773947" w:rsidRPr="00DA111C" w:rsidRDefault="00773947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5460E" w:rsidRPr="00DA111C" w:rsidRDefault="0055460E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312160</w:t>
            </w:r>
          </w:p>
          <w:p w:rsidR="00773947" w:rsidRPr="00DA111C" w:rsidRDefault="00773947" w:rsidP="007749EB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DA111C" w:rsidRDefault="00773947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весов лабораторных электронных </w:t>
            </w:r>
            <w:r w:rsidRPr="00DA111C">
              <w:rPr>
                <w:sz w:val="21"/>
                <w:szCs w:val="21"/>
                <w:lang w:val="en-US"/>
              </w:rPr>
              <w:t>CE</w:t>
            </w:r>
            <w:r w:rsidRPr="00DA111C">
              <w:rPr>
                <w:sz w:val="21"/>
                <w:szCs w:val="21"/>
              </w:rPr>
              <w:t>6202-</w:t>
            </w:r>
            <w:r w:rsidRPr="00DA111C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:rsidR="00773947" w:rsidRPr="00DA111C" w:rsidRDefault="00773947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DA111C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DA111C" w:rsidRDefault="0077394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DA111C" w:rsidRDefault="00773947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773947" w:rsidRPr="00DA111C" w:rsidRDefault="0077394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DA111C" w:rsidRDefault="0077394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33 104,00</w:t>
            </w:r>
          </w:p>
        </w:tc>
        <w:tc>
          <w:tcPr>
            <w:tcW w:w="1768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DA111C" w:rsidRDefault="0077394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3947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817" w:type="dxa"/>
          </w:tcPr>
          <w:p w:rsidR="00773947" w:rsidRPr="00DA111C" w:rsidRDefault="00773947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773947" w:rsidRPr="00DA111C" w:rsidRDefault="0055460E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29</w:t>
            </w:r>
            <w:r w:rsidRPr="00DA111C">
              <w:rPr>
                <w:sz w:val="21"/>
                <w:szCs w:val="21"/>
                <w:lang w:eastAsia="en-US"/>
              </w:rPr>
              <w:t>.21</w:t>
            </w:r>
          </w:p>
        </w:tc>
        <w:tc>
          <w:tcPr>
            <w:tcW w:w="1134" w:type="dxa"/>
          </w:tcPr>
          <w:p w:rsidR="0055460E" w:rsidRPr="00DA111C" w:rsidRDefault="0055460E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773947" w:rsidRPr="00DA111C" w:rsidRDefault="00773947" w:rsidP="007749EB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73947" w:rsidRPr="00DA111C" w:rsidRDefault="00773947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печи конвекционной </w:t>
            </w:r>
            <w:r w:rsidRPr="00DA111C">
              <w:rPr>
                <w:sz w:val="21"/>
                <w:szCs w:val="21"/>
                <w:lang w:val="en-US"/>
              </w:rPr>
              <w:t>LKPF</w:t>
            </w:r>
            <w:r w:rsidR="004440C6" w:rsidRPr="00DA111C">
              <w:rPr>
                <w:sz w:val="21"/>
                <w:szCs w:val="21"/>
              </w:rPr>
              <w:t xml:space="preserve"> </w:t>
            </w:r>
            <w:r w:rsidR="004440C6" w:rsidRPr="00DA111C">
              <w:rPr>
                <w:sz w:val="21"/>
                <w:szCs w:val="21"/>
                <w:lang w:val="en-US"/>
              </w:rPr>
              <w:t>Proto</w:t>
            </w:r>
            <w:r w:rsidR="004440C6" w:rsidRPr="00DA111C">
              <w:rPr>
                <w:sz w:val="21"/>
                <w:szCs w:val="21"/>
              </w:rPr>
              <w:t xml:space="preserve"> </w:t>
            </w:r>
            <w:r w:rsidR="004440C6" w:rsidRPr="00DA111C">
              <w:rPr>
                <w:sz w:val="21"/>
                <w:szCs w:val="21"/>
                <w:lang w:val="en-US"/>
              </w:rPr>
              <w:t>Flow</w:t>
            </w:r>
            <w:r w:rsidR="004440C6" w:rsidRPr="00DA111C">
              <w:rPr>
                <w:sz w:val="21"/>
                <w:szCs w:val="21"/>
              </w:rPr>
              <w:t xml:space="preserve"> </w:t>
            </w:r>
            <w:r w:rsidR="004440C6" w:rsidRPr="00DA111C">
              <w:rPr>
                <w:sz w:val="21"/>
                <w:szCs w:val="21"/>
                <w:lang w:val="en-US"/>
              </w:rPr>
              <w:t>S</w:t>
            </w:r>
          </w:p>
          <w:p w:rsidR="008656E0" w:rsidRPr="00DA111C" w:rsidRDefault="008656E0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656E0" w:rsidRPr="00DA111C" w:rsidRDefault="008656E0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773947" w:rsidRPr="00DA111C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73947" w:rsidRPr="00DA111C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73947" w:rsidRPr="00DA111C" w:rsidRDefault="008656E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73947" w:rsidRPr="00DA111C" w:rsidRDefault="008656E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3947" w:rsidRPr="00DA111C" w:rsidRDefault="008656E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73947" w:rsidRPr="00DA111C" w:rsidRDefault="008656E0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6 572, 50 €</w:t>
            </w:r>
          </w:p>
        </w:tc>
        <w:tc>
          <w:tcPr>
            <w:tcW w:w="1768" w:type="dxa"/>
          </w:tcPr>
          <w:p w:rsidR="00773947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73947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73947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73947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656E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817" w:type="dxa"/>
          </w:tcPr>
          <w:p w:rsidR="008656E0" w:rsidRPr="00DA111C" w:rsidRDefault="008656E0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8656E0" w:rsidRPr="00DA111C" w:rsidRDefault="0055460E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C2CA8" w:rsidRPr="00DA111C" w:rsidRDefault="00DC2CA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19220 </w:t>
            </w:r>
          </w:p>
          <w:p w:rsidR="008656E0" w:rsidRPr="00DA111C" w:rsidRDefault="008656E0" w:rsidP="007749EB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656E0" w:rsidRPr="00DA111C" w:rsidRDefault="008656E0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сушильного шкафа </w:t>
            </w:r>
            <w:r w:rsidRPr="00DA111C">
              <w:rPr>
                <w:sz w:val="21"/>
                <w:szCs w:val="21"/>
                <w:lang w:val="en-US"/>
              </w:rPr>
              <w:t>SNOL</w:t>
            </w:r>
            <w:r w:rsidRPr="00DA111C">
              <w:rPr>
                <w:sz w:val="21"/>
                <w:szCs w:val="21"/>
              </w:rPr>
              <w:t xml:space="preserve"> 120/300</w:t>
            </w:r>
            <w:r w:rsidRPr="00DA111C">
              <w:rPr>
                <w:sz w:val="21"/>
                <w:szCs w:val="21"/>
                <w:lang w:val="en-US"/>
              </w:rPr>
              <w:t>LEN</w:t>
            </w:r>
            <w:r w:rsidRPr="00DA111C">
              <w:rPr>
                <w:sz w:val="21"/>
                <w:szCs w:val="21"/>
              </w:rPr>
              <w:t xml:space="preserve"> (с программируемым терморегулятором)</w:t>
            </w:r>
          </w:p>
        </w:tc>
        <w:tc>
          <w:tcPr>
            <w:tcW w:w="1701" w:type="dxa"/>
            <w:gridSpan w:val="2"/>
            <w:vAlign w:val="center"/>
          </w:tcPr>
          <w:p w:rsidR="008656E0" w:rsidRPr="00DA111C" w:rsidRDefault="008656E0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656E0" w:rsidRPr="00DA111C" w:rsidRDefault="008656E0" w:rsidP="007749EB">
            <w:pPr>
              <w:rPr>
                <w:sz w:val="21"/>
                <w:szCs w:val="21"/>
              </w:rPr>
            </w:pPr>
          </w:p>
          <w:p w:rsidR="008656E0" w:rsidRPr="00DA111C" w:rsidRDefault="008656E0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656E0" w:rsidRPr="00DA111C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656E0" w:rsidRPr="00DA111C" w:rsidRDefault="008656E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656E0" w:rsidRPr="00DA111C" w:rsidRDefault="008656E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656E0" w:rsidRPr="00DA111C" w:rsidRDefault="008656E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656E0" w:rsidRPr="00DA111C" w:rsidRDefault="008656E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656E0" w:rsidRPr="00DA111C" w:rsidRDefault="008656E0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14 630,96</w:t>
            </w:r>
          </w:p>
        </w:tc>
        <w:tc>
          <w:tcPr>
            <w:tcW w:w="1768" w:type="dxa"/>
          </w:tcPr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656E0" w:rsidRPr="00DA111C" w:rsidRDefault="008656E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B130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817" w:type="dxa"/>
          </w:tcPr>
          <w:p w:rsidR="003B130A" w:rsidRPr="00DA111C" w:rsidRDefault="003B130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3B130A" w:rsidRPr="00DA111C" w:rsidRDefault="003B130A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3B130A" w:rsidRPr="00DA111C" w:rsidRDefault="003B130A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4530107 </w:t>
            </w:r>
          </w:p>
          <w:p w:rsidR="003B130A" w:rsidRPr="00DA111C" w:rsidRDefault="003B130A" w:rsidP="007749EB">
            <w:pPr>
              <w:jc w:val="both"/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3B130A" w:rsidRPr="00DA111C" w:rsidRDefault="003B130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Установка клапанов на трубопроводах воздушно-отопительных систем</w:t>
            </w:r>
          </w:p>
          <w:p w:rsidR="003B130A" w:rsidRPr="00DA111C" w:rsidRDefault="003B130A" w:rsidP="007749EB">
            <w:pPr>
              <w:jc w:val="both"/>
              <w:rPr>
                <w:sz w:val="21"/>
                <w:szCs w:val="21"/>
              </w:rPr>
            </w:pPr>
          </w:p>
          <w:p w:rsidR="003B130A" w:rsidRPr="00DA111C" w:rsidRDefault="003B130A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130A" w:rsidRPr="00DA111C" w:rsidRDefault="003B130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3B130A" w:rsidRPr="00DA111C" w:rsidRDefault="003B130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3B130A" w:rsidRPr="00DA111C" w:rsidRDefault="003B130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3B130A" w:rsidRPr="00DA111C" w:rsidRDefault="003B130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3B130A" w:rsidRPr="00DA111C" w:rsidRDefault="003B130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B130A" w:rsidRPr="00DA111C" w:rsidRDefault="003B130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3B130A" w:rsidRPr="00DA111C" w:rsidRDefault="003B130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199 014,52</w:t>
            </w:r>
          </w:p>
        </w:tc>
        <w:tc>
          <w:tcPr>
            <w:tcW w:w="1768" w:type="dxa"/>
          </w:tcPr>
          <w:p w:rsidR="003B130A" w:rsidRPr="00DA111C" w:rsidRDefault="003B130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B130A" w:rsidRPr="00DA111C" w:rsidRDefault="003B130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B130A" w:rsidRPr="00DA111C" w:rsidRDefault="003B130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B130A" w:rsidRPr="00DA111C" w:rsidRDefault="003B130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DD4FBB" w:rsidRPr="00DA111C" w:rsidRDefault="00DD4FB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4520100</w:t>
            </w:r>
          </w:p>
          <w:p w:rsidR="00DD4FBB" w:rsidRPr="00DA111C" w:rsidRDefault="00DD4FB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Замена окон и дверей в спальном корпусе на 2-ом этаже б/о Красный Яр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494 012,16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</w:tcPr>
          <w:p w:rsidR="00DD4FBB" w:rsidRPr="00DA111C" w:rsidRDefault="00DD4FB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DA111C">
              <w:rPr>
                <w:sz w:val="21"/>
                <w:szCs w:val="21"/>
              </w:rPr>
              <w:t>венткамеры</w:t>
            </w:r>
            <w:proofErr w:type="spellEnd"/>
            <w:r w:rsidRPr="00DA111C">
              <w:rPr>
                <w:sz w:val="21"/>
                <w:szCs w:val="21"/>
              </w:rPr>
              <w:t xml:space="preserve"> в осях 1-3-А-Б и участка подготовки </w:t>
            </w:r>
            <w:proofErr w:type="spellStart"/>
            <w:r w:rsidRPr="00DA111C">
              <w:rPr>
                <w:sz w:val="21"/>
                <w:szCs w:val="21"/>
              </w:rPr>
              <w:t>деионизированной</w:t>
            </w:r>
            <w:proofErr w:type="spellEnd"/>
            <w:r w:rsidRPr="00DA111C">
              <w:rPr>
                <w:sz w:val="21"/>
                <w:szCs w:val="21"/>
              </w:rPr>
              <w:t xml:space="preserve"> воды в корпусе № 1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DD4FBB" w:rsidRPr="00DA111C" w:rsidRDefault="00DD4FBB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111 438,46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219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952192" w:rsidRPr="00DA111C" w:rsidRDefault="0095219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952192" w:rsidRPr="00DA111C" w:rsidRDefault="00CC317C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45</w:t>
            </w:r>
            <w:r w:rsidRPr="00DA111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DD4FBB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6" w:history="1">
              <w:r w:rsidR="00DD4FBB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DD4FBB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952192" w:rsidRPr="00DA111C" w:rsidRDefault="00952192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952192" w:rsidRPr="00DA111C" w:rsidRDefault="0095219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952192" w:rsidRPr="00DA111C" w:rsidRDefault="0095219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952192" w:rsidRPr="00DA111C" w:rsidRDefault="00952192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52192" w:rsidRPr="00DA111C" w:rsidRDefault="0095219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52192" w:rsidRPr="00DA111C" w:rsidRDefault="0095219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52192" w:rsidRPr="00DA111C" w:rsidRDefault="0095219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52192" w:rsidRPr="00DA111C" w:rsidRDefault="0095219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2192" w:rsidRPr="00DA111C" w:rsidRDefault="0095219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2192" w:rsidRPr="00DA111C" w:rsidRDefault="0095219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952192" w:rsidRPr="00DA111C" w:rsidRDefault="00952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52192" w:rsidRPr="00DA111C" w:rsidRDefault="00952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952192" w:rsidRPr="00DA111C" w:rsidRDefault="00952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52192" w:rsidRPr="00DA111C" w:rsidRDefault="00952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817" w:type="dxa"/>
          </w:tcPr>
          <w:p w:rsidR="00DD4FBB" w:rsidRPr="00DA111C" w:rsidRDefault="00DD4FB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лифтовой шахты в корпусе № 1 в осях 16/17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92 049, 72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DD4FBB" w:rsidRPr="00DA111C" w:rsidRDefault="00642234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помещений </w:t>
            </w:r>
            <w:proofErr w:type="spellStart"/>
            <w:r w:rsidRPr="00DA111C">
              <w:rPr>
                <w:sz w:val="21"/>
                <w:szCs w:val="21"/>
              </w:rPr>
              <w:t>венткамер</w:t>
            </w:r>
            <w:proofErr w:type="spellEnd"/>
            <w:r w:rsidRPr="00DA111C">
              <w:rPr>
                <w:sz w:val="21"/>
                <w:szCs w:val="21"/>
              </w:rPr>
              <w:t xml:space="preserve"> цеха № 8 в корпусе № 21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520 837,10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DD4FBB" w:rsidRPr="00DA111C" w:rsidRDefault="00DD4FB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помещений в корпусе № 28 (2-я очередь)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 582 486, 34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4FB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DD4FBB" w:rsidRPr="00DA111C" w:rsidRDefault="00DD4FB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DD4FBB" w:rsidRPr="00DA111C" w:rsidRDefault="00DD4FBB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DD4FBB" w:rsidRPr="00DA111C" w:rsidRDefault="00DD4FBB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DD4FBB" w:rsidRPr="00DA111C" w:rsidRDefault="00DD4FB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помещения в корпусе № 2 на отметке -3500 в осях 1-2/Д-В</w:t>
            </w:r>
          </w:p>
        </w:tc>
        <w:tc>
          <w:tcPr>
            <w:tcW w:w="1701" w:type="dxa"/>
            <w:gridSpan w:val="2"/>
            <w:vAlign w:val="center"/>
          </w:tcPr>
          <w:p w:rsidR="00DD4FBB" w:rsidRPr="00DA111C" w:rsidRDefault="00DD4FB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D4FBB" w:rsidRPr="00DA111C" w:rsidRDefault="00DD4FB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D4FBB" w:rsidRPr="00DA111C" w:rsidRDefault="00DD4FB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4FBB" w:rsidRPr="00DA111C" w:rsidRDefault="00DD4FB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75 522,64</w:t>
            </w:r>
          </w:p>
        </w:tc>
        <w:tc>
          <w:tcPr>
            <w:tcW w:w="1768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DD4FBB" w:rsidRPr="00DA111C" w:rsidRDefault="00DD4FB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071DA2" w:rsidRPr="00DA111C" w:rsidRDefault="00071DA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" w:name="sub_45213"/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45.21.3</w:t>
            </w:r>
            <w:bookmarkEnd w:id="1"/>
          </w:p>
        </w:tc>
        <w:tc>
          <w:tcPr>
            <w:tcW w:w="1134" w:type="dxa"/>
          </w:tcPr>
          <w:p w:rsidR="00071DA2" w:rsidRPr="00DA111C" w:rsidRDefault="00364823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30274</w:t>
            </w: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еренос кабельной линии питающей </w:t>
            </w:r>
            <w:proofErr w:type="gramStart"/>
            <w:r w:rsidRPr="00DA111C">
              <w:rPr>
                <w:sz w:val="21"/>
                <w:szCs w:val="21"/>
              </w:rPr>
              <w:t>генераторную</w:t>
            </w:r>
            <w:proofErr w:type="gramEnd"/>
            <w:r w:rsidRPr="00DA111C">
              <w:rPr>
                <w:sz w:val="21"/>
                <w:szCs w:val="21"/>
              </w:rPr>
              <w:t xml:space="preserve"> К-7 Площадка № 3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, М. Горького,78</w:t>
            </w: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153 656,50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5 ноября 2014 г.</w:t>
            </w:r>
          </w:p>
        </w:tc>
        <w:tc>
          <w:tcPr>
            <w:tcW w:w="1532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817" w:type="dxa"/>
          </w:tcPr>
          <w:p w:rsidR="00071DA2" w:rsidRPr="00DA111C" w:rsidRDefault="00071DA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1.20.1</w:t>
            </w:r>
          </w:p>
          <w:p w:rsidR="00071DA2" w:rsidRPr="00DA111C" w:rsidRDefault="00071DA2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DA111C" w:rsidRDefault="00071DA2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222253</w:t>
            </w:r>
          </w:p>
          <w:p w:rsidR="00071DA2" w:rsidRPr="00DA111C" w:rsidRDefault="00071DA2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иловых распределительных щитов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. Сертифицированное оборудование и комплектующие изделия.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9 884 167,50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817" w:type="dxa"/>
          </w:tcPr>
          <w:p w:rsidR="00071DA2" w:rsidRPr="00DA111C" w:rsidRDefault="00071DA2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</w:t>
            </w:r>
            <w:r w:rsidR="00642234" w:rsidRPr="00DA111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071DA2" w:rsidRPr="00DA111C" w:rsidRDefault="00071DA2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3113290</w:t>
            </w:r>
          </w:p>
          <w:p w:rsidR="00071DA2" w:rsidRPr="00DA111C" w:rsidRDefault="00071DA2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выпрямителя стабилизированного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  <w:p w:rsidR="00071DA2" w:rsidRPr="00DA111C" w:rsidRDefault="00071DA2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61 120,00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817" w:type="dxa"/>
          </w:tcPr>
          <w:p w:rsidR="00071DA2" w:rsidRPr="00DA111C" w:rsidRDefault="00071DA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  <w:p w:rsidR="00071DA2" w:rsidRPr="00DA111C" w:rsidRDefault="00071DA2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071DA2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7" w:history="1">
              <w:r w:rsidR="00071DA2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071DA2" w:rsidRPr="00DA111C" w:rsidRDefault="00071DA2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Монтаж приточных систем вентиляции в корпусе 1 О-330 комн. 213, в корпусе 2 ОП-403 сварочный участок</w:t>
            </w: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80 385,70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Ноябрь 2014 г. </w:t>
            </w:r>
          </w:p>
        </w:tc>
        <w:tc>
          <w:tcPr>
            <w:tcW w:w="1532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071DA2" w:rsidRPr="00DA111C" w:rsidRDefault="00071DA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071DA2" w:rsidRPr="00DA111C" w:rsidRDefault="00071DA2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компрессора винтового с рефрижераторным осушителем «</w:t>
            </w:r>
            <w:proofErr w:type="spellStart"/>
            <w:r w:rsidRPr="00DA111C">
              <w:rPr>
                <w:sz w:val="21"/>
                <w:szCs w:val="21"/>
                <w:lang w:val="en-US"/>
              </w:rPr>
              <w:t>Airpol</w:t>
            </w:r>
            <w:proofErr w:type="spellEnd"/>
            <w:r w:rsidRPr="00DA111C">
              <w:rPr>
                <w:sz w:val="21"/>
                <w:szCs w:val="21"/>
              </w:rPr>
              <w:t>-37»</w:t>
            </w:r>
          </w:p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3 373, 00   €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71DA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817" w:type="dxa"/>
          </w:tcPr>
          <w:p w:rsidR="00071DA2" w:rsidRPr="00DA111C" w:rsidRDefault="00071DA2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364823" w:rsidRPr="00DA111C" w:rsidRDefault="00364823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071DA2" w:rsidRPr="00DA111C" w:rsidRDefault="00364823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071DA2" w:rsidRPr="00DA111C" w:rsidRDefault="00071DA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DA111C">
              <w:rPr>
                <w:sz w:val="21"/>
                <w:szCs w:val="21"/>
                <w:lang w:val="en-US"/>
              </w:rPr>
              <w:t>PACE</w:t>
            </w:r>
            <w:r w:rsidRPr="00DA111C">
              <w:rPr>
                <w:sz w:val="21"/>
                <w:szCs w:val="21"/>
              </w:rPr>
              <w:t xml:space="preserve"> </w:t>
            </w:r>
            <w:r w:rsidRPr="00DA111C">
              <w:rPr>
                <w:sz w:val="21"/>
                <w:szCs w:val="21"/>
                <w:lang w:val="en-US"/>
              </w:rPr>
              <w:t>MBT</w:t>
            </w:r>
            <w:r w:rsidRPr="00DA111C">
              <w:rPr>
                <w:sz w:val="21"/>
                <w:szCs w:val="21"/>
              </w:rPr>
              <w:t xml:space="preserve"> 350</w:t>
            </w:r>
            <w:r w:rsidRPr="00DA111C">
              <w:rPr>
                <w:sz w:val="21"/>
                <w:szCs w:val="21"/>
                <w:lang w:val="en-US"/>
              </w:rPr>
              <w:t>E</w:t>
            </w:r>
          </w:p>
          <w:p w:rsidR="00D3663B" w:rsidRPr="00DA111C" w:rsidRDefault="00D3663B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71DA2" w:rsidRPr="00DA111C" w:rsidRDefault="00071DA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71DA2" w:rsidRPr="00DA111C" w:rsidRDefault="00071DA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71DA2" w:rsidRPr="00DA111C" w:rsidRDefault="00071DA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071DA2" w:rsidRPr="00DA111C" w:rsidRDefault="00071DA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71DA2" w:rsidRPr="00DA111C" w:rsidRDefault="00071DA2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83 489,12</w:t>
            </w:r>
          </w:p>
        </w:tc>
        <w:tc>
          <w:tcPr>
            <w:tcW w:w="1768" w:type="dxa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071DA2" w:rsidRPr="00DA111C" w:rsidRDefault="00071DA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071DA2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71DA2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3663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817" w:type="dxa"/>
          </w:tcPr>
          <w:p w:rsidR="00D3663B" w:rsidRPr="00DA111C" w:rsidRDefault="00D3663B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D3663B" w:rsidRPr="00DA111C" w:rsidRDefault="00686E31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D3663B" w:rsidRPr="00DA111C" w:rsidRDefault="00686E3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131131</w:t>
            </w:r>
          </w:p>
        </w:tc>
        <w:tc>
          <w:tcPr>
            <w:tcW w:w="2694" w:type="dxa"/>
            <w:vAlign w:val="center"/>
          </w:tcPr>
          <w:p w:rsidR="00D3663B" w:rsidRPr="00DA111C" w:rsidRDefault="00D3663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кабельной продукции</w:t>
            </w:r>
          </w:p>
        </w:tc>
        <w:tc>
          <w:tcPr>
            <w:tcW w:w="1701" w:type="dxa"/>
            <w:gridSpan w:val="2"/>
            <w:vAlign w:val="center"/>
          </w:tcPr>
          <w:p w:rsidR="00D3663B" w:rsidRPr="00DA111C" w:rsidRDefault="00D3663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. Сертифицированные материалы.</w:t>
            </w:r>
          </w:p>
          <w:p w:rsidR="00471BA5" w:rsidRPr="00DA111C" w:rsidRDefault="00471BA5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3663B" w:rsidRPr="00DA111C" w:rsidRDefault="00D3663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3663B" w:rsidRPr="00DA111C" w:rsidRDefault="00D3663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3663B" w:rsidRPr="00DA111C" w:rsidRDefault="00D3663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D3663B" w:rsidRPr="00DA111C" w:rsidRDefault="00D3663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3663B" w:rsidRPr="00DA111C" w:rsidRDefault="00D3663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D3663B" w:rsidRPr="00DA111C" w:rsidRDefault="00D3663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 053 906,80</w:t>
            </w:r>
          </w:p>
        </w:tc>
        <w:tc>
          <w:tcPr>
            <w:tcW w:w="1768" w:type="dxa"/>
          </w:tcPr>
          <w:p w:rsidR="00D3663B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3663B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3663B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D3663B" w:rsidRPr="00DA111C" w:rsidRDefault="00D3663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40"/>
        </w:trPr>
        <w:tc>
          <w:tcPr>
            <w:tcW w:w="817" w:type="dxa"/>
          </w:tcPr>
          <w:p w:rsidR="00471BA5" w:rsidRPr="00DA111C" w:rsidRDefault="00471BA5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71BA5" w:rsidRPr="00DA111C" w:rsidRDefault="00270BD7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270BD7" w:rsidRPr="00DA111C" w:rsidRDefault="00270BD7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4540120 </w:t>
            </w: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кровли помещения трансформаторной подстанции в корпусе № 3</w:t>
            </w: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DA111C" w:rsidRDefault="00471BA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471BA5" w:rsidRPr="00DA111C" w:rsidRDefault="00471BA5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471BA5" w:rsidRPr="00DA111C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471BA5" w:rsidRPr="00DA111C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471BA5" w:rsidRPr="00DA111C" w:rsidRDefault="00471BA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471BA5" w:rsidRPr="00DA111C" w:rsidRDefault="00471BA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DA111C" w:rsidRDefault="00471BA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43 115,68</w:t>
            </w:r>
          </w:p>
        </w:tc>
        <w:tc>
          <w:tcPr>
            <w:tcW w:w="1768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0"/>
        </w:trPr>
        <w:tc>
          <w:tcPr>
            <w:tcW w:w="817" w:type="dxa"/>
          </w:tcPr>
          <w:p w:rsidR="00471BA5" w:rsidRPr="00DA111C" w:rsidRDefault="00471BA5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46C37" w:rsidRPr="00DA111C" w:rsidRDefault="00146C37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33 </w:t>
            </w: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5616D" w:rsidRPr="00DA111C" w:rsidRDefault="00D5616D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3315601 </w:t>
            </w: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установочно-измерительного модуля датчика </w:t>
            </w:r>
            <w:r w:rsidRPr="00DA111C">
              <w:rPr>
                <w:sz w:val="21"/>
                <w:szCs w:val="21"/>
                <w:lang w:val="en-US"/>
              </w:rPr>
              <w:t>TP</w:t>
            </w:r>
            <w:r w:rsidRPr="00DA111C">
              <w:rPr>
                <w:sz w:val="21"/>
                <w:szCs w:val="21"/>
              </w:rPr>
              <w:t>200  к автоматической поворотной головке «</w:t>
            </w:r>
            <w:r w:rsidRPr="00DA111C">
              <w:rPr>
                <w:sz w:val="21"/>
                <w:szCs w:val="21"/>
                <w:lang w:val="en-US"/>
              </w:rPr>
              <w:t>RENISHAW</w:t>
            </w:r>
            <w:r w:rsidRPr="00DA111C">
              <w:rPr>
                <w:sz w:val="21"/>
                <w:szCs w:val="21"/>
              </w:rPr>
              <w:t xml:space="preserve">» </w:t>
            </w:r>
            <w:r w:rsidRPr="00DA111C">
              <w:rPr>
                <w:sz w:val="21"/>
                <w:szCs w:val="21"/>
                <w:lang w:val="en-US"/>
              </w:rPr>
              <w:t>PH</w:t>
            </w:r>
            <w:r w:rsidRPr="00DA111C">
              <w:rPr>
                <w:sz w:val="21"/>
                <w:szCs w:val="21"/>
              </w:rPr>
              <w:t>10</w:t>
            </w:r>
            <w:r w:rsidRPr="00DA111C">
              <w:rPr>
                <w:sz w:val="21"/>
                <w:szCs w:val="21"/>
                <w:lang w:val="en-US"/>
              </w:rPr>
              <w:t>M</w:t>
            </w: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1BA5" w:rsidRPr="00DA111C" w:rsidRDefault="00471BA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од выпуска 2010-2014;</w:t>
            </w:r>
          </w:p>
          <w:p w:rsidR="00471BA5" w:rsidRPr="00DA111C" w:rsidRDefault="00471BA5" w:rsidP="007749EB">
            <w:pPr>
              <w:rPr>
                <w:sz w:val="21"/>
                <w:szCs w:val="21"/>
              </w:rPr>
            </w:pPr>
            <w:proofErr w:type="spellStart"/>
            <w:r w:rsidRPr="00DA111C">
              <w:rPr>
                <w:sz w:val="21"/>
                <w:szCs w:val="21"/>
              </w:rPr>
              <w:t>Совместитмость</w:t>
            </w:r>
            <w:proofErr w:type="spellEnd"/>
            <w:r w:rsidRPr="00DA111C">
              <w:rPr>
                <w:sz w:val="21"/>
                <w:szCs w:val="21"/>
              </w:rPr>
              <w:t xml:space="preserve"> со всеми головками и дополнительными принадлежностями «</w:t>
            </w:r>
            <w:proofErr w:type="spellStart"/>
            <w:r w:rsidRPr="00DA111C">
              <w:rPr>
                <w:sz w:val="21"/>
                <w:szCs w:val="21"/>
                <w:lang w:val="en-US"/>
              </w:rPr>
              <w:t>Renishaw</w:t>
            </w:r>
            <w:proofErr w:type="spellEnd"/>
            <w:r w:rsidRPr="00DA111C">
              <w:rPr>
                <w:sz w:val="21"/>
                <w:szCs w:val="21"/>
              </w:rPr>
              <w:t>»</w:t>
            </w:r>
          </w:p>
        </w:tc>
        <w:tc>
          <w:tcPr>
            <w:tcW w:w="664" w:type="dxa"/>
          </w:tcPr>
          <w:p w:rsidR="00471BA5" w:rsidRPr="00DA111C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71BA5" w:rsidRPr="00DA111C" w:rsidRDefault="00471BA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71BA5" w:rsidRPr="00DA111C" w:rsidRDefault="00471BA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71BA5" w:rsidRPr="00DA111C" w:rsidRDefault="00471BA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DA111C" w:rsidRDefault="00471BA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55 000,00</w:t>
            </w:r>
          </w:p>
        </w:tc>
        <w:tc>
          <w:tcPr>
            <w:tcW w:w="1768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DA111C" w:rsidRDefault="00471BA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71BA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5"/>
        </w:trPr>
        <w:tc>
          <w:tcPr>
            <w:tcW w:w="817" w:type="dxa"/>
          </w:tcPr>
          <w:p w:rsidR="00471BA5" w:rsidRPr="00DA111C" w:rsidRDefault="00471BA5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992" w:type="dxa"/>
          </w:tcPr>
          <w:p w:rsidR="00471BA5" w:rsidRPr="00DA111C" w:rsidRDefault="009E034E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471BA5" w:rsidRPr="00DA111C" w:rsidRDefault="009E034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30000</w:t>
            </w:r>
          </w:p>
        </w:tc>
        <w:tc>
          <w:tcPr>
            <w:tcW w:w="2694" w:type="dxa"/>
            <w:vAlign w:val="center"/>
          </w:tcPr>
          <w:p w:rsidR="00471BA5" w:rsidRPr="00DA111C" w:rsidRDefault="00471BA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недрение АСТУЭ по вводным фидерам с выводом на сервер и АРМ</w:t>
            </w:r>
          </w:p>
          <w:p w:rsidR="00E97835" w:rsidRPr="00DA111C" w:rsidRDefault="00E97835" w:rsidP="007749EB">
            <w:pPr>
              <w:jc w:val="both"/>
              <w:rPr>
                <w:sz w:val="21"/>
                <w:szCs w:val="21"/>
              </w:rPr>
            </w:pPr>
          </w:p>
          <w:p w:rsidR="00E97835" w:rsidRPr="00DA111C" w:rsidRDefault="00E97835" w:rsidP="007749EB">
            <w:pPr>
              <w:jc w:val="both"/>
              <w:rPr>
                <w:sz w:val="21"/>
                <w:szCs w:val="21"/>
              </w:rPr>
            </w:pPr>
          </w:p>
          <w:p w:rsidR="00E97835" w:rsidRPr="00DA111C" w:rsidRDefault="00E97835" w:rsidP="007749EB">
            <w:pPr>
              <w:jc w:val="both"/>
              <w:rPr>
                <w:sz w:val="21"/>
                <w:szCs w:val="21"/>
              </w:rPr>
            </w:pPr>
          </w:p>
          <w:p w:rsidR="00E97835" w:rsidRPr="00DA111C" w:rsidRDefault="00E9783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97835" w:rsidRPr="00DA111C" w:rsidRDefault="00471BA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не менее 12  месяцев. Сертифицированное оборудование и комплектующие изделия</w:t>
            </w:r>
          </w:p>
        </w:tc>
        <w:tc>
          <w:tcPr>
            <w:tcW w:w="664" w:type="dxa"/>
          </w:tcPr>
          <w:p w:rsidR="00471BA5" w:rsidRPr="00DA111C" w:rsidRDefault="00E978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71BA5" w:rsidRPr="00DA111C" w:rsidRDefault="00E978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71BA5" w:rsidRPr="00DA111C" w:rsidRDefault="00E9783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471BA5" w:rsidRPr="00DA111C" w:rsidRDefault="00E978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71BA5" w:rsidRPr="00DA111C" w:rsidRDefault="00E978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, ул. М. Горького, 78</w:t>
            </w:r>
          </w:p>
        </w:tc>
        <w:tc>
          <w:tcPr>
            <w:tcW w:w="1730" w:type="dxa"/>
          </w:tcPr>
          <w:p w:rsidR="00471BA5" w:rsidRPr="00DA111C" w:rsidRDefault="00E9783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893 604,00</w:t>
            </w:r>
          </w:p>
        </w:tc>
        <w:tc>
          <w:tcPr>
            <w:tcW w:w="1768" w:type="dxa"/>
          </w:tcPr>
          <w:p w:rsidR="00471BA5" w:rsidRPr="00DA111C" w:rsidRDefault="00E978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71BA5" w:rsidRPr="00DA111C" w:rsidRDefault="00E978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471BA5" w:rsidRPr="00DA111C" w:rsidRDefault="00E978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71BA5" w:rsidRPr="00DA111C" w:rsidRDefault="00E978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46C37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817" w:type="dxa"/>
          </w:tcPr>
          <w:p w:rsidR="00146C37" w:rsidRPr="00DA111C" w:rsidRDefault="00146C37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146C37" w:rsidRPr="00DA111C" w:rsidRDefault="00146C37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146C37" w:rsidRPr="00DA111C" w:rsidRDefault="00146C37" w:rsidP="007749EB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146C37" w:rsidRPr="00DA111C" w:rsidRDefault="00146C37" w:rsidP="007749EB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146C37" w:rsidRPr="00DA111C" w:rsidRDefault="00146C37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материалов и комплектующих изделий</w:t>
            </w:r>
          </w:p>
        </w:tc>
        <w:tc>
          <w:tcPr>
            <w:tcW w:w="1701" w:type="dxa"/>
            <w:gridSpan w:val="2"/>
            <w:vAlign w:val="center"/>
          </w:tcPr>
          <w:p w:rsidR="00146C37" w:rsidRPr="00DA111C" w:rsidRDefault="00146C37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t>Согласно</w:t>
            </w:r>
            <w:proofErr w:type="gramEnd"/>
            <w:r w:rsidRPr="00DA111C">
              <w:rPr>
                <w:sz w:val="21"/>
                <w:szCs w:val="21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146C37" w:rsidRPr="00DA111C" w:rsidRDefault="00146C3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46C37" w:rsidRPr="00DA111C" w:rsidRDefault="00146C37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46C37" w:rsidRPr="00DA111C" w:rsidRDefault="00146C37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146C37" w:rsidRPr="00DA111C" w:rsidRDefault="00146C3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46C37" w:rsidRPr="00DA111C" w:rsidRDefault="00146C37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146C37" w:rsidRPr="00DA111C" w:rsidRDefault="00146C37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10 703, 50</w:t>
            </w:r>
          </w:p>
        </w:tc>
        <w:tc>
          <w:tcPr>
            <w:tcW w:w="1768" w:type="dxa"/>
          </w:tcPr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146C37" w:rsidRPr="00DA111C" w:rsidRDefault="00146C37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E25B04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80"/>
        </w:trPr>
        <w:tc>
          <w:tcPr>
            <w:tcW w:w="817" w:type="dxa"/>
          </w:tcPr>
          <w:p w:rsidR="00E25B04" w:rsidRPr="00DA111C" w:rsidRDefault="00642234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25B04" w:rsidRPr="00DA111C" w:rsidRDefault="00146C37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146C37" w:rsidRPr="00DA111C" w:rsidRDefault="00146C37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612541</w:t>
            </w:r>
          </w:p>
          <w:p w:rsidR="00E25B04" w:rsidRPr="00DA111C" w:rsidRDefault="00E25B04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25B04" w:rsidRPr="00DA111C" w:rsidRDefault="00E25B04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верстаков ВС-3-31</w:t>
            </w:r>
          </w:p>
          <w:p w:rsidR="007B204D" w:rsidRPr="00DA111C" w:rsidRDefault="007B204D" w:rsidP="007749EB">
            <w:pPr>
              <w:jc w:val="both"/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DA111C" w:rsidRDefault="00E25B04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E25B04" w:rsidRPr="00DA111C" w:rsidRDefault="00E25B04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25B04" w:rsidRPr="00DA111C" w:rsidRDefault="00E25B04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25B04" w:rsidRPr="00DA111C" w:rsidRDefault="00E25B04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</w:tcPr>
          <w:p w:rsidR="00E25B04" w:rsidRPr="00DA111C" w:rsidRDefault="00E25B04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25B04" w:rsidRPr="00DA111C" w:rsidRDefault="00E25B04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25B04" w:rsidRPr="00DA111C" w:rsidRDefault="00E25B04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72 000,00</w:t>
            </w:r>
          </w:p>
        </w:tc>
        <w:tc>
          <w:tcPr>
            <w:tcW w:w="1768" w:type="dxa"/>
          </w:tcPr>
          <w:p w:rsidR="00E25B04" w:rsidRPr="00DA111C" w:rsidRDefault="00E25B0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25B04" w:rsidRPr="00DA111C" w:rsidRDefault="00E25B0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25B04" w:rsidRPr="00DA111C" w:rsidRDefault="00E25B0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25B04" w:rsidRPr="00DA111C" w:rsidRDefault="00E25B0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7B204D" w:rsidRPr="00DA111C" w:rsidRDefault="007B204D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B204D" w:rsidRPr="00DA111C" w:rsidRDefault="00CE0C43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2</w:t>
            </w:r>
          </w:p>
        </w:tc>
        <w:tc>
          <w:tcPr>
            <w:tcW w:w="1134" w:type="dxa"/>
          </w:tcPr>
          <w:p w:rsidR="007B204D" w:rsidRPr="00DA111C" w:rsidRDefault="00D215D4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742</w:t>
            </w:r>
            <w:r w:rsidR="00CE0C43" w:rsidRPr="00DA111C">
              <w:rPr>
                <w:rFonts w:eastAsiaTheme="minorHAnsi"/>
                <w:sz w:val="21"/>
                <w:szCs w:val="21"/>
                <w:lang w:eastAsia="en-US"/>
              </w:rPr>
              <w:t>0</w:t>
            </w: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2694" w:type="dxa"/>
            <w:vAlign w:val="center"/>
          </w:tcPr>
          <w:p w:rsidR="007B204D" w:rsidRPr="00DA111C" w:rsidRDefault="007B204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DA111C">
              <w:rPr>
                <w:sz w:val="21"/>
                <w:szCs w:val="21"/>
              </w:rPr>
              <w:t>А-Д</w:t>
            </w:r>
            <w:proofErr w:type="gramEnd"/>
            <w:r w:rsidRPr="00DA111C">
              <w:rPr>
                <w:sz w:val="21"/>
                <w:szCs w:val="21"/>
              </w:rPr>
              <w:t>/1-2 по адресу: г. Новосибирск, ул. Планетная,32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DA111C" w:rsidRDefault="007B204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DA111C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DA111C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DA111C" w:rsidRDefault="007B204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DA111C" w:rsidRDefault="007B20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DA111C" w:rsidRDefault="007B20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895 568,42</w:t>
            </w:r>
          </w:p>
        </w:tc>
        <w:tc>
          <w:tcPr>
            <w:tcW w:w="1768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"/>
        </w:trPr>
        <w:tc>
          <w:tcPr>
            <w:tcW w:w="817" w:type="dxa"/>
          </w:tcPr>
          <w:p w:rsidR="007B204D" w:rsidRPr="00DA111C" w:rsidRDefault="007B204D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CE0C43" w:rsidRPr="00DA111C" w:rsidRDefault="00CE0C43" w:rsidP="007749EB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.2</w:t>
            </w:r>
          </w:p>
          <w:p w:rsidR="007B204D" w:rsidRPr="00DA111C" w:rsidRDefault="007B204D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215D4" w:rsidRPr="00DA111C" w:rsidRDefault="00D215D4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4520111 </w:t>
            </w:r>
          </w:p>
          <w:p w:rsidR="007B204D" w:rsidRPr="00DA111C" w:rsidRDefault="007B204D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DA111C" w:rsidRDefault="007B204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Изготовление и монтаж перегородок в бытовых помещениях корпуса № 8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  <w:p w:rsidR="007B204D" w:rsidRPr="00DA111C" w:rsidRDefault="007B204D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04D" w:rsidRPr="00DA111C" w:rsidRDefault="007B204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  <w:p w:rsidR="007B204D" w:rsidRPr="00DA111C" w:rsidRDefault="007B204D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DA111C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7B204D" w:rsidRPr="00DA111C" w:rsidRDefault="007B204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DA111C" w:rsidRDefault="007B204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DA111C" w:rsidRDefault="007B20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DA111C" w:rsidRDefault="007B204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47 501, 34</w:t>
            </w:r>
          </w:p>
        </w:tc>
        <w:tc>
          <w:tcPr>
            <w:tcW w:w="1768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B204D" w:rsidRPr="00DA111C" w:rsidRDefault="007B204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DA111C" w:rsidRDefault="00637192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7B204D" w:rsidRPr="00DA111C" w:rsidRDefault="00CE0C43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  <w:r w:rsidR="00F1128F" w:rsidRPr="00DA111C">
              <w:rPr>
                <w:sz w:val="21"/>
                <w:szCs w:val="21"/>
                <w:lang w:eastAsia="en-US"/>
              </w:rPr>
              <w:t>.2</w:t>
            </w:r>
          </w:p>
        </w:tc>
        <w:tc>
          <w:tcPr>
            <w:tcW w:w="1134" w:type="dxa"/>
          </w:tcPr>
          <w:p w:rsidR="00D159B1" w:rsidRPr="00DA111C" w:rsidRDefault="00D159B1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2921543 </w:t>
            </w:r>
          </w:p>
          <w:p w:rsidR="007B204D" w:rsidRPr="00DA111C" w:rsidRDefault="007B204D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DA111C" w:rsidRDefault="0063719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ектирование, поставка, монтаж оборудования системы обеспечения </w:t>
            </w:r>
            <w:proofErr w:type="spellStart"/>
            <w:r w:rsidRPr="00DA111C">
              <w:rPr>
                <w:sz w:val="21"/>
                <w:szCs w:val="21"/>
              </w:rPr>
              <w:t>деионизованной</w:t>
            </w:r>
            <w:proofErr w:type="spellEnd"/>
            <w:r w:rsidRPr="00DA111C">
              <w:rPr>
                <w:sz w:val="21"/>
                <w:szCs w:val="21"/>
              </w:rPr>
              <w:t xml:space="preserve"> водой участка микроэлектроники (корпус 1, этаж 1)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DA111C" w:rsidRDefault="0063719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  <w:p w:rsidR="00637192" w:rsidRPr="00DA111C" w:rsidRDefault="00637192" w:rsidP="007749EB">
            <w:pPr>
              <w:rPr>
                <w:sz w:val="21"/>
                <w:szCs w:val="21"/>
              </w:rPr>
            </w:pPr>
          </w:p>
          <w:p w:rsidR="00637192" w:rsidRPr="00DA111C" w:rsidRDefault="00637192" w:rsidP="007749EB">
            <w:pPr>
              <w:rPr>
                <w:sz w:val="21"/>
                <w:szCs w:val="21"/>
              </w:rPr>
            </w:pPr>
          </w:p>
          <w:p w:rsidR="00637192" w:rsidRPr="00DA111C" w:rsidRDefault="00637192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B204D" w:rsidRPr="00DA111C" w:rsidRDefault="0063719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B204D" w:rsidRPr="00DA111C" w:rsidRDefault="0063719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B204D" w:rsidRPr="00DA111C" w:rsidRDefault="0063719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B204D" w:rsidRPr="00DA111C" w:rsidRDefault="0063719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DA111C" w:rsidRDefault="0063719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B204D" w:rsidRPr="00DA111C" w:rsidRDefault="0063719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 262 033, 00</w:t>
            </w:r>
          </w:p>
        </w:tc>
        <w:tc>
          <w:tcPr>
            <w:tcW w:w="1768" w:type="dxa"/>
          </w:tcPr>
          <w:p w:rsidR="007B204D" w:rsidRPr="00DA111C" w:rsidRDefault="00637192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DA111C" w:rsidRDefault="00637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7B204D" w:rsidRPr="00DA111C" w:rsidRDefault="00637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DA111C" w:rsidRDefault="0063719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7B204D" w:rsidRPr="00DA111C" w:rsidRDefault="00EF3153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F1128F" w:rsidRPr="00DA111C" w:rsidRDefault="00F1128F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7B204D" w:rsidRPr="00DA111C" w:rsidRDefault="007B204D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244A43" w:rsidRPr="00DA111C" w:rsidRDefault="00244A43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2424810</w:t>
            </w:r>
          </w:p>
          <w:p w:rsidR="007B204D" w:rsidRPr="00DA111C" w:rsidRDefault="007B204D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DA111C" w:rsidRDefault="00EF3153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моющих и санитарных средств</w:t>
            </w:r>
          </w:p>
        </w:tc>
        <w:tc>
          <w:tcPr>
            <w:tcW w:w="1701" w:type="dxa"/>
            <w:gridSpan w:val="2"/>
            <w:vAlign w:val="center"/>
          </w:tcPr>
          <w:p w:rsidR="007B204D" w:rsidRPr="00DA111C" w:rsidRDefault="00EF3153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ех. задания</w:t>
            </w:r>
          </w:p>
        </w:tc>
        <w:tc>
          <w:tcPr>
            <w:tcW w:w="664" w:type="dxa"/>
          </w:tcPr>
          <w:p w:rsidR="007B204D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DA111C" w:rsidRDefault="00EF3153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7B204D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 г. Новосибирск</w:t>
            </w:r>
          </w:p>
        </w:tc>
        <w:tc>
          <w:tcPr>
            <w:tcW w:w="1730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89 874, 00</w:t>
            </w:r>
          </w:p>
        </w:tc>
        <w:tc>
          <w:tcPr>
            <w:tcW w:w="1768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B204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817" w:type="dxa"/>
          </w:tcPr>
          <w:p w:rsidR="007B204D" w:rsidRPr="00DA111C" w:rsidRDefault="00EF3153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B204D" w:rsidRPr="00DA111C" w:rsidRDefault="00F1128F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D77274" w:rsidRPr="00DA111C" w:rsidRDefault="00D77274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2930361 </w:t>
            </w:r>
          </w:p>
          <w:p w:rsidR="007B204D" w:rsidRPr="00DA111C" w:rsidRDefault="007B204D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B204D" w:rsidRPr="00DA111C" w:rsidRDefault="00EF3153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табилизатора напряжения</w:t>
            </w:r>
          </w:p>
          <w:p w:rsidR="00EF3153" w:rsidRPr="00DA111C" w:rsidRDefault="00EF3153" w:rsidP="007749EB">
            <w:pPr>
              <w:jc w:val="both"/>
              <w:rPr>
                <w:sz w:val="21"/>
                <w:szCs w:val="21"/>
              </w:rPr>
            </w:pPr>
          </w:p>
          <w:p w:rsidR="00EF3153" w:rsidRPr="00DA111C" w:rsidRDefault="00EF3153" w:rsidP="007749EB">
            <w:pPr>
              <w:jc w:val="both"/>
              <w:rPr>
                <w:sz w:val="21"/>
                <w:szCs w:val="21"/>
              </w:rPr>
            </w:pPr>
          </w:p>
          <w:p w:rsidR="00EF3153" w:rsidRPr="00DA111C" w:rsidRDefault="00EF3153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F3153" w:rsidRPr="00DA111C" w:rsidRDefault="00EF3153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12 месяцев. Сертифицированное оборудование.</w:t>
            </w:r>
          </w:p>
        </w:tc>
        <w:tc>
          <w:tcPr>
            <w:tcW w:w="664" w:type="dxa"/>
          </w:tcPr>
          <w:p w:rsidR="007B204D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B204D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B204D" w:rsidRPr="00DA111C" w:rsidRDefault="00EF3153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B204D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B204D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27 775,00</w:t>
            </w:r>
          </w:p>
        </w:tc>
        <w:tc>
          <w:tcPr>
            <w:tcW w:w="1768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B204D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1"/>
        </w:trPr>
        <w:tc>
          <w:tcPr>
            <w:tcW w:w="817" w:type="dxa"/>
          </w:tcPr>
          <w:p w:rsidR="00EF3153" w:rsidRPr="00DA111C" w:rsidRDefault="00EF3153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153" w:rsidRPr="00DA111C" w:rsidRDefault="00F1128F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.4</w:t>
            </w:r>
          </w:p>
        </w:tc>
        <w:tc>
          <w:tcPr>
            <w:tcW w:w="1134" w:type="dxa"/>
          </w:tcPr>
          <w:p w:rsidR="00CE0C43" w:rsidRPr="00DA111C" w:rsidRDefault="00CE0C43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43131</w:t>
            </w:r>
          </w:p>
          <w:p w:rsidR="00EF3153" w:rsidRPr="00DA111C" w:rsidRDefault="00EF3153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DA111C" w:rsidRDefault="00EF3153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печи инфракрасной конвекционной АПИК 2.1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DA111C" w:rsidRDefault="00EF3153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EF3153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DA111C" w:rsidRDefault="00EF3153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DA111C" w:rsidRDefault="00EF3153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DA111C" w:rsidRDefault="00EF3153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3153" w:rsidRPr="00DA111C" w:rsidRDefault="00EF3153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08 866,67</w:t>
            </w:r>
          </w:p>
        </w:tc>
        <w:tc>
          <w:tcPr>
            <w:tcW w:w="1768" w:type="dxa"/>
          </w:tcPr>
          <w:p w:rsidR="00EF3153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января 2015 г.</w:t>
            </w:r>
          </w:p>
        </w:tc>
        <w:tc>
          <w:tcPr>
            <w:tcW w:w="1532" w:type="dxa"/>
          </w:tcPr>
          <w:p w:rsidR="00EF3153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DA111C" w:rsidRDefault="00EF3153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420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9B420E" w:rsidRPr="00DA111C" w:rsidRDefault="009B420E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B420E" w:rsidRPr="00DA111C" w:rsidRDefault="009B420E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</w:t>
            </w:r>
            <w:r w:rsidR="00F1128F" w:rsidRPr="00DA111C">
              <w:rPr>
                <w:rFonts w:eastAsia="Calibri"/>
                <w:sz w:val="21"/>
                <w:szCs w:val="21"/>
              </w:rPr>
              <w:t>.2</w:t>
            </w:r>
          </w:p>
        </w:tc>
        <w:tc>
          <w:tcPr>
            <w:tcW w:w="1134" w:type="dxa"/>
          </w:tcPr>
          <w:p w:rsidR="009B420E" w:rsidRPr="00DA111C" w:rsidRDefault="009B420E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9B420E" w:rsidRPr="00DA111C" w:rsidRDefault="009B420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помещений под лыжную базу в СОК «</w:t>
            </w:r>
            <w:proofErr w:type="spellStart"/>
            <w:r w:rsidRPr="00DA111C">
              <w:rPr>
                <w:sz w:val="21"/>
                <w:szCs w:val="21"/>
              </w:rPr>
              <w:t>Заельцовский</w:t>
            </w:r>
            <w:proofErr w:type="spellEnd"/>
            <w:r w:rsidRPr="00DA111C">
              <w:rPr>
                <w:sz w:val="21"/>
                <w:szCs w:val="21"/>
              </w:rPr>
              <w:t xml:space="preserve">» по адресу: </w:t>
            </w:r>
            <w:proofErr w:type="gramStart"/>
            <w:r w:rsidRPr="00DA111C">
              <w:rPr>
                <w:sz w:val="21"/>
                <w:szCs w:val="21"/>
              </w:rPr>
              <w:t>г</w:t>
            </w:r>
            <w:proofErr w:type="gramEnd"/>
            <w:r w:rsidRPr="00DA111C">
              <w:rPr>
                <w:sz w:val="21"/>
                <w:szCs w:val="21"/>
              </w:rPr>
              <w:t>. Новосибирск, ул. Дачное шоссе, 8/1</w:t>
            </w:r>
          </w:p>
          <w:p w:rsidR="009B420E" w:rsidRPr="00DA111C" w:rsidRDefault="009B420E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B420E" w:rsidRPr="00DA111C" w:rsidRDefault="009B420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9B420E" w:rsidRPr="00DA111C" w:rsidRDefault="009B420E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9B420E" w:rsidRPr="00DA111C" w:rsidRDefault="009B420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420E" w:rsidRPr="00DA111C" w:rsidRDefault="009B420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420E" w:rsidRPr="00DA111C" w:rsidRDefault="009B420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B420E" w:rsidRPr="00DA111C" w:rsidRDefault="009B420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420E" w:rsidRPr="00DA111C" w:rsidRDefault="009B420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420E" w:rsidRPr="00DA111C" w:rsidRDefault="009B420E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28 826,16</w:t>
            </w:r>
          </w:p>
        </w:tc>
        <w:tc>
          <w:tcPr>
            <w:tcW w:w="1768" w:type="dxa"/>
          </w:tcPr>
          <w:p w:rsidR="009B420E" w:rsidRPr="00DA111C" w:rsidRDefault="009B420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B420E" w:rsidRPr="00DA111C" w:rsidRDefault="009B420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B420E" w:rsidRPr="00DA111C" w:rsidRDefault="009B420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B420E" w:rsidRPr="00DA111C" w:rsidRDefault="009B420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EF3153" w:rsidRPr="00DA111C" w:rsidRDefault="00DD4D18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3153" w:rsidRPr="00DA111C" w:rsidRDefault="00774A44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9B420E" w:rsidRPr="00DA111C" w:rsidRDefault="009B420E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314170</w:t>
            </w:r>
          </w:p>
          <w:p w:rsidR="00EF3153" w:rsidRPr="00DA111C" w:rsidRDefault="00EF3153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DA111C" w:rsidRDefault="00B962F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колодцев в количестве 7 шт. на территории основной площадки Общества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B962FA" w:rsidRPr="00DA111C" w:rsidRDefault="00B962F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EF3153" w:rsidRPr="00DA111C" w:rsidRDefault="00EF3153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DA111C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153" w:rsidRPr="00DA111C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153" w:rsidRPr="00DA111C" w:rsidRDefault="00B962F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153" w:rsidRPr="00DA111C" w:rsidRDefault="00B962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DA111C" w:rsidRDefault="00B962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44 346, 42</w:t>
            </w:r>
          </w:p>
        </w:tc>
        <w:tc>
          <w:tcPr>
            <w:tcW w:w="1768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F3153" w:rsidRPr="00DA111C" w:rsidRDefault="003F6899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DA111C" w:rsidRDefault="00774A44" w:rsidP="007749EB">
            <w:pPr>
              <w:widowControl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73.1</w:t>
            </w:r>
          </w:p>
          <w:p w:rsidR="00EF3153" w:rsidRPr="00DA111C" w:rsidRDefault="00EF3153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61A77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8" w:history="1">
              <w:r w:rsidR="00561A77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310000</w:t>
              </w:r>
            </w:hyperlink>
          </w:p>
          <w:p w:rsidR="00EF3153" w:rsidRPr="00DA111C" w:rsidRDefault="00EF3153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EF3153" w:rsidRPr="00DA111C" w:rsidRDefault="00B962F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зработка и согласование в контролирующих организациях проекта нормативов допустимых сбросов (НДС) для абонентов МУП «</w:t>
            </w:r>
            <w:proofErr w:type="spellStart"/>
            <w:r w:rsidRPr="00DA111C">
              <w:rPr>
                <w:sz w:val="21"/>
                <w:szCs w:val="21"/>
              </w:rPr>
              <w:t>Горводоканал</w:t>
            </w:r>
            <w:proofErr w:type="spellEnd"/>
            <w:r w:rsidRPr="00DA111C">
              <w:rPr>
                <w:sz w:val="21"/>
                <w:szCs w:val="21"/>
              </w:rPr>
              <w:t xml:space="preserve">» с целью сброса сточных вод ОАО «НПО </w:t>
            </w:r>
            <w:proofErr w:type="spellStart"/>
            <w:r w:rsidRPr="00DA111C">
              <w:rPr>
                <w:sz w:val="21"/>
                <w:szCs w:val="21"/>
              </w:rPr>
              <w:t>НИИИП-НЗиК</w:t>
            </w:r>
            <w:proofErr w:type="spellEnd"/>
            <w:r w:rsidRPr="00DA111C">
              <w:rPr>
                <w:sz w:val="21"/>
                <w:szCs w:val="21"/>
              </w:rPr>
              <w:t>» в централизованную систему водоотведения</w:t>
            </w:r>
          </w:p>
        </w:tc>
        <w:tc>
          <w:tcPr>
            <w:tcW w:w="1701" w:type="dxa"/>
            <w:gridSpan w:val="2"/>
            <w:vAlign w:val="center"/>
          </w:tcPr>
          <w:p w:rsidR="00EF3153" w:rsidRPr="00DA111C" w:rsidRDefault="00B962F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  <w:p w:rsidR="00B962FA" w:rsidRPr="00DA111C" w:rsidRDefault="00B962FA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EF3153" w:rsidRPr="00DA111C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DA111C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DA111C" w:rsidRDefault="00B962F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F3153" w:rsidRPr="00DA111C" w:rsidRDefault="00B962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DA111C" w:rsidRDefault="00B962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00 900,00</w:t>
            </w:r>
          </w:p>
        </w:tc>
        <w:tc>
          <w:tcPr>
            <w:tcW w:w="1768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DA111C" w:rsidRDefault="00B962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153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817" w:type="dxa"/>
          </w:tcPr>
          <w:p w:rsidR="00EF3153" w:rsidRPr="00DA111C" w:rsidRDefault="003F6899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A44" w:rsidRPr="00DA111C" w:rsidRDefault="00774A44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33.20.6</w:t>
            </w:r>
          </w:p>
          <w:p w:rsidR="00EF3153" w:rsidRPr="00DA111C" w:rsidRDefault="00EF3153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EF3153" w:rsidRPr="00DA111C" w:rsidRDefault="00D62C67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3312271</w:t>
            </w:r>
          </w:p>
        </w:tc>
        <w:tc>
          <w:tcPr>
            <w:tcW w:w="2694" w:type="dxa"/>
            <w:vAlign w:val="center"/>
          </w:tcPr>
          <w:p w:rsidR="00EF3153" w:rsidRPr="00DA111C" w:rsidRDefault="00B962F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калибры-пробки</w:t>
            </w:r>
          </w:p>
          <w:p w:rsidR="003F6899" w:rsidRPr="00DA111C" w:rsidRDefault="003F6899" w:rsidP="007749EB">
            <w:pPr>
              <w:jc w:val="both"/>
              <w:rPr>
                <w:sz w:val="21"/>
                <w:szCs w:val="21"/>
              </w:rPr>
            </w:pPr>
          </w:p>
          <w:p w:rsidR="003F6899" w:rsidRPr="00DA111C" w:rsidRDefault="003F6899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74F5F" w:rsidRPr="00DA111C" w:rsidRDefault="00B962F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EF3153" w:rsidRPr="00DA111C" w:rsidRDefault="00B962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F3153" w:rsidRPr="00DA111C" w:rsidRDefault="00B962FA" w:rsidP="007749EB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F3153" w:rsidRPr="00DA111C" w:rsidRDefault="00B962F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EF3153" w:rsidRPr="00DA111C" w:rsidRDefault="00B962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153" w:rsidRPr="00DA111C" w:rsidRDefault="00C062C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EF3153" w:rsidRPr="00DA111C" w:rsidRDefault="00C062C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50 439, 80</w:t>
            </w:r>
          </w:p>
        </w:tc>
        <w:tc>
          <w:tcPr>
            <w:tcW w:w="1768" w:type="dxa"/>
          </w:tcPr>
          <w:p w:rsidR="00EF3153" w:rsidRPr="00DA111C" w:rsidRDefault="00C062C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3153" w:rsidRPr="00DA111C" w:rsidRDefault="00C062C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F3153" w:rsidRPr="00DA111C" w:rsidRDefault="00C062C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3153" w:rsidRPr="00DA111C" w:rsidRDefault="00C062C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</w:tcPr>
          <w:p w:rsidR="00674F5F" w:rsidRPr="00DA111C" w:rsidRDefault="00645BF0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674F5F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63</w:t>
            </w:r>
          </w:p>
        </w:tc>
        <w:tc>
          <w:tcPr>
            <w:tcW w:w="1134" w:type="dxa"/>
          </w:tcPr>
          <w:p w:rsidR="00432DDA" w:rsidRPr="00DA111C" w:rsidRDefault="00432DDA" w:rsidP="007749EB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6311000</w:t>
            </w:r>
          </w:p>
          <w:p w:rsidR="00674F5F" w:rsidRPr="00DA111C" w:rsidRDefault="00674F5F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DA111C" w:rsidRDefault="00645BF0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абота бригады такелажников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DA111C" w:rsidRDefault="00645BF0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грузка, крепление груза </w:t>
            </w:r>
            <w:proofErr w:type="gramStart"/>
            <w:r w:rsidRPr="00DA111C">
              <w:rPr>
                <w:sz w:val="21"/>
                <w:szCs w:val="21"/>
              </w:rPr>
              <w:t>на ж</w:t>
            </w:r>
            <w:proofErr w:type="gramEnd"/>
            <w:r w:rsidRPr="00DA111C">
              <w:rPr>
                <w:sz w:val="21"/>
                <w:szCs w:val="21"/>
              </w:rPr>
              <w:t>/</w:t>
            </w:r>
            <w:proofErr w:type="spellStart"/>
            <w:r w:rsidRPr="00DA111C">
              <w:rPr>
                <w:sz w:val="21"/>
                <w:szCs w:val="21"/>
              </w:rPr>
              <w:t>д</w:t>
            </w:r>
            <w:proofErr w:type="spellEnd"/>
            <w:r w:rsidRPr="00DA111C">
              <w:rPr>
                <w:sz w:val="21"/>
                <w:szCs w:val="21"/>
              </w:rPr>
              <w:t xml:space="preserve"> платформах</w:t>
            </w:r>
          </w:p>
        </w:tc>
        <w:tc>
          <w:tcPr>
            <w:tcW w:w="664" w:type="dxa"/>
          </w:tcPr>
          <w:p w:rsidR="00674F5F" w:rsidRPr="00DA111C" w:rsidRDefault="00645BF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DA111C" w:rsidRDefault="00645BF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DA111C" w:rsidRDefault="00645BF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818" w:type="dxa"/>
          </w:tcPr>
          <w:p w:rsidR="00674F5F" w:rsidRPr="00DA111C" w:rsidRDefault="00645BF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DA111C" w:rsidRDefault="00645BF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674F5F" w:rsidRPr="00DA111C" w:rsidRDefault="00645BF0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20 000,00</w:t>
            </w:r>
          </w:p>
        </w:tc>
        <w:tc>
          <w:tcPr>
            <w:tcW w:w="1768" w:type="dxa"/>
          </w:tcPr>
          <w:p w:rsidR="00674F5F" w:rsidRPr="00DA111C" w:rsidRDefault="00645BF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674F5F" w:rsidRPr="00DA111C" w:rsidRDefault="00645BF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674F5F" w:rsidRPr="00DA111C" w:rsidRDefault="00645BF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74F5F" w:rsidRPr="00DA111C" w:rsidRDefault="00645BF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74F5F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674F5F" w:rsidRPr="00DA111C" w:rsidRDefault="00645BF0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674F5F" w:rsidRPr="00DA111C" w:rsidRDefault="003C3538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3C3538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9" w:history="1">
              <w:r w:rsidR="003C3538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</w:p>
          <w:p w:rsidR="00674F5F" w:rsidRPr="00DA111C" w:rsidRDefault="00674F5F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674F5F" w:rsidRPr="00DA111C" w:rsidRDefault="00645BF0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Монтаж внутреннего электроснабжения корпуса 14 по </w:t>
            </w:r>
            <w:r w:rsidR="00EF5B72" w:rsidRPr="00DA111C">
              <w:rPr>
                <w:sz w:val="21"/>
                <w:szCs w:val="21"/>
              </w:rPr>
              <w:t xml:space="preserve">адресу: г. Новосибирск, ул. </w:t>
            </w:r>
            <w:proofErr w:type="gramStart"/>
            <w:r w:rsidR="00EF5B72" w:rsidRPr="00DA111C">
              <w:rPr>
                <w:sz w:val="21"/>
                <w:szCs w:val="21"/>
              </w:rPr>
              <w:t>Планетная</w:t>
            </w:r>
            <w:proofErr w:type="gramEnd"/>
            <w:r w:rsidR="00EF5B72"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674F5F" w:rsidRPr="00DA111C" w:rsidRDefault="00EF5B72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я на работу и материалы 12 месяцев. Сертифицированные материалы и комплектующие изделия</w:t>
            </w:r>
          </w:p>
        </w:tc>
        <w:tc>
          <w:tcPr>
            <w:tcW w:w="664" w:type="dxa"/>
          </w:tcPr>
          <w:p w:rsidR="00674F5F" w:rsidRPr="00DA111C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74F5F" w:rsidRPr="00DA111C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74F5F" w:rsidRPr="00DA111C" w:rsidRDefault="00EF5B7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674F5F" w:rsidRPr="00DA111C" w:rsidRDefault="00EF5B7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74F5F" w:rsidRPr="00DA111C" w:rsidRDefault="00EF5B7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74F5F" w:rsidRPr="00DA111C" w:rsidRDefault="00EF5B7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 159 170,34</w:t>
            </w:r>
          </w:p>
        </w:tc>
        <w:tc>
          <w:tcPr>
            <w:tcW w:w="1768" w:type="dxa"/>
          </w:tcPr>
          <w:p w:rsidR="00674F5F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674F5F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74F5F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74F5F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5B72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817" w:type="dxa"/>
          </w:tcPr>
          <w:p w:rsidR="00EF5B72" w:rsidRPr="00DA111C" w:rsidRDefault="00EF5B72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F5B72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F023CC" w:rsidRPr="00DA111C" w:rsidRDefault="00F023C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EF5B72" w:rsidRPr="00DA111C" w:rsidRDefault="00EF5B72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EF5B72" w:rsidRPr="00DA111C" w:rsidRDefault="00EF5B7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Оснащение вытяжной системы вентиляции дополнительных рабочих </w:t>
            </w:r>
            <w:r w:rsidRPr="00DA111C">
              <w:rPr>
                <w:sz w:val="21"/>
                <w:szCs w:val="21"/>
              </w:rPr>
              <w:lastRenderedPageBreak/>
              <w:t>мест в Ц-21 корпус 9</w:t>
            </w:r>
          </w:p>
        </w:tc>
        <w:tc>
          <w:tcPr>
            <w:tcW w:w="1701" w:type="dxa"/>
            <w:gridSpan w:val="2"/>
            <w:vAlign w:val="center"/>
          </w:tcPr>
          <w:p w:rsidR="00EF5B72" w:rsidRPr="00DA111C" w:rsidRDefault="00EF5B72" w:rsidP="007749EB">
            <w:pPr>
              <w:rPr>
                <w:sz w:val="21"/>
                <w:szCs w:val="21"/>
              </w:rPr>
            </w:pPr>
            <w:proofErr w:type="gramStart"/>
            <w:r w:rsidRPr="00DA111C">
              <w:rPr>
                <w:sz w:val="21"/>
                <w:szCs w:val="21"/>
              </w:rPr>
              <w:lastRenderedPageBreak/>
              <w:t>Сертифицированное</w:t>
            </w:r>
            <w:proofErr w:type="gramEnd"/>
            <w:r w:rsidRPr="00DA111C">
              <w:rPr>
                <w:sz w:val="21"/>
                <w:szCs w:val="21"/>
              </w:rPr>
              <w:t xml:space="preserve"> оборудования, </w:t>
            </w:r>
            <w:r w:rsidRPr="00DA111C">
              <w:rPr>
                <w:sz w:val="21"/>
                <w:szCs w:val="21"/>
              </w:rPr>
              <w:lastRenderedPageBreak/>
              <w:t>гарантия 12 мес.</w:t>
            </w:r>
          </w:p>
        </w:tc>
        <w:tc>
          <w:tcPr>
            <w:tcW w:w="664" w:type="dxa"/>
          </w:tcPr>
          <w:p w:rsidR="00EF5B72" w:rsidRPr="00DA111C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EF5B72" w:rsidRPr="00DA111C" w:rsidRDefault="00EF5B72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5B72" w:rsidRPr="00DA111C" w:rsidRDefault="00EF5B72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Невозможно определить количество 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(объем)</w:t>
            </w:r>
          </w:p>
        </w:tc>
        <w:tc>
          <w:tcPr>
            <w:tcW w:w="818" w:type="dxa"/>
          </w:tcPr>
          <w:p w:rsidR="00EF5B72" w:rsidRPr="00DA111C" w:rsidRDefault="00EF5B7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EF5B72" w:rsidRPr="00DA111C" w:rsidRDefault="00EF5B72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EF5B72" w:rsidRPr="00DA111C" w:rsidRDefault="00EF5B72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 507 021,00</w:t>
            </w:r>
          </w:p>
        </w:tc>
        <w:tc>
          <w:tcPr>
            <w:tcW w:w="1768" w:type="dxa"/>
          </w:tcPr>
          <w:p w:rsidR="00EF5B72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EF5B72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EF5B72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F5B72" w:rsidRPr="00DA111C" w:rsidRDefault="00EF5B72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817" w:type="dxa"/>
          </w:tcPr>
          <w:p w:rsidR="00956C2D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956C2D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F023CC" w:rsidRPr="00DA111C" w:rsidRDefault="00F023C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7493050</w:t>
            </w:r>
          </w:p>
          <w:p w:rsidR="00956C2D" w:rsidRPr="00DA111C" w:rsidRDefault="00956C2D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DA111C" w:rsidRDefault="00956C2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омплексная уборка внутренних помещений площадки № 3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DA111C" w:rsidRDefault="00956C2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56C2D" w:rsidRPr="00DA111C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956C2D" w:rsidRPr="00DA111C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956C2D" w:rsidRPr="00DA111C" w:rsidRDefault="00956C2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 500</w:t>
            </w:r>
          </w:p>
        </w:tc>
        <w:tc>
          <w:tcPr>
            <w:tcW w:w="818" w:type="dxa"/>
          </w:tcPr>
          <w:p w:rsidR="00956C2D" w:rsidRPr="00DA111C" w:rsidRDefault="00956C2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DA111C" w:rsidRDefault="00956C2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DA111C" w:rsidRDefault="00956C2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9 690 000,00</w:t>
            </w:r>
          </w:p>
        </w:tc>
        <w:tc>
          <w:tcPr>
            <w:tcW w:w="1768" w:type="dxa"/>
          </w:tcPr>
          <w:p w:rsidR="00956C2D" w:rsidRPr="00DA111C" w:rsidRDefault="00956C2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DA111C" w:rsidRDefault="00956C2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I</w:t>
            </w:r>
            <w:r w:rsidRPr="00DA111C">
              <w:rPr>
                <w:sz w:val="21"/>
                <w:szCs w:val="21"/>
                <w:lang w:eastAsia="en-US"/>
              </w:rPr>
              <w:t xml:space="preserve">- </w:t>
            </w:r>
            <w:r w:rsidRPr="00DA111C">
              <w:rPr>
                <w:sz w:val="21"/>
                <w:szCs w:val="21"/>
                <w:lang w:val="en-US" w:eastAsia="en-US"/>
              </w:rPr>
              <w:t>IV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532" w:type="dxa"/>
          </w:tcPr>
          <w:p w:rsidR="00956C2D" w:rsidRPr="00DA111C" w:rsidRDefault="009B35E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956C2D" w:rsidRPr="00DA111C" w:rsidRDefault="00956C2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8"/>
        </w:trPr>
        <w:tc>
          <w:tcPr>
            <w:tcW w:w="817" w:type="dxa"/>
          </w:tcPr>
          <w:p w:rsidR="00956C2D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956C2D" w:rsidRPr="00DA111C" w:rsidRDefault="00C1710F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956C2D" w:rsidRPr="00DA111C" w:rsidRDefault="00956C2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шкафа вытяжного 1800 </w:t>
            </w:r>
            <w:proofErr w:type="spellStart"/>
            <w:r w:rsidRPr="00DA111C">
              <w:rPr>
                <w:sz w:val="21"/>
                <w:szCs w:val="21"/>
              </w:rPr>
              <w:t>ШВМпп</w:t>
            </w:r>
            <w:proofErr w:type="spellEnd"/>
            <w:r w:rsidRPr="00DA111C">
              <w:rPr>
                <w:sz w:val="21"/>
                <w:szCs w:val="21"/>
              </w:rPr>
              <w:t>/</w:t>
            </w:r>
            <w:proofErr w:type="spellStart"/>
            <w:r w:rsidRPr="00DA111C">
              <w:rPr>
                <w:sz w:val="21"/>
                <w:szCs w:val="21"/>
              </w:rPr>
              <w:t>к-гм-ХС</w:t>
            </w:r>
            <w:proofErr w:type="spellEnd"/>
            <w:r w:rsidRPr="00DA111C">
              <w:rPr>
                <w:sz w:val="21"/>
                <w:szCs w:val="21"/>
              </w:rPr>
              <w:t>-</w:t>
            </w:r>
            <w:proofErr w:type="spellStart"/>
            <w:proofErr w:type="gramStart"/>
            <w:r w:rsidRPr="00DA111C">
              <w:rPr>
                <w:sz w:val="21"/>
                <w:szCs w:val="21"/>
                <w:lang w:val="en-US"/>
              </w:rPr>
              <w:t>Lex</w:t>
            </w:r>
            <w:proofErr w:type="spellEnd"/>
            <w:proofErr w:type="gramEnd"/>
          </w:p>
        </w:tc>
        <w:tc>
          <w:tcPr>
            <w:tcW w:w="1701" w:type="dxa"/>
            <w:gridSpan w:val="2"/>
            <w:vAlign w:val="center"/>
          </w:tcPr>
          <w:p w:rsidR="00956C2D" w:rsidRPr="00DA111C" w:rsidRDefault="00956C2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956C2D" w:rsidRPr="00DA111C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DA111C" w:rsidRDefault="00956C2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DA111C" w:rsidRDefault="00C56921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56C2D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34 584, 00</w:t>
            </w:r>
          </w:p>
        </w:tc>
        <w:tc>
          <w:tcPr>
            <w:tcW w:w="1768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C56921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C56921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C56921" w:rsidRPr="00DA111C" w:rsidRDefault="00C1710F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2930000</w:t>
            </w:r>
          </w:p>
        </w:tc>
        <w:tc>
          <w:tcPr>
            <w:tcW w:w="2694" w:type="dxa"/>
            <w:vAlign w:val="center"/>
          </w:tcPr>
          <w:p w:rsidR="00C56921" w:rsidRPr="00DA111C" w:rsidRDefault="00C5692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шкафа вытяжного радиохимического ШВ</w:t>
            </w:r>
            <w:r w:rsidR="001742DE" w:rsidRPr="00DA111C">
              <w:rPr>
                <w:sz w:val="21"/>
                <w:szCs w:val="21"/>
              </w:rPr>
              <w:t>1</w:t>
            </w:r>
            <w:r w:rsidRPr="00DA111C">
              <w:rPr>
                <w:sz w:val="21"/>
                <w:szCs w:val="21"/>
              </w:rPr>
              <w:t>-РМ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DA111C" w:rsidRDefault="00C56921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C56921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56921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56921" w:rsidRPr="00DA111C" w:rsidRDefault="00C56921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56921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06 470,00</w:t>
            </w:r>
          </w:p>
        </w:tc>
        <w:tc>
          <w:tcPr>
            <w:tcW w:w="1768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918" w:type="dxa"/>
            <w:gridSpan w:val="3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а</w:t>
            </w:r>
          </w:p>
        </w:tc>
        <w:tc>
          <w:tcPr>
            <w:tcW w:w="664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56921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C56921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C56921" w:rsidRPr="00DA111C" w:rsidRDefault="00C56921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>45</w:t>
            </w:r>
            <w:r w:rsidRPr="00DA111C">
              <w:rPr>
                <w:sz w:val="21"/>
                <w:szCs w:val="21"/>
                <w:lang w:eastAsia="en-US"/>
              </w:rPr>
              <w:t>.4</w:t>
            </w:r>
          </w:p>
        </w:tc>
        <w:tc>
          <w:tcPr>
            <w:tcW w:w="1134" w:type="dxa"/>
          </w:tcPr>
          <w:p w:rsidR="00C56921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0" w:history="1">
              <w:r w:rsidR="00C56921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40000</w:t>
              </w:r>
            </w:hyperlink>
            <w:r w:rsidR="00C56921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56921" w:rsidRPr="00DA111C" w:rsidRDefault="00C56921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C56921" w:rsidRPr="00DA111C" w:rsidRDefault="00C5692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DA111C">
              <w:rPr>
                <w:sz w:val="21"/>
                <w:szCs w:val="21"/>
              </w:rPr>
              <w:t>Планетная</w:t>
            </w:r>
            <w:proofErr w:type="gramEnd"/>
            <w:r w:rsidRPr="00DA111C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C56921" w:rsidRPr="00DA111C" w:rsidRDefault="00C56921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  <w:p w:rsidR="00C56921" w:rsidRPr="00DA111C" w:rsidRDefault="00C56921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C56921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56921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56921" w:rsidRPr="00DA111C" w:rsidRDefault="00C56921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C56921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56921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 205 259, 66</w:t>
            </w:r>
          </w:p>
        </w:tc>
        <w:tc>
          <w:tcPr>
            <w:tcW w:w="1768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</w:t>
            </w:r>
          </w:p>
        </w:tc>
        <w:tc>
          <w:tcPr>
            <w:tcW w:w="1532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56921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56C2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956C2D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56C2D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8.62</w:t>
            </w:r>
          </w:p>
        </w:tc>
        <w:tc>
          <w:tcPr>
            <w:tcW w:w="1134" w:type="dxa"/>
          </w:tcPr>
          <w:p w:rsidR="00F023CC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1" w:history="1">
              <w:r w:rsidR="00F023CC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895000</w:t>
              </w:r>
            </w:hyperlink>
          </w:p>
          <w:p w:rsidR="00956C2D" w:rsidRPr="00DA111C" w:rsidRDefault="00956C2D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956C2D" w:rsidRPr="00DA111C" w:rsidRDefault="00C5692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шлифоваль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956C2D" w:rsidRPr="00DA111C" w:rsidRDefault="00C56921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956C2D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56C2D" w:rsidRPr="00DA111C" w:rsidRDefault="00C5692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56C2D" w:rsidRPr="00DA111C" w:rsidRDefault="00C56921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956C2D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56C2D" w:rsidRPr="00DA111C" w:rsidRDefault="00C5692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90 267, 70</w:t>
            </w:r>
          </w:p>
        </w:tc>
        <w:tc>
          <w:tcPr>
            <w:tcW w:w="1768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56C2D" w:rsidRPr="00DA111C" w:rsidRDefault="00C5692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0F4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35"/>
        </w:trPr>
        <w:tc>
          <w:tcPr>
            <w:tcW w:w="817" w:type="dxa"/>
          </w:tcPr>
          <w:p w:rsidR="00910F4B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10F4B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</w:tcPr>
          <w:p w:rsidR="00910F4B" w:rsidRPr="00DA111C" w:rsidRDefault="00F023CC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7400000 </w:t>
            </w:r>
          </w:p>
        </w:tc>
        <w:tc>
          <w:tcPr>
            <w:tcW w:w="2694" w:type="dxa"/>
            <w:vAlign w:val="center"/>
          </w:tcPr>
          <w:p w:rsidR="00910F4B" w:rsidRPr="00DA111C" w:rsidRDefault="00910F4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Оценка рыночной стоимости 1 (одной) обыкновенной именной бездокументарной акции в составе 100%-ного пакета акций ОАО «НПО </w:t>
            </w:r>
            <w:proofErr w:type="spellStart"/>
            <w:r w:rsidRPr="00DA111C">
              <w:rPr>
                <w:sz w:val="21"/>
                <w:szCs w:val="21"/>
              </w:rPr>
              <w:t>НИИИП-НЗиК</w:t>
            </w:r>
            <w:proofErr w:type="spellEnd"/>
            <w:r w:rsidRPr="00DA111C">
              <w:rPr>
                <w:sz w:val="21"/>
                <w:szCs w:val="2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910F4B" w:rsidRPr="00DA111C" w:rsidRDefault="00910F4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910F4B" w:rsidRPr="00DA111C" w:rsidRDefault="00910F4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10F4B" w:rsidRPr="00DA111C" w:rsidRDefault="00910F4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10F4B" w:rsidRPr="00DA111C" w:rsidRDefault="00910F4B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10F4B" w:rsidRPr="00DA111C" w:rsidRDefault="00910F4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0F4B" w:rsidRPr="00DA111C" w:rsidRDefault="00910F4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10F4B" w:rsidRPr="00DA111C" w:rsidRDefault="00910F4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65 400,00</w:t>
            </w:r>
          </w:p>
        </w:tc>
        <w:tc>
          <w:tcPr>
            <w:tcW w:w="1768" w:type="dxa"/>
          </w:tcPr>
          <w:p w:rsidR="00910F4B" w:rsidRPr="00DA111C" w:rsidRDefault="00910F4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910F4B" w:rsidRPr="00DA111C" w:rsidRDefault="00910F4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910F4B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910F4B" w:rsidRPr="00DA111C" w:rsidRDefault="00910F4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81"/>
        </w:trPr>
        <w:tc>
          <w:tcPr>
            <w:tcW w:w="817" w:type="dxa"/>
          </w:tcPr>
          <w:p w:rsidR="00432DDA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32DDA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DA111C" w:rsidRDefault="00432DDA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цинкования</w:t>
            </w:r>
            <w:proofErr w:type="spellEnd"/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                                              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DA111C" w:rsidRDefault="00432DDA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тооператор ножничный</w:t>
            </w:r>
          </w:p>
        </w:tc>
        <w:tc>
          <w:tcPr>
            <w:tcW w:w="664" w:type="dxa"/>
          </w:tcPr>
          <w:p w:rsidR="00432DDA" w:rsidRPr="00DA111C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DA111C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DA111C" w:rsidRDefault="00432DDA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DA111C" w:rsidRDefault="00432DD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DA111C" w:rsidRDefault="00432DD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16 014 604,67 </w:t>
            </w:r>
          </w:p>
        </w:tc>
        <w:tc>
          <w:tcPr>
            <w:tcW w:w="1768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DA111C" w:rsidRDefault="00432DDA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5</w:t>
            </w:r>
            <w:r w:rsidR="001742DE" w:rsidRPr="00DA111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32DD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5"/>
        </w:trPr>
        <w:tc>
          <w:tcPr>
            <w:tcW w:w="817" w:type="dxa"/>
          </w:tcPr>
          <w:p w:rsidR="00432DDA" w:rsidRPr="00DA111C" w:rsidRDefault="00432DDA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432DDA" w:rsidRPr="00DA111C" w:rsidRDefault="00432DD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432DDA" w:rsidRPr="00DA111C" w:rsidRDefault="00432DDA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2922320</w:t>
            </w:r>
          </w:p>
        </w:tc>
        <w:tc>
          <w:tcPr>
            <w:tcW w:w="2694" w:type="dxa"/>
          </w:tcPr>
          <w:p w:rsidR="00432DDA" w:rsidRPr="00DA111C" w:rsidRDefault="00432DDA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1701" w:type="dxa"/>
            <w:gridSpan w:val="2"/>
          </w:tcPr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Электрический способ нагрева 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ремя нагрева до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 xml:space="preserve"> Т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=80 ºС не более 2 часов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лощадки обслуживания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Барботёры</w:t>
            </w:r>
            <w:proofErr w:type="spellEnd"/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истема защиты электронагревателей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тчики уровня</w:t>
            </w:r>
          </w:p>
          <w:p w:rsidR="00432DDA" w:rsidRPr="00DA111C" w:rsidRDefault="00432DDA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тооператор ножничный</w:t>
            </w:r>
          </w:p>
          <w:p w:rsidR="00B40DC0" w:rsidRPr="00DA111C" w:rsidRDefault="00432DDA" w:rsidP="007749EB">
            <w:pPr>
              <w:rPr>
                <w:sz w:val="21"/>
                <w:szCs w:val="21"/>
                <w:lang w:eastAsia="en-US"/>
              </w:rPr>
            </w:pPr>
            <w:proofErr w:type="spellStart"/>
            <w:r w:rsidRPr="00DA111C">
              <w:rPr>
                <w:sz w:val="21"/>
                <w:szCs w:val="21"/>
                <w:lang w:eastAsia="en-US"/>
              </w:rPr>
              <w:t>Чиллер</w:t>
            </w:r>
            <w:proofErr w:type="spellEnd"/>
          </w:p>
        </w:tc>
        <w:tc>
          <w:tcPr>
            <w:tcW w:w="664" w:type="dxa"/>
          </w:tcPr>
          <w:p w:rsidR="00432DDA" w:rsidRPr="00DA111C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32DDA" w:rsidRPr="00DA111C" w:rsidRDefault="00432DD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32DDA" w:rsidRPr="00DA111C" w:rsidRDefault="00432DDA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432DDA" w:rsidRPr="00DA111C" w:rsidRDefault="00432DD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32DDA" w:rsidRPr="00DA111C" w:rsidRDefault="00432DD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lang w:eastAsia="en-US"/>
              </w:rPr>
              <w:t>16 014 604,67</w:t>
            </w:r>
          </w:p>
        </w:tc>
        <w:tc>
          <w:tcPr>
            <w:tcW w:w="1768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918" w:type="dxa"/>
            <w:gridSpan w:val="3"/>
          </w:tcPr>
          <w:p w:rsidR="00432DDA" w:rsidRPr="00DA111C" w:rsidRDefault="00432DDA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вгуст 2015</w:t>
            </w:r>
            <w:r w:rsidR="001742DE" w:rsidRPr="00DA111C">
              <w:rPr>
                <w:sz w:val="21"/>
                <w:szCs w:val="21"/>
                <w:lang w:eastAsia="en-US"/>
              </w:rPr>
              <w:t xml:space="preserve"> г.</w:t>
            </w:r>
          </w:p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532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32DDA" w:rsidRPr="00DA111C" w:rsidRDefault="00432DD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"/>
        </w:trPr>
        <w:tc>
          <w:tcPr>
            <w:tcW w:w="817" w:type="dxa"/>
          </w:tcPr>
          <w:p w:rsidR="008146CB" w:rsidRPr="00DA111C" w:rsidRDefault="008146CB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DA111C" w:rsidRDefault="008146CB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146CB" w:rsidRPr="00DA111C" w:rsidRDefault="008146CB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3612299</w:t>
            </w:r>
          </w:p>
          <w:p w:rsidR="008146CB" w:rsidRPr="00DA111C" w:rsidRDefault="008146CB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146CB" w:rsidRPr="00DA111C" w:rsidRDefault="008146CB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купка шкафов для раздевалок </w:t>
            </w:r>
            <w:r w:rsidRPr="00DA111C">
              <w:rPr>
                <w:sz w:val="21"/>
                <w:szCs w:val="21"/>
                <w:lang w:val="en-US" w:eastAsia="en-US"/>
              </w:rPr>
              <w:t>LE</w:t>
            </w:r>
            <w:r w:rsidRPr="00DA111C">
              <w:rPr>
                <w:sz w:val="21"/>
                <w:szCs w:val="21"/>
                <w:lang w:eastAsia="en-US"/>
              </w:rPr>
              <w:t xml:space="preserve">21-80, </w:t>
            </w:r>
            <w:r w:rsidRPr="00DA111C">
              <w:rPr>
                <w:sz w:val="21"/>
                <w:szCs w:val="21"/>
                <w:lang w:val="en-US" w:eastAsia="en-US"/>
              </w:rPr>
              <w:t>LE</w:t>
            </w:r>
            <w:r w:rsidRPr="00DA111C">
              <w:rPr>
                <w:sz w:val="21"/>
                <w:szCs w:val="21"/>
                <w:lang w:eastAsia="en-US"/>
              </w:rPr>
              <w:t xml:space="preserve">21, </w:t>
            </w:r>
            <w:r w:rsidRPr="00DA111C">
              <w:rPr>
                <w:sz w:val="21"/>
                <w:szCs w:val="21"/>
                <w:lang w:val="en-US" w:eastAsia="en-US"/>
              </w:rPr>
              <w:t>LS</w:t>
            </w:r>
            <w:r w:rsidRPr="00DA111C">
              <w:rPr>
                <w:sz w:val="21"/>
                <w:szCs w:val="21"/>
                <w:lang w:eastAsia="en-US"/>
              </w:rPr>
              <w:t>(</w:t>
            </w:r>
            <w:r w:rsidRPr="00DA111C">
              <w:rPr>
                <w:sz w:val="21"/>
                <w:szCs w:val="21"/>
                <w:lang w:val="en-US" w:eastAsia="en-US"/>
              </w:rPr>
              <w:t>LE</w:t>
            </w:r>
            <w:r w:rsidRPr="00DA111C">
              <w:rPr>
                <w:sz w:val="21"/>
                <w:szCs w:val="21"/>
                <w:lang w:eastAsia="en-US"/>
              </w:rPr>
              <w:t>)01</w:t>
            </w:r>
          </w:p>
        </w:tc>
        <w:tc>
          <w:tcPr>
            <w:tcW w:w="1701" w:type="dxa"/>
            <w:gridSpan w:val="2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146CB" w:rsidRPr="00DA111C" w:rsidRDefault="008146CB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05</w:t>
            </w:r>
          </w:p>
        </w:tc>
        <w:tc>
          <w:tcPr>
            <w:tcW w:w="818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603 857,50 </w:t>
            </w:r>
          </w:p>
        </w:tc>
        <w:tc>
          <w:tcPr>
            <w:tcW w:w="1768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8146CB" w:rsidRPr="00DA111C" w:rsidRDefault="008146CB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DA111C" w:rsidRDefault="008146C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146CB" w:rsidRPr="00DA111C" w:rsidRDefault="008146C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694" w:type="dxa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упка на поставку  компьютерной техники для подразделений организации</w:t>
            </w:r>
          </w:p>
        </w:tc>
        <w:tc>
          <w:tcPr>
            <w:tcW w:w="1701" w:type="dxa"/>
            <w:gridSpan w:val="2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оставка компьютерной техники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DA111C" w:rsidRDefault="008146CB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30 487, 13 </w:t>
            </w:r>
            <w:r w:rsidRPr="00DA111C">
              <w:rPr>
                <w:sz w:val="21"/>
                <w:szCs w:val="21"/>
                <w:lang w:val="en-US" w:eastAsia="en-US"/>
              </w:rPr>
              <w:t>$</w:t>
            </w:r>
          </w:p>
        </w:tc>
        <w:tc>
          <w:tcPr>
            <w:tcW w:w="1768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40DC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B40DC0" w:rsidRPr="00DA111C" w:rsidRDefault="00B40DC0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40DC0" w:rsidRPr="00DA111C" w:rsidRDefault="008146C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0.1</w:t>
            </w:r>
          </w:p>
        </w:tc>
        <w:tc>
          <w:tcPr>
            <w:tcW w:w="1134" w:type="dxa"/>
          </w:tcPr>
          <w:p w:rsidR="008146CB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2" w:history="1">
              <w:r w:rsidR="008146CB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7010000</w:t>
              </w:r>
            </w:hyperlink>
          </w:p>
          <w:p w:rsidR="00B40DC0" w:rsidRPr="00DA111C" w:rsidRDefault="00B40DC0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B40DC0" w:rsidRPr="00DA111C" w:rsidRDefault="00B40DC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Услуги по страхованию недвижимого имущества ОАО «НПО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B40DC0" w:rsidRPr="00DA111C" w:rsidRDefault="00B40DC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Наличие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оответстующей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 xml:space="preserve"> лицензии</w:t>
            </w:r>
          </w:p>
        </w:tc>
        <w:tc>
          <w:tcPr>
            <w:tcW w:w="664" w:type="dxa"/>
          </w:tcPr>
          <w:p w:rsidR="00B40DC0" w:rsidRPr="00DA111C" w:rsidRDefault="00116EA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40DC0" w:rsidRPr="00DA111C" w:rsidRDefault="00116EA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40DC0" w:rsidRPr="00DA111C" w:rsidRDefault="00116EA1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</w:tcPr>
          <w:p w:rsidR="00B40DC0" w:rsidRPr="00DA111C" w:rsidRDefault="00116EA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40DC0" w:rsidRPr="00DA111C" w:rsidRDefault="00116EA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40DC0" w:rsidRPr="00DA111C" w:rsidRDefault="00116EA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51 968,53</w:t>
            </w:r>
          </w:p>
        </w:tc>
        <w:tc>
          <w:tcPr>
            <w:tcW w:w="1768" w:type="dxa"/>
          </w:tcPr>
          <w:p w:rsidR="00B40DC0" w:rsidRPr="00DA111C" w:rsidRDefault="00116EA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B40DC0" w:rsidRPr="00DA111C" w:rsidRDefault="00116EA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 Декабря 2014 г. –31 Декабря 2015г.</w:t>
            </w:r>
          </w:p>
        </w:tc>
        <w:tc>
          <w:tcPr>
            <w:tcW w:w="1532" w:type="dxa"/>
          </w:tcPr>
          <w:p w:rsidR="00B40DC0" w:rsidRPr="00DA111C" w:rsidRDefault="00116EA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40DC0" w:rsidRPr="00DA111C" w:rsidRDefault="00116EA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146C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7" w:type="dxa"/>
          </w:tcPr>
          <w:p w:rsidR="008146CB" w:rsidRPr="00DA111C" w:rsidRDefault="008146CB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146CB" w:rsidRPr="00DA111C" w:rsidRDefault="008146CB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146CB" w:rsidRPr="00DA111C" w:rsidRDefault="008146C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Ремонт окон в корпусах Общества</w:t>
            </w:r>
          </w:p>
        </w:tc>
        <w:tc>
          <w:tcPr>
            <w:tcW w:w="1701" w:type="dxa"/>
            <w:gridSpan w:val="2"/>
          </w:tcPr>
          <w:p w:rsidR="008146CB" w:rsidRPr="00DA111C" w:rsidRDefault="008146CB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146CB" w:rsidRPr="00DA111C" w:rsidRDefault="008146C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146CB" w:rsidRPr="00DA111C" w:rsidRDefault="008146CB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146CB" w:rsidRPr="00DA111C" w:rsidRDefault="008146C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06 909,68</w:t>
            </w:r>
          </w:p>
        </w:tc>
        <w:tc>
          <w:tcPr>
            <w:tcW w:w="1768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146CB" w:rsidRPr="00DA111C" w:rsidRDefault="008146C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55F6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817" w:type="dxa"/>
          </w:tcPr>
          <w:p w:rsidR="00055F60" w:rsidRPr="00DA111C" w:rsidRDefault="00055F60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55F60" w:rsidRPr="00DA111C" w:rsidRDefault="00E8192F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2.2</w:t>
            </w:r>
          </w:p>
        </w:tc>
        <w:tc>
          <w:tcPr>
            <w:tcW w:w="1134" w:type="dxa"/>
          </w:tcPr>
          <w:p w:rsidR="00E8192F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3" w:history="1">
              <w:r w:rsidR="00E8192F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222000</w:t>
              </w:r>
            </w:hyperlink>
          </w:p>
          <w:p w:rsidR="00055F60" w:rsidRPr="00DA111C" w:rsidRDefault="00055F60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55F60" w:rsidRPr="00DA111C" w:rsidRDefault="00055F6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оставка, монтаж и пусконаладочные работы оборудования </w:t>
            </w:r>
            <w:r w:rsidRPr="00DA111C">
              <w:rPr>
                <w:sz w:val="21"/>
                <w:szCs w:val="21"/>
                <w:lang w:val="en-US" w:eastAsia="en-US"/>
              </w:rPr>
              <w:t>IP</w:t>
            </w:r>
            <w:r w:rsidRPr="00DA111C">
              <w:rPr>
                <w:sz w:val="21"/>
                <w:szCs w:val="21"/>
                <w:lang w:eastAsia="en-US"/>
              </w:rPr>
              <w:t xml:space="preserve">-телефонии (аппаратно-программной автоматической телефонной </w:t>
            </w:r>
            <w:proofErr w:type="spellStart"/>
            <w:r w:rsidRPr="00DA111C">
              <w:rPr>
                <w:sz w:val="21"/>
                <w:szCs w:val="21"/>
                <w:lang w:eastAsia="en-US"/>
              </w:rPr>
              <w:t>станции-АПАТС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gridSpan w:val="2"/>
          </w:tcPr>
          <w:p w:rsidR="00055F60" w:rsidRPr="00DA111C" w:rsidRDefault="00055F6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.</w:t>
            </w:r>
          </w:p>
        </w:tc>
        <w:tc>
          <w:tcPr>
            <w:tcW w:w="664" w:type="dxa"/>
          </w:tcPr>
          <w:p w:rsidR="00055F60" w:rsidRPr="00DA111C" w:rsidRDefault="00055F6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DA111C" w:rsidRDefault="00055F6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DA111C" w:rsidRDefault="00055F60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55F60" w:rsidRPr="00DA111C" w:rsidRDefault="00055F6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DA111C" w:rsidRDefault="00055F6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  <w:tc>
          <w:tcPr>
            <w:tcW w:w="1730" w:type="dxa"/>
          </w:tcPr>
          <w:p w:rsidR="00055F60" w:rsidRPr="00DA111C" w:rsidRDefault="00055F6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 173 676, 00</w:t>
            </w:r>
          </w:p>
        </w:tc>
        <w:tc>
          <w:tcPr>
            <w:tcW w:w="1768" w:type="dxa"/>
          </w:tcPr>
          <w:p w:rsidR="00055F60" w:rsidRPr="00DA111C" w:rsidRDefault="00055F6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DA111C" w:rsidRDefault="00055F6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55F60" w:rsidRPr="00DA111C" w:rsidRDefault="00055F6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DA111C" w:rsidRDefault="00055F6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  <w:bookmarkStart w:id="2" w:name="_GoBack"/>
            <w:bookmarkEnd w:id="2"/>
          </w:p>
        </w:tc>
      </w:tr>
      <w:tr w:rsidR="00055F6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04"/>
        </w:trPr>
        <w:tc>
          <w:tcPr>
            <w:tcW w:w="817" w:type="dxa"/>
          </w:tcPr>
          <w:p w:rsidR="00055F60" w:rsidRPr="00DA111C" w:rsidRDefault="00E8192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55F60" w:rsidRPr="00DA111C" w:rsidRDefault="00E8192F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055F60" w:rsidRPr="00DA111C" w:rsidRDefault="00E8192F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3319000</w:t>
            </w:r>
          </w:p>
        </w:tc>
        <w:tc>
          <w:tcPr>
            <w:tcW w:w="2694" w:type="dxa"/>
          </w:tcPr>
          <w:p w:rsidR="00055F60" w:rsidRPr="00DA111C" w:rsidRDefault="00E8192F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онтаж автоматической установки порошкового пожаротушения и автоматической установки пожарной сигнализации в корпусе № 10 цех-8</w:t>
            </w:r>
          </w:p>
        </w:tc>
        <w:tc>
          <w:tcPr>
            <w:tcW w:w="1701" w:type="dxa"/>
            <w:gridSpan w:val="2"/>
          </w:tcPr>
          <w:p w:rsidR="005A58E1" w:rsidRPr="00DA111C" w:rsidRDefault="00E8192F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ертификат оборудования. Работы выполнить согласно действующим нормам и правилам. Гарантия на работу и материалы оборудования 12 месяцев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.</w:t>
            </w:r>
            <w:proofErr w:type="gramEnd"/>
          </w:p>
        </w:tc>
        <w:tc>
          <w:tcPr>
            <w:tcW w:w="664" w:type="dxa"/>
          </w:tcPr>
          <w:p w:rsidR="00055F60" w:rsidRPr="00DA111C" w:rsidRDefault="00E8192F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055F60" w:rsidRPr="00DA111C" w:rsidRDefault="00E8192F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55F60" w:rsidRPr="00DA111C" w:rsidRDefault="00E8192F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055F60" w:rsidRPr="00DA111C" w:rsidRDefault="00E8192F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55F60" w:rsidRPr="00DA111C" w:rsidRDefault="00E8192F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055F60" w:rsidRPr="00DA111C" w:rsidRDefault="00E8192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93 871, 24</w:t>
            </w:r>
          </w:p>
        </w:tc>
        <w:tc>
          <w:tcPr>
            <w:tcW w:w="1768" w:type="dxa"/>
          </w:tcPr>
          <w:p w:rsidR="00055F60" w:rsidRPr="00DA111C" w:rsidRDefault="00E8192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55F60" w:rsidRPr="00DA111C" w:rsidRDefault="00E8192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055F60" w:rsidRPr="00DA111C" w:rsidRDefault="00E8192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055F60" w:rsidRPr="00DA111C" w:rsidRDefault="00E8192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C7FF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8"/>
        </w:trPr>
        <w:tc>
          <w:tcPr>
            <w:tcW w:w="817" w:type="dxa"/>
          </w:tcPr>
          <w:p w:rsidR="007C7FFA" w:rsidRPr="00DA111C" w:rsidRDefault="007C7FF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7C7FFA" w:rsidRPr="00DA111C" w:rsidRDefault="007C7FFA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7C7FFA" w:rsidRPr="00DA111C" w:rsidRDefault="007C7FFA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7C7FFA" w:rsidRPr="00DA111C" w:rsidRDefault="00160BE8" w:rsidP="007749EB">
            <w:pPr>
              <w:widowControl/>
              <w:rPr>
                <w:rFonts w:eastAsia="Calibri"/>
                <w:sz w:val="21"/>
                <w:szCs w:val="21"/>
              </w:rPr>
            </w:pPr>
            <w:hyperlink r:id="rId44" w:history="1">
              <w:r w:rsidR="007C7FFA" w:rsidRPr="00DA111C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7C7FFA" w:rsidRPr="00DA111C" w:rsidRDefault="007C7FFA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</w:tcPr>
          <w:p w:rsidR="007C7FFA" w:rsidRPr="00DA111C" w:rsidRDefault="007C7FFA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Ремонт координатно-расточного станка модели </w:t>
            </w:r>
            <w:r w:rsidRPr="00DA111C">
              <w:rPr>
                <w:sz w:val="21"/>
                <w:szCs w:val="21"/>
                <w:lang w:val="en-US" w:eastAsia="en-US"/>
              </w:rPr>
              <w:t>BL</w:t>
            </w:r>
            <w:r w:rsidRPr="00DA111C">
              <w:rPr>
                <w:sz w:val="21"/>
                <w:szCs w:val="21"/>
                <w:lang w:eastAsia="en-US"/>
              </w:rPr>
              <w:t>-2, инв. 1503, зав. ном. 1501, производства ИП-1</w:t>
            </w:r>
          </w:p>
        </w:tc>
        <w:tc>
          <w:tcPr>
            <w:tcW w:w="1701" w:type="dxa"/>
            <w:gridSpan w:val="2"/>
          </w:tcPr>
          <w:p w:rsidR="007C7FFA" w:rsidRPr="00DA111C" w:rsidRDefault="007C7FFA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) техническое знание и практический опыт работы на оборудовании</w:t>
            </w:r>
          </w:p>
          <w:p w:rsidR="007C7FFA" w:rsidRPr="00DA111C" w:rsidRDefault="007C7FFA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2) гарантия на работу 6 месяцев, на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комплектующие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 xml:space="preserve"> 12 месяцев</w:t>
            </w:r>
          </w:p>
        </w:tc>
        <w:tc>
          <w:tcPr>
            <w:tcW w:w="664" w:type="dxa"/>
          </w:tcPr>
          <w:p w:rsidR="007C7FFA" w:rsidRPr="00DA111C" w:rsidRDefault="007C7F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C7FFA" w:rsidRPr="00DA111C" w:rsidRDefault="007C7FF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C7FFA" w:rsidRPr="00DA111C" w:rsidRDefault="007C7FFA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7C7FFA" w:rsidRPr="00DA111C" w:rsidRDefault="007C7FF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C7FFA" w:rsidRPr="00DA111C" w:rsidRDefault="007C7FFA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C7FFA" w:rsidRPr="00DA111C" w:rsidRDefault="007C7F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74 949, 46</w:t>
            </w:r>
          </w:p>
        </w:tc>
        <w:tc>
          <w:tcPr>
            <w:tcW w:w="1768" w:type="dxa"/>
          </w:tcPr>
          <w:p w:rsidR="007C7FFA" w:rsidRPr="00DA111C" w:rsidRDefault="007C7F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7C7FFA" w:rsidRPr="00DA111C" w:rsidRDefault="007C7F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7C7FFA" w:rsidRPr="00DA111C" w:rsidRDefault="007C7F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C7FFA" w:rsidRPr="00DA111C" w:rsidRDefault="007C7FF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5A58E1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5A58E1" w:rsidRPr="00DA111C" w:rsidRDefault="00DD4D18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C7FFA" w:rsidRPr="00DA111C" w:rsidRDefault="007C7FFA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</w:t>
            </w:r>
          </w:p>
          <w:p w:rsidR="005A58E1" w:rsidRPr="00DA111C" w:rsidRDefault="005A58E1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2526E8" w:rsidRPr="00DA111C" w:rsidRDefault="002526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922150 </w:t>
            </w:r>
          </w:p>
          <w:p w:rsidR="005A58E1" w:rsidRPr="00DA111C" w:rsidRDefault="005A58E1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5A58E1" w:rsidRPr="00DA111C" w:rsidRDefault="005A58E1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оставка фрезерного станка </w:t>
            </w:r>
            <w:proofErr w:type="spellStart"/>
            <w:r w:rsidRPr="00DA111C">
              <w:rPr>
                <w:sz w:val="21"/>
                <w:szCs w:val="21"/>
                <w:lang w:val="en-US" w:eastAsia="en-US"/>
              </w:rPr>
              <w:t>Fuw</w:t>
            </w:r>
            <w:proofErr w:type="spellEnd"/>
            <w:r w:rsidRPr="00DA111C">
              <w:rPr>
                <w:sz w:val="21"/>
                <w:szCs w:val="21"/>
                <w:lang w:val="en-US" w:eastAsia="en-US"/>
              </w:rPr>
              <w:t>-</w:t>
            </w:r>
            <w:r w:rsidRPr="00DA111C">
              <w:rPr>
                <w:sz w:val="21"/>
                <w:szCs w:val="21"/>
                <w:lang w:eastAsia="en-US"/>
              </w:rPr>
              <w:t>315</w:t>
            </w:r>
          </w:p>
        </w:tc>
        <w:tc>
          <w:tcPr>
            <w:tcW w:w="1701" w:type="dxa"/>
            <w:gridSpan w:val="2"/>
          </w:tcPr>
          <w:p w:rsidR="005A58E1" w:rsidRPr="00DA111C" w:rsidRDefault="005A58E1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5A58E1" w:rsidRPr="00DA111C" w:rsidRDefault="005A58E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5A58E1" w:rsidRPr="00DA111C" w:rsidRDefault="005A58E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5A58E1" w:rsidRPr="00DA111C" w:rsidRDefault="005A58E1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5A58E1" w:rsidRPr="00DA111C" w:rsidRDefault="005A58E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5A58E1" w:rsidRPr="00DA111C" w:rsidRDefault="005A58E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</w:t>
            </w:r>
            <w:r w:rsidR="000C1EC0"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сибирск,</w:t>
            </w:r>
          </w:p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5A58E1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85 000,00</w:t>
            </w:r>
          </w:p>
        </w:tc>
        <w:tc>
          <w:tcPr>
            <w:tcW w:w="1768" w:type="dxa"/>
          </w:tcPr>
          <w:p w:rsidR="005A58E1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5A58E1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5A58E1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5A58E1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C1EC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0C1EC0" w:rsidRPr="00DA111C" w:rsidRDefault="000C1EC0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0C1EC0" w:rsidRPr="00DA111C" w:rsidRDefault="007C7FF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2526E8" w:rsidRPr="00DA111C" w:rsidRDefault="002526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2922105 </w:t>
            </w:r>
          </w:p>
          <w:p w:rsidR="000C1EC0" w:rsidRPr="00DA111C" w:rsidRDefault="000C1EC0" w:rsidP="007749EB">
            <w:pPr>
              <w:jc w:val="both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</w:tcPr>
          <w:p w:rsidR="000C1EC0" w:rsidRPr="00DA111C" w:rsidRDefault="000C1EC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Поставка токарно-винторезного станка </w:t>
            </w:r>
            <w:proofErr w:type="spellStart"/>
            <w:r w:rsidRPr="00DA111C">
              <w:rPr>
                <w:sz w:val="21"/>
                <w:szCs w:val="21"/>
                <w:lang w:val="en-US" w:eastAsia="en-US"/>
              </w:rPr>
              <w:t>Shaublin</w:t>
            </w:r>
            <w:proofErr w:type="spellEnd"/>
            <w:r w:rsidRPr="00DA111C">
              <w:rPr>
                <w:sz w:val="21"/>
                <w:szCs w:val="21"/>
                <w:lang w:eastAsia="en-US"/>
              </w:rPr>
              <w:t>-125</w:t>
            </w:r>
          </w:p>
        </w:tc>
        <w:tc>
          <w:tcPr>
            <w:tcW w:w="1701" w:type="dxa"/>
            <w:gridSpan w:val="2"/>
          </w:tcPr>
          <w:p w:rsidR="000C1EC0" w:rsidRPr="00DA111C" w:rsidRDefault="000C1EC0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ответствует паспортным данным</w:t>
            </w:r>
          </w:p>
        </w:tc>
        <w:tc>
          <w:tcPr>
            <w:tcW w:w="664" w:type="dxa"/>
          </w:tcPr>
          <w:p w:rsidR="000C1EC0" w:rsidRPr="00DA111C" w:rsidRDefault="000C1EC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0C1EC0" w:rsidRPr="00DA111C" w:rsidRDefault="000C1EC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0C1EC0" w:rsidRPr="00DA111C" w:rsidRDefault="000C1EC0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0C1EC0" w:rsidRPr="00DA111C" w:rsidRDefault="000C1EC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,</w:t>
            </w:r>
          </w:p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ул. Планетная, 32</w:t>
            </w:r>
          </w:p>
        </w:tc>
        <w:tc>
          <w:tcPr>
            <w:tcW w:w="1730" w:type="dxa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40 000,00</w:t>
            </w:r>
          </w:p>
        </w:tc>
        <w:tc>
          <w:tcPr>
            <w:tcW w:w="1768" w:type="dxa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0C1EC0" w:rsidRPr="00DA111C" w:rsidRDefault="000C1EC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8"/>
        </w:trPr>
        <w:tc>
          <w:tcPr>
            <w:tcW w:w="817" w:type="dxa"/>
          </w:tcPr>
          <w:p w:rsidR="002526E8" w:rsidRPr="00DA111C" w:rsidRDefault="002526E8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DA111C" w:rsidRDefault="002526E8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DA111C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DA111C">
              <w:rPr>
                <w:sz w:val="21"/>
                <w:szCs w:val="21"/>
                <w:lang w:eastAsia="en-US"/>
              </w:rPr>
              <w:t>ок</w:t>
            </w:r>
            <w:r w:rsidRPr="00DA111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DA111C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DA111C" w:rsidRDefault="002526E8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40</w:t>
            </w:r>
          </w:p>
        </w:tc>
        <w:tc>
          <w:tcPr>
            <w:tcW w:w="818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9 399 844,05</w:t>
            </w:r>
          </w:p>
        </w:tc>
        <w:tc>
          <w:tcPr>
            <w:tcW w:w="1768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817" w:type="dxa"/>
          </w:tcPr>
          <w:p w:rsidR="002526E8" w:rsidRPr="00DA111C" w:rsidRDefault="002526E8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DA111C" w:rsidRDefault="002526E8" w:rsidP="007749EB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2526E8" w:rsidRPr="00DA111C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694" w:type="dxa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Услуги по обеспечению производства высок</w:t>
            </w:r>
            <w:r w:rsidR="00BC2AEC" w:rsidRPr="00DA111C">
              <w:rPr>
                <w:sz w:val="21"/>
                <w:szCs w:val="21"/>
                <w:lang w:eastAsia="en-US"/>
              </w:rPr>
              <w:t>ок</w:t>
            </w:r>
            <w:r w:rsidRPr="00DA111C">
              <w:rPr>
                <w:sz w:val="21"/>
                <w:szCs w:val="21"/>
                <w:lang w:eastAsia="en-US"/>
              </w:rPr>
              <w:t>валифицированным персоналом</w:t>
            </w:r>
          </w:p>
        </w:tc>
        <w:tc>
          <w:tcPr>
            <w:tcW w:w="1701" w:type="dxa"/>
            <w:gridSpan w:val="2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2526E8" w:rsidRPr="00DA111C" w:rsidRDefault="002526E8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2526E8" w:rsidRPr="00DA111C" w:rsidRDefault="00BC2AEC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18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23 311 744,85</w:t>
            </w:r>
          </w:p>
        </w:tc>
        <w:tc>
          <w:tcPr>
            <w:tcW w:w="1768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екабрь 2016 г.</w:t>
            </w:r>
          </w:p>
        </w:tc>
        <w:tc>
          <w:tcPr>
            <w:tcW w:w="1532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526E8" w:rsidRPr="00DA111C" w:rsidRDefault="002526E8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DA111C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2526E8" w:rsidRPr="00DA111C" w:rsidRDefault="002526E8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694" w:type="dxa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 xml:space="preserve"> для копировально-множительной техники</w:t>
            </w:r>
          </w:p>
        </w:tc>
        <w:tc>
          <w:tcPr>
            <w:tcW w:w="1701" w:type="dxa"/>
            <w:gridSpan w:val="2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По</w:t>
            </w:r>
            <w:r w:rsidR="009B7C9E" w:rsidRPr="00DA111C">
              <w:rPr>
                <w:sz w:val="21"/>
                <w:szCs w:val="21"/>
                <w:lang w:eastAsia="en-US"/>
              </w:rPr>
              <w:t>с</w:t>
            </w:r>
            <w:r w:rsidRPr="00DA111C">
              <w:rPr>
                <w:sz w:val="21"/>
                <w:szCs w:val="21"/>
                <w:lang w:eastAsia="en-US"/>
              </w:rPr>
              <w:t>тавка ка</w:t>
            </w:r>
            <w:r w:rsidR="009B7C9E" w:rsidRPr="00DA111C">
              <w:rPr>
                <w:sz w:val="21"/>
                <w:szCs w:val="21"/>
                <w:lang w:eastAsia="en-US"/>
              </w:rPr>
              <w:t>р</w:t>
            </w:r>
            <w:r w:rsidRPr="00DA111C">
              <w:rPr>
                <w:sz w:val="21"/>
                <w:szCs w:val="21"/>
                <w:lang w:eastAsia="en-US"/>
              </w:rPr>
              <w:t>триджей, тонеров, комплектующих для копировально-множительной техники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DA111C" w:rsidRDefault="002526E8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130 000,00</w:t>
            </w:r>
          </w:p>
        </w:tc>
        <w:tc>
          <w:tcPr>
            <w:tcW w:w="1768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526E8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70"/>
        </w:trPr>
        <w:tc>
          <w:tcPr>
            <w:tcW w:w="817" w:type="dxa"/>
          </w:tcPr>
          <w:p w:rsidR="002526E8" w:rsidRPr="00DA111C" w:rsidRDefault="00EE619E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526E8" w:rsidRPr="00DA111C" w:rsidRDefault="002526E8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2526E8" w:rsidRPr="00DA111C" w:rsidRDefault="002526E8" w:rsidP="007749EB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694" w:type="dxa"/>
          </w:tcPr>
          <w:p w:rsidR="009B7C9E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701" w:type="dxa"/>
            <w:gridSpan w:val="2"/>
          </w:tcPr>
          <w:p w:rsidR="002526E8" w:rsidRPr="00DA111C" w:rsidRDefault="002526E8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2526E8" w:rsidRPr="00DA111C" w:rsidRDefault="002526E8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2526E8" w:rsidRPr="00DA111C" w:rsidRDefault="002526E8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РФ,</w:t>
            </w:r>
          </w:p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60 000,00</w:t>
            </w:r>
          </w:p>
        </w:tc>
        <w:tc>
          <w:tcPr>
            <w:tcW w:w="1768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DA111C">
              <w:rPr>
                <w:sz w:val="21"/>
                <w:szCs w:val="21"/>
                <w:lang w:eastAsia="en-US"/>
              </w:rPr>
              <w:t xml:space="preserve"> квартал 2015 г.</w:t>
            </w:r>
          </w:p>
        </w:tc>
        <w:tc>
          <w:tcPr>
            <w:tcW w:w="1532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526E8" w:rsidRPr="00DA111C" w:rsidRDefault="002526E8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B7C9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5"/>
        </w:trPr>
        <w:tc>
          <w:tcPr>
            <w:tcW w:w="817" w:type="dxa"/>
          </w:tcPr>
          <w:p w:rsidR="009B7C9E" w:rsidRPr="00DA111C" w:rsidRDefault="009B7C9E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B7C9E" w:rsidRPr="00DA111C" w:rsidRDefault="009B7C9E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9B7C9E" w:rsidRPr="00DA111C" w:rsidRDefault="009B7C9E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694" w:type="dxa"/>
          </w:tcPr>
          <w:p w:rsidR="009B7C9E" w:rsidRPr="00DA111C" w:rsidRDefault="009B7C9E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0188B" w:rsidRPr="00DA111C" w:rsidRDefault="009B7C9E" w:rsidP="007749EB">
            <w:p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664" w:type="dxa"/>
          </w:tcPr>
          <w:p w:rsidR="009B7C9E" w:rsidRPr="00DA111C" w:rsidRDefault="009B7C9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B7C9E" w:rsidRPr="00DA111C" w:rsidRDefault="009B7C9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B7C9E" w:rsidRPr="00DA111C" w:rsidRDefault="009B7C9E" w:rsidP="007749EB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9B7C9E" w:rsidRPr="00DA111C" w:rsidRDefault="009B7C9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84 000,00</w:t>
            </w:r>
          </w:p>
        </w:tc>
        <w:tc>
          <w:tcPr>
            <w:tcW w:w="1768" w:type="dxa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B7C9E" w:rsidRPr="00DA111C" w:rsidRDefault="009B7C9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0188B" w:rsidRPr="00DA111C" w:rsidRDefault="0080188B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0188B" w:rsidRPr="00DA111C" w:rsidRDefault="0080188B" w:rsidP="007749EB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30344</w:t>
            </w:r>
          </w:p>
          <w:p w:rsidR="0080188B" w:rsidRPr="00DA111C" w:rsidRDefault="0080188B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0188B" w:rsidRPr="00DA111C" w:rsidRDefault="0080188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ремонтно-паяльных станций </w:t>
            </w:r>
            <w:r w:rsidRPr="00DA111C">
              <w:rPr>
                <w:sz w:val="21"/>
                <w:szCs w:val="21"/>
                <w:lang w:val="en-US"/>
              </w:rPr>
              <w:t>PACE</w:t>
            </w:r>
            <w:r w:rsidRPr="00DA111C">
              <w:rPr>
                <w:sz w:val="21"/>
                <w:szCs w:val="21"/>
              </w:rPr>
              <w:t xml:space="preserve"> </w:t>
            </w:r>
            <w:r w:rsidRPr="00DA111C">
              <w:rPr>
                <w:sz w:val="21"/>
                <w:szCs w:val="21"/>
                <w:lang w:val="en-US"/>
              </w:rPr>
              <w:t>MBT</w:t>
            </w:r>
            <w:r w:rsidRPr="00DA111C">
              <w:rPr>
                <w:sz w:val="21"/>
                <w:szCs w:val="21"/>
              </w:rPr>
              <w:t xml:space="preserve"> 350</w:t>
            </w:r>
            <w:r w:rsidRPr="00DA111C">
              <w:rPr>
                <w:sz w:val="21"/>
                <w:szCs w:val="21"/>
                <w:lang w:val="en-US"/>
              </w:rPr>
              <w:t>E</w:t>
            </w:r>
          </w:p>
          <w:p w:rsidR="0080188B" w:rsidRPr="00DA111C" w:rsidRDefault="0080188B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0188B" w:rsidRPr="00DA111C" w:rsidRDefault="0080188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0188B" w:rsidRPr="00DA111C" w:rsidRDefault="0080188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DA111C" w:rsidRDefault="0080188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DA111C" w:rsidRDefault="0080188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</w:tcPr>
          <w:p w:rsidR="0080188B" w:rsidRPr="00DA111C" w:rsidRDefault="0080188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DA111C" w:rsidRDefault="0080188B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0188B" w:rsidRPr="00DA111C" w:rsidRDefault="0080188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10 786,42 </w:t>
            </w:r>
            <w:r w:rsidR="0069026C" w:rsidRPr="00DA111C">
              <w:rPr>
                <w:sz w:val="21"/>
                <w:szCs w:val="21"/>
              </w:rPr>
              <w:t>€</w:t>
            </w:r>
          </w:p>
        </w:tc>
        <w:tc>
          <w:tcPr>
            <w:tcW w:w="1768" w:type="dxa"/>
          </w:tcPr>
          <w:p w:rsidR="0080188B" w:rsidRPr="00DA111C" w:rsidRDefault="0080188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DA111C" w:rsidRDefault="0080188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80188B" w:rsidRPr="00DA111C" w:rsidRDefault="0080188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DA111C" w:rsidRDefault="0080188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0"/>
        </w:trPr>
        <w:tc>
          <w:tcPr>
            <w:tcW w:w="817" w:type="dxa"/>
          </w:tcPr>
          <w:p w:rsidR="008E6D35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DA111C" w:rsidRDefault="008E6D35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E6D35" w:rsidRPr="00DA111C" w:rsidRDefault="008E6D35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694" w:type="dxa"/>
            <w:vAlign w:val="center"/>
          </w:tcPr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помещений корпуса № 9 (заготовительный участок № 13 и помещения О-132)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E6D35" w:rsidRPr="00DA111C" w:rsidRDefault="008E6D3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8E6D35" w:rsidRPr="00DA111C" w:rsidRDefault="008E6D3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665</w:t>
            </w:r>
          </w:p>
        </w:tc>
        <w:tc>
          <w:tcPr>
            <w:tcW w:w="818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DA111C" w:rsidRDefault="008E6D35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1 468 487,26</w:t>
            </w:r>
          </w:p>
        </w:tc>
        <w:tc>
          <w:tcPr>
            <w:tcW w:w="1768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</w:t>
            </w:r>
            <w:r w:rsidR="00DD4C43" w:rsidRPr="00DA111C">
              <w:rPr>
                <w:sz w:val="21"/>
                <w:szCs w:val="21"/>
                <w:lang w:eastAsia="en-US"/>
              </w:rPr>
              <w:t>5</w:t>
            </w:r>
            <w:r w:rsidRPr="00DA111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0188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</w:tcPr>
          <w:p w:rsidR="0080188B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DA111C" w:rsidRDefault="008E6D35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0188B" w:rsidRPr="00DA111C" w:rsidRDefault="0080188B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28A0" w:rsidRPr="00DA111C" w:rsidRDefault="004828A0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22793</w:t>
            </w:r>
          </w:p>
          <w:p w:rsidR="0080188B" w:rsidRPr="00DA111C" w:rsidRDefault="0080188B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0188B" w:rsidRPr="00DA111C" w:rsidRDefault="00DD4C43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у</w:t>
            </w:r>
            <w:r w:rsidR="0080188B" w:rsidRPr="00DA111C">
              <w:rPr>
                <w:sz w:val="21"/>
                <w:szCs w:val="21"/>
              </w:rPr>
              <w:t>становк</w:t>
            </w:r>
            <w:r w:rsidRPr="00DA111C">
              <w:rPr>
                <w:sz w:val="21"/>
                <w:szCs w:val="21"/>
              </w:rPr>
              <w:t xml:space="preserve">и </w:t>
            </w:r>
            <w:proofErr w:type="spellStart"/>
            <w:r w:rsidR="0080188B" w:rsidRPr="00DA111C">
              <w:rPr>
                <w:sz w:val="21"/>
                <w:szCs w:val="21"/>
              </w:rPr>
              <w:t>микроконтактной</w:t>
            </w:r>
            <w:proofErr w:type="spellEnd"/>
            <w:r w:rsidR="0080188B" w:rsidRPr="00DA111C">
              <w:rPr>
                <w:sz w:val="21"/>
                <w:szCs w:val="21"/>
              </w:rPr>
              <w:t xml:space="preserve"> сварки УМС-3КПМ</w:t>
            </w:r>
          </w:p>
        </w:tc>
        <w:tc>
          <w:tcPr>
            <w:tcW w:w="1701" w:type="dxa"/>
            <w:gridSpan w:val="2"/>
            <w:vAlign w:val="center"/>
          </w:tcPr>
          <w:p w:rsidR="0080188B" w:rsidRPr="00DA111C" w:rsidRDefault="009B35E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  <w:p w:rsidR="0080188B" w:rsidRPr="00DA111C" w:rsidRDefault="0080188B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0188B" w:rsidRPr="00DA111C" w:rsidRDefault="009B35E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0188B" w:rsidRPr="00DA111C" w:rsidRDefault="009B35E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0188B" w:rsidRPr="00DA111C" w:rsidRDefault="009B35E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0188B" w:rsidRPr="00DA111C" w:rsidRDefault="009B35E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0188B" w:rsidRPr="00DA111C" w:rsidRDefault="009B35ED" w:rsidP="007749EB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80188B" w:rsidRPr="00DA111C" w:rsidRDefault="009B35E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850 000,00</w:t>
            </w:r>
          </w:p>
        </w:tc>
        <w:tc>
          <w:tcPr>
            <w:tcW w:w="1768" w:type="dxa"/>
          </w:tcPr>
          <w:p w:rsidR="0080188B" w:rsidRPr="00DA111C" w:rsidRDefault="009B35E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0188B" w:rsidRPr="00DA111C" w:rsidRDefault="009B35E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0188B" w:rsidRPr="00DA111C" w:rsidRDefault="009B35E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0188B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</w:t>
            </w:r>
            <w:r w:rsidR="009B35ED" w:rsidRPr="00DA111C">
              <w:rPr>
                <w:sz w:val="21"/>
                <w:szCs w:val="21"/>
                <w:lang w:eastAsia="en-US"/>
              </w:rPr>
              <w:t>а</w:t>
            </w:r>
          </w:p>
          <w:p w:rsidR="009B35ED" w:rsidRPr="00DA111C" w:rsidRDefault="009B35ED" w:rsidP="007749EB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4828A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817" w:type="dxa"/>
          </w:tcPr>
          <w:p w:rsidR="004828A0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4828A0" w:rsidRPr="00DA111C" w:rsidRDefault="004828A0" w:rsidP="007749EB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4828A0" w:rsidRPr="00DA111C" w:rsidRDefault="004828A0" w:rsidP="007749EB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4828A0" w:rsidRPr="00DA111C" w:rsidRDefault="004828A0" w:rsidP="007749EB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94" w:type="dxa"/>
            <w:vAlign w:val="center"/>
          </w:tcPr>
          <w:p w:rsidR="004828A0" w:rsidRPr="00DA111C" w:rsidRDefault="004828A0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</w:t>
            </w:r>
            <w:proofErr w:type="gramStart"/>
            <w:r w:rsidRPr="00DA111C">
              <w:rPr>
                <w:sz w:val="21"/>
                <w:szCs w:val="21"/>
              </w:rPr>
              <w:t>комплектующих</w:t>
            </w:r>
            <w:proofErr w:type="gramEnd"/>
            <w:r w:rsidRPr="00DA111C">
              <w:rPr>
                <w:sz w:val="21"/>
                <w:szCs w:val="21"/>
              </w:rPr>
              <w:t xml:space="preserve"> для охранно-пожарной системы</w:t>
            </w:r>
          </w:p>
        </w:tc>
        <w:tc>
          <w:tcPr>
            <w:tcW w:w="1701" w:type="dxa"/>
            <w:gridSpan w:val="2"/>
            <w:vAlign w:val="center"/>
          </w:tcPr>
          <w:p w:rsidR="004828A0" w:rsidRPr="00DA111C" w:rsidRDefault="004828A0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огласно тех</w:t>
            </w:r>
            <w:proofErr w:type="gramStart"/>
            <w:r w:rsidRPr="00DA111C">
              <w:rPr>
                <w:sz w:val="21"/>
                <w:szCs w:val="21"/>
              </w:rPr>
              <w:t>.з</w:t>
            </w:r>
            <w:proofErr w:type="gramEnd"/>
            <w:r w:rsidRPr="00DA111C">
              <w:rPr>
                <w:sz w:val="21"/>
                <w:szCs w:val="21"/>
              </w:rPr>
              <w:t>адания</w:t>
            </w:r>
          </w:p>
        </w:tc>
        <w:tc>
          <w:tcPr>
            <w:tcW w:w="664" w:type="dxa"/>
          </w:tcPr>
          <w:p w:rsidR="004828A0" w:rsidRPr="00DA111C" w:rsidRDefault="004828A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4828A0" w:rsidRPr="00DA111C" w:rsidRDefault="004828A0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4828A0" w:rsidRPr="00DA111C" w:rsidRDefault="004828A0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r w:rsidR="004D6171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4828A0" w:rsidRPr="00DA111C" w:rsidRDefault="004828A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28A0" w:rsidRPr="00DA111C" w:rsidRDefault="004828A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4828A0" w:rsidRPr="00DA111C" w:rsidRDefault="004828A0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4828A0" w:rsidRPr="00DA111C" w:rsidRDefault="004828A0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54 064,97</w:t>
            </w:r>
          </w:p>
        </w:tc>
        <w:tc>
          <w:tcPr>
            <w:tcW w:w="1768" w:type="dxa"/>
          </w:tcPr>
          <w:p w:rsidR="004828A0" w:rsidRPr="00DA111C" w:rsidRDefault="004828A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4828A0" w:rsidRPr="00DA111C" w:rsidRDefault="004828A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 января 2015 г.</w:t>
            </w:r>
          </w:p>
        </w:tc>
        <w:tc>
          <w:tcPr>
            <w:tcW w:w="1532" w:type="dxa"/>
          </w:tcPr>
          <w:p w:rsidR="004828A0" w:rsidRPr="00DA111C" w:rsidRDefault="004828A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28A0" w:rsidRPr="00DA111C" w:rsidRDefault="004828A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5"/>
        </w:trPr>
        <w:tc>
          <w:tcPr>
            <w:tcW w:w="817" w:type="dxa"/>
          </w:tcPr>
          <w:p w:rsidR="0069026C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69026C" w:rsidRPr="00DA111C" w:rsidRDefault="008E6D35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DA111C" w:rsidRDefault="00D6587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DA111C" w:rsidRDefault="0069026C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DA111C" w:rsidRDefault="0069026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и монтаж систем вентиляции и кондиционирования помещения МИК 2010 в корпусе 14</w:t>
            </w:r>
          </w:p>
          <w:p w:rsidR="0069026C" w:rsidRPr="00DA111C" w:rsidRDefault="0069026C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9026C" w:rsidRPr="00DA111C" w:rsidRDefault="0069026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  <w:p w:rsidR="0069026C" w:rsidRPr="00DA111C" w:rsidRDefault="0069026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69026C" w:rsidRPr="00DA111C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DA111C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DA111C" w:rsidRDefault="0069026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DA111C" w:rsidRDefault="0069026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DA111C" w:rsidRDefault="0069026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730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 317 847,74</w:t>
            </w:r>
          </w:p>
        </w:tc>
        <w:tc>
          <w:tcPr>
            <w:tcW w:w="1768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9026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817" w:type="dxa"/>
          </w:tcPr>
          <w:p w:rsidR="0069026C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69026C" w:rsidRPr="00DA111C" w:rsidRDefault="008E6D35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D6587C" w:rsidRPr="00DA111C" w:rsidRDefault="00D6587C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4530011</w:t>
            </w:r>
          </w:p>
          <w:p w:rsidR="0069026C" w:rsidRPr="00DA111C" w:rsidRDefault="0069026C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69026C" w:rsidRPr="00DA111C" w:rsidRDefault="0069026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1701" w:type="dxa"/>
            <w:gridSpan w:val="2"/>
            <w:vAlign w:val="center"/>
          </w:tcPr>
          <w:p w:rsidR="00D55B44" w:rsidRPr="00DA111C" w:rsidRDefault="0069026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Сертифицированное оборудование, гарантия 12 месяцев</w:t>
            </w:r>
          </w:p>
        </w:tc>
        <w:tc>
          <w:tcPr>
            <w:tcW w:w="664" w:type="dxa"/>
          </w:tcPr>
          <w:p w:rsidR="0069026C" w:rsidRPr="00DA111C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69026C" w:rsidRPr="00DA111C" w:rsidRDefault="0069026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69026C" w:rsidRPr="00DA111C" w:rsidRDefault="0069026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69026C" w:rsidRPr="00DA111C" w:rsidRDefault="0069026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9026C" w:rsidRPr="00DA111C" w:rsidRDefault="0069026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68 888,96</w:t>
            </w:r>
          </w:p>
        </w:tc>
        <w:tc>
          <w:tcPr>
            <w:tcW w:w="1768" w:type="dxa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69026C" w:rsidRPr="00DA111C" w:rsidRDefault="0069026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69026C" w:rsidRPr="00DA111C" w:rsidRDefault="00D55B4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69026C" w:rsidRPr="00DA111C" w:rsidRDefault="00D55B4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6587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5"/>
        </w:trPr>
        <w:tc>
          <w:tcPr>
            <w:tcW w:w="817" w:type="dxa"/>
          </w:tcPr>
          <w:p w:rsidR="00D6587C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D6587C" w:rsidRPr="00DA111C" w:rsidRDefault="00D6587C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D6587C" w:rsidRPr="00DA111C" w:rsidRDefault="00160BE8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5" w:history="1">
              <w:r w:rsidR="00D6587C" w:rsidRPr="00DA111C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D6587C" w:rsidRPr="00DA111C" w:rsidRDefault="00D6587C" w:rsidP="007749EB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D6587C" w:rsidRPr="00DA111C" w:rsidRDefault="00D6587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лестничной клетки в корпусе № 12</w:t>
            </w:r>
            <w:proofErr w:type="gramStart"/>
            <w:r w:rsidRPr="00DA111C">
              <w:rPr>
                <w:sz w:val="21"/>
                <w:szCs w:val="21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6587C" w:rsidRPr="00DA111C" w:rsidRDefault="00D6587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</w:t>
            </w:r>
          </w:p>
          <w:p w:rsidR="00D6587C" w:rsidRPr="00DA111C" w:rsidRDefault="00D6587C" w:rsidP="007749EB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D6587C" w:rsidRPr="00DA111C" w:rsidRDefault="00D6587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6587C" w:rsidRPr="00DA111C" w:rsidRDefault="00D6587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6587C" w:rsidRPr="00DA111C" w:rsidRDefault="00D6587C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D6587C" w:rsidRPr="00DA111C" w:rsidRDefault="00D6587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6587C" w:rsidRPr="00DA111C" w:rsidRDefault="00D6587C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D6587C" w:rsidRPr="00DA111C" w:rsidRDefault="00D6587C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 151 019, 64</w:t>
            </w:r>
          </w:p>
        </w:tc>
        <w:tc>
          <w:tcPr>
            <w:tcW w:w="1768" w:type="dxa"/>
          </w:tcPr>
          <w:p w:rsidR="00D6587C" w:rsidRPr="00DA111C" w:rsidRDefault="00D6587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D6587C" w:rsidRPr="00DA111C" w:rsidRDefault="00D6587C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D6587C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  <w:p w:rsidR="00A329C5" w:rsidRPr="00DA111C" w:rsidRDefault="00A329C5" w:rsidP="007749EB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D6587C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C47EC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9C47EC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9C47EC" w:rsidRPr="00DA111C" w:rsidRDefault="008E6D35" w:rsidP="007749EB">
            <w:pPr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9C47EC" w:rsidRPr="00DA111C" w:rsidRDefault="00D6587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  <w:shd w:val="clear" w:color="auto" w:fill="FFFFFF"/>
              </w:rPr>
              <w:t>3610000</w:t>
            </w:r>
            <w:r w:rsidRPr="00DA111C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694" w:type="dxa"/>
            <w:vAlign w:val="center"/>
          </w:tcPr>
          <w:p w:rsidR="009C47EC" w:rsidRPr="00DA111C" w:rsidRDefault="009C47EC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металлической мебели</w:t>
            </w:r>
          </w:p>
        </w:tc>
        <w:tc>
          <w:tcPr>
            <w:tcW w:w="1701" w:type="dxa"/>
            <w:gridSpan w:val="2"/>
            <w:vAlign w:val="center"/>
          </w:tcPr>
          <w:p w:rsidR="002A6284" w:rsidRPr="00DA111C" w:rsidRDefault="009C47EC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9C47EC" w:rsidRPr="00DA111C" w:rsidRDefault="009C47E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C47EC" w:rsidRPr="00DA111C" w:rsidRDefault="009C47EC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C47EC" w:rsidRPr="00DA111C" w:rsidRDefault="002A6284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11</w:t>
            </w:r>
          </w:p>
        </w:tc>
        <w:tc>
          <w:tcPr>
            <w:tcW w:w="818" w:type="dxa"/>
          </w:tcPr>
          <w:p w:rsidR="009C47EC" w:rsidRPr="00DA111C" w:rsidRDefault="002A6284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C47EC" w:rsidRPr="00DA111C" w:rsidRDefault="002A6284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9C47EC" w:rsidRPr="00DA111C" w:rsidRDefault="002A6284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915 448,13</w:t>
            </w:r>
          </w:p>
        </w:tc>
        <w:tc>
          <w:tcPr>
            <w:tcW w:w="1768" w:type="dxa"/>
          </w:tcPr>
          <w:p w:rsidR="009C47EC" w:rsidRPr="00DA111C" w:rsidRDefault="002A628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9C47EC" w:rsidRPr="00DA111C" w:rsidRDefault="002A628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9C47EC" w:rsidRPr="00DA111C" w:rsidRDefault="002A628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C47EC" w:rsidRPr="00DA111C" w:rsidRDefault="002A6284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5"/>
        </w:trPr>
        <w:tc>
          <w:tcPr>
            <w:tcW w:w="817" w:type="dxa"/>
          </w:tcPr>
          <w:p w:rsidR="008E6D35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8E6D35" w:rsidRPr="00DA111C" w:rsidRDefault="008E6D35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6</w:t>
            </w:r>
          </w:p>
        </w:tc>
        <w:tc>
          <w:tcPr>
            <w:tcW w:w="1134" w:type="dxa"/>
          </w:tcPr>
          <w:p w:rsidR="008E6D35" w:rsidRPr="00DA111C" w:rsidRDefault="008E6D35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15521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DA111C" w:rsidRDefault="008E6D3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E6D35" w:rsidRPr="00DA111C" w:rsidRDefault="008E6D3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50 </w:t>
            </w:r>
          </w:p>
        </w:tc>
        <w:tc>
          <w:tcPr>
            <w:tcW w:w="1846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88 947,60</w:t>
            </w:r>
          </w:p>
        </w:tc>
        <w:tc>
          <w:tcPr>
            <w:tcW w:w="1768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Январь 2015 г.</w:t>
            </w:r>
          </w:p>
        </w:tc>
        <w:tc>
          <w:tcPr>
            <w:tcW w:w="1532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8E6D35" w:rsidRPr="00DA111C" w:rsidRDefault="00C930EF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992" w:type="dxa"/>
          </w:tcPr>
          <w:p w:rsidR="00E74EDB" w:rsidRPr="00DA111C" w:rsidRDefault="00E74EDB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DA111C" w:rsidRDefault="008E6D35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лесарно-монтажного инструмента</w:t>
            </w:r>
          </w:p>
        </w:tc>
        <w:tc>
          <w:tcPr>
            <w:tcW w:w="1701" w:type="dxa"/>
            <w:gridSpan w:val="2"/>
            <w:vAlign w:val="center"/>
          </w:tcPr>
          <w:p w:rsidR="008E6D35" w:rsidRPr="00DA111C" w:rsidRDefault="008E6D3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DA111C" w:rsidRDefault="008E6D3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514 042, 25</w:t>
            </w:r>
          </w:p>
        </w:tc>
        <w:tc>
          <w:tcPr>
            <w:tcW w:w="1768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E6D3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817" w:type="dxa"/>
          </w:tcPr>
          <w:p w:rsidR="008E6D35" w:rsidRPr="00DA111C" w:rsidRDefault="00C930EF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74EDB" w:rsidRPr="00DA111C" w:rsidRDefault="00E74EDB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E6D35" w:rsidRPr="00DA111C" w:rsidRDefault="008E6D35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8E6D35" w:rsidRPr="00DA111C" w:rsidRDefault="008E6D3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74EDB" w:rsidRPr="00DA111C" w:rsidRDefault="008E6D3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E6D35" w:rsidRPr="00DA111C" w:rsidRDefault="008E6D3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E6D35" w:rsidRPr="00DA111C" w:rsidRDefault="008E6D3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E6D35" w:rsidRPr="00DA111C" w:rsidRDefault="008E6D3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 580 657, 70</w:t>
            </w:r>
          </w:p>
        </w:tc>
        <w:tc>
          <w:tcPr>
            <w:tcW w:w="1768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918" w:type="dxa"/>
            <w:gridSpan w:val="3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E6D35" w:rsidRPr="00DA111C" w:rsidRDefault="008E6D3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DA111C" w:rsidRDefault="00A329C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DA111C" w:rsidRDefault="00A329C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DA111C" w:rsidRDefault="00A329C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6 090 000,00</w:t>
            </w:r>
          </w:p>
        </w:tc>
        <w:tc>
          <w:tcPr>
            <w:tcW w:w="1768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DA111C" w:rsidRDefault="00D0404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течение  6 месяцев</w:t>
            </w:r>
          </w:p>
        </w:tc>
        <w:tc>
          <w:tcPr>
            <w:tcW w:w="1532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A329C5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2.1</w:t>
            </w:r>
          </w:p>
        </w:tc>
        <w:tc>
          <w:tcPr>
            <w:tcW w:w="1134" w:type="dxa"/>
          </w:tcPr>
          <w:p w:rsidR="00A329C5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212000</w:t>
            </w:r>
          </w:p>
        </w:tc>
        <w:tc>
          <w:tcPr>
            <w:tcW w:w="2694" w:type="dxa"/>
            <w:vAlign w:val="center"/>
          </w:tcPr>
          <w:p w:rsidR="00A329C5" w:rsidRPr="00DA111C" w:rsidRDefault="00A329C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DA111C" w:rsidRDefault="00A329C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DA111C" w:rsidRDefault="00A329C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68 600,00 $</w:t>
            </w:r>
          </w:p>
        </w:tc>
        <w:tc>
          <w:tcPr>
            <w:tcW w:w="1768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DA111C" w:rsidRDefault="0046030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5</w:t>
            </w:r>
            <w:r w:rsidR="00A329C5" w:rsidRPr="00DA111C">
              <w:rPr>
                <w:sz w:val="21"/>
                <w:szCs w:val="21"/>
                <w:lang w:eastAsia="en-US"/>
              </w:rPr>
              <w:t xml:space="preserve"> г.</w:t>
            </w:r>
          </w:p>
        </w:tc>
        <w:tc>
          <w:tcPr>
            <w:tcW w:w="1532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817" w:type="dxa"/>
          </w:tcPr>
          <w:p w:rsidR="00A329C5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A329C5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22700</w:t>
            </w:r>
          </w:p>
        </w:tc>
        <w:tc>
          <w:tcPr>
            <w:tcW w:w="2694" w:type="dxa"/>
            <w:vAlign w:val="center"/>
          </w:tcPr>
          <w:p w:rsidR="00A329C5" w:rsidRPr="00DA111C" w:rsidRDefault="00A329C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DA111C" w:rsidRDefault="00A329C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DA111C" w:rsidRDefault="00A329C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 301 850, 00</w:t>
            </w:r>
          </w:p>
        </w:tc>
        <w:tc>
          <w:tcPr>
            <w:tcW w:w="1768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DA111C" w:rsidRDefault="0046030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течение 6 месяцев</w:t>
            </w:r>
          </w:p>
        </w:tc>
        <w:tc>
          <w:tcPr>
            <w:tcW w:w="1532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29C5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"/>
        </w:trPr>
        <w:tc>
          <w:tcPr>
            <w:tcW w:w="817" w:type="dxa"/>
          </w:tcPr>
          <w:p w:rsidR="00A329C5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A329C5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.2</w:t>
            </w:r>
          </w:p>
        </w:tc>
        <w:tc>
          <w:tcPr>
            <w:tcW w:w="1134" w:type="dxa"/>
          </w:tcPr>
          <w:p w:rsidR="00A329C5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21000</w:t>
            </w:r>
          </w:p>
        </w:tc>
        <w:tc>
          <w:tcPr>
            <w:tcW w:w="2694" w:type="dxa"/>
            <w:vAlign w:val="center"/>
          </w:tcPr>
          <w:p w:rsidR="00A329C5" w:rsidRPr="00DA111C" w:rsidRDefault="00A329C5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A329C5" w:rsidRPr="00DA111C" w:rsidRDefault="00A329C5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A329C5" w:rsidRPr="00DA111C" w:rsidRDefault="00A329C5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A329C5" w:rsidRPr="00DA111C" w:rsidRDefault="00A329C5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29C5" w:rsidRPr="00DA111C" w:rsidRDefault="00A329C5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5 041,20 €</w:t>
            </w:r>
          </w:p>
        </w:tc>
        <w:tc>
          <w:tcPr>
            <w:tcW w:w="1768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прель 2015 г.</w:t>
            </w:r>
          </w:p>
        </w:tc>
        <w:tc>
          <w:tcPr>
            <w:tcW w:w="1532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A329C5" w:rsidRPr="00DA111C" w:rsidRDefault="00A329C5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DA111C" w:rsidRDefault="007426E2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.1</w:t>
            </w:r>
          </w:p>
        </w:tc>
        <w:tc>
          <w:tcPr>
            <w:tcW w:w="1134" w:type="dxa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3</w:t>
            </w:r>
            <w:r w:rsidR="007426E2" w:rsidRPr="00DA111C">
              <w:rPr>
                <w:sz w:val="21"/>
                <w:szCs w:val="21"/>
              </w:rPr>
              <w:t>13000</w:t>
            </w:r>
          </w:p>
        </w:tc>
        <w:tc>
          <w:tcPr>
            <w:tcW w:w="2694" w:type="dxa"/>
            <w:vAlign w:val="center"/>
          </w:tcPr>
          <w:p w:rsidR="00E51DCA" w:rsidRPr="00DA111C" w:rsidRDefault="006006E9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ламинарного бокса БАВнп-01-«</w:t>
            </w:r>
            <w:proofErr w:type="spellStart"/>
            <w:r w:rsidRPr="00DA111C">
              <w:rPr>
                <w:sz w:val="21"/>
                <w:szCs w:val="21"/>
              </w:rPr>
              <w:t>Ламинар-С</w:t>
            </w:r>
            <w:proofErr w:type="spellEnd"/>
            <w:r w:rsidRPr="00DA111C">
              <w:rPr>
                <w:sz w:val="21"/>
                <w:szCs w:val="21"/>
              </w:rPr>
              <w:t>»-1,2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DA111C" w:rsidRDefault="00E51DC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DA111C" w:rsidRDefault="00E51DC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41 020,00</w:t>
            </w:r>
          </w:p>
        </w:tc>
        <w:tc>
          <w:tcPr>
            <w:tcW w:w="1768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E51DCA" w:rsidRPr="00DA111C" w:rsidRDefault="006006E9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817" w:type="dxa"/>
          </w:tcPr>
          <w:p w:rsidR="00E51DCA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23500</w:t>
            </w:r>
          </w:p>
        </w:tc>
        <w:tc>
          <w:tcPr>
            <w:tcW w:w="2694" w:type="dxa"/>
            <w:vAlign w:val="center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DA111C" w:rsidRDefault="00E51DC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DA111C" w:rsidRDefault="00E51DCA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 370 000,00</w:t>
            </w:r>
          </w:p>
        </w:tc>
        <w:tc>
          <w:tcPr>
            <w:tcW w:w="1768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DA111C" w:rsidRDefault="0046030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В течение 5 месяцев</w:t>
            </w:r>
          </w:p>
        </w:tc>
        <w:tc>
          <w:tcPr>
            <w:tcW w:w="1532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51DCA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817" w:type="dxa"/>
          </w:tcPr>
          <w:p w:rsidR="00E51DCA" w:rsidRPr="00DA111C" w:rsidRDefault="00E51DCA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E51DCA" w:rsidRPr="00DA111C" w:rsidRDefault="00B021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2</w:t>
            </w:r>
          </w:p>
        </w:tc>
        <w:tc>
          <w:tcPr>
            <w:tcW w:w="1134" w:type="dxa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23000</w:t>
            </w:r>
          </w:p>
        </w:tc>
        <w:tc>
          <w:tcPr>
            <w:tcW w:w="2694" w:type="dxa"/>
            <w:vAlign w:val="center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E51DCA" w:rsidRPr="00DA111C" w:rsidRDefault="00E51DCA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E51DCA" w:rsidRPr="00DA111C" w:rsidRDefault="00E51DCA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E51DCA" w:rsidRPr="00DA111C" w:rsidRDefault="000C1EC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51DCA" w:rsidRPr="00DA111C" w:rsidRDefault="00E51DCA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93 618, 00 €</w:t>
            </w:r>
          </w:p>
        </w:tc>
        <w:tc>
          <w:tcPr>
            <w:tcW w:w="1768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E51DCA" w:rsidRPr="00DA111C" w:rsidRDefault="0046030F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Июнь 2015 г.</w:t>
            </w:r>
          </w:p>
        </w:tc>
        <w:tc>
          <w:tcPr>
            <w:tcW w:w="1532" w:type="dxa"/>
          </w:tcPr>
          <w:p w:rsidR="00E51DCA" w:rsidRPr="00DA111C" w:rsidRDefault="00E51DCA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крытый аукцион</w:t>
            </w:r>
          </w:p>
        </w:tc>
        <w:tc>
          <w:tcPr>
            <w:tcW w:w="664" w:type="dxa"/>
          </w:tcPr>
          <w:p w:rsidR="00E51DCA" w:rsidRPr="00DA111C" w:rsidRDefault="00E51DC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да</w:t>
            </w:r>
          </w:p>
        </w:tc>
      </w:tr>
      <w:tr w:rsidR="00F77CF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F77CFB" w:rsidRPr="00DA111C" w:rsidRDefault="00F77CFB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F77CFB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6" w:history="1">
              <w:r w:rsidR="00BF49F6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20000</w:t>
              </w:r>
            </w:hyperlink>
            <w:r w:rsidR="00BF49F6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F77CFB" w:rsidRPr="00DA111C" w:rsidRDefault="00F77CFB" w:rsidP="007749EB">
            <w:pPr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F77CFB" w:rsidRPr="00DA111C" w:rsidRDefault="00F77CFB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Общестроительные работы на площадке № 1</w:t>
            </w:r>
          </w:p>
        </w:tc>
        <w:tc>
          <w:tcPr>
            <w:tcW w:w="1701" w:type="dxa"/>
            <w:gridSpan w:val="2"/>
            <w:vAlign w:val="center"/>
          </w:tcPr>
          <w:p w:rsidR="00F77CFB" w:rsidRPr="00DA111C" w:rsidRDefault="00F77CFB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F77CFB" w:rsidRPr="00DA111C" w:rsidRDefault="00F77CF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F77CFB" w:rsidRPr="00DA111C" w:rsidRDefault="00F77CFB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F77CFB" w:rsidRPr="00DA111C" w:rsidRDefault="00F77CFB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F77CFB" w:rsidRPr="00DA111C" w:rsidRDefault="00F77CF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F77CFB" w:rsidRPr="00DA111C" w:rsidRDefault="00F77CFB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F77CFB" w:rsidRPr="00DA111C" w:rsidRDefault="00F77CFB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691 257,42</w:t>
            </w:r>
          </w:p>
        </w:tc>
        <w:tc>
          <w:tcPr>
            <w:tcW w:w="1768" w:type="dxa"/>
          </w:tcPr>
          <w:p w:rsidR="00F77CFB" w:rsidRPr="00DA111C" w:rsidRDefault="00F77CF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F77CFB" w:rsidRPr="00DA111C" w:rsidRDefault="00F77CF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й 2015 г.</w:t>
            </w:r>
          </w:p>
        </w:tc>
        <w:tc>
          <w:tcPr>
            <w:tcW w:w="1532" w:type="dxa"/>
          </w:tcPr>
          <w:p w:rsidR="00F77CFB" w:rsidRPr="00DA111C" w:rsidRDefault="00F77CF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F77CFB" w:rsidRPr="00DA111C" w:rsidRDefault="00F77CFB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DA111C" w:rsidRDefault="00BF49F6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DA111C" w:rsidRDefault="00BF49F6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помещений участка для ремонта </w:t>
            </w:r>
            <w:proofErr w:type="spellStart"/>
            <w:r w:rsidRPr="00DA111C">
              <w:rPr>
                <w:sz w:val="21"/>
                <w:szCs w:val="21"/>
              </w:rPr>
              <w:t>трансвентилей</w:t>
            </w:r>
            <w:proofErr w:type="spellEnd"/>
            <w:r w:rsidRPr="00DA111C">
              <w:rPr>
                <w:sz w:val="21"/>
                <w:szCs w:val="21"/>
              </w:rPr>
              <w:t xml:space="preserve"> в корпусе №9 на 1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183 157,68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BF49F6" w:rsidRPr="00DA111C" w:rsidRDefault="00BF49F6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BF49F6" w:rsidRPr="00DA111C" w:rsidRDefault="00BF49F6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694" w:type="dxa"/>
            <w:vAlign w:val="center"/>
          </w:tcPr>
          <w:p w:rsidR="00BF49F6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окон в вент</w:t>
            </w:r>
            <w:proofErr w:type="gramStart"/>
            <w:r w:rsidRPr="00DA111C">
              <w:rPr>
                <w:sz w:val="21"/>
                <w:szCs w:val="21"/>
              </w:rPr>
              <w:t>.</w:t>
            </w:r>
            <w:proofErr w:type="gramEnd"/>
            <w:r w:rsidRPr="00DA111C">
              <w:rPr>
                <w:sz w:val="21"/>
                <w:szCs w:val="21"/>
              </w:rPr>
              <w:t xml:space="preserve"> </w:t>
            </w:r>
            <w:proofErr w:type="gramStart"/>
            <w:r w:rsidRPr="00DA111C">
              <w:rPr>
                <w:sz w:val="21"/>
                <w:szCs w:val="21"/>
              </w:rPr>
              <w:t>к</w:t>
            </w:r>
            <w:proofErr w:type="gramEnd"/>
            <w:r w:rsidRPr="00DA111C">
              <w:rPr>
                <w:sz w:val="21"/>
                <w:szCs w:val="21"/>
              </w:rPr>
              <w:t>амере и на участке водоподготовки в корпусе № 1 на 2-о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62 430,54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17" w:type="dxa"/>
          </w:tcPr>
          <w:p w:rsidR="00BF49F6" w:rsidRPr="00DA111C" w:rsidRDefault="00BF49F6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DA111C" w:rsidRDefault="00BF49F6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откосов в корпусе № 13 на 3-ем этаже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48 595,88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</w:tcPr>
          <w:p w:rsidR="00BF49F6" w:rsidRPr="00DA111C" w:rsidRDefault="00BF49F6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DA111C" w:rsidRDefault="00BF49F6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Ремонт помещений в корпусе № 1 на 1-ом этаже </w:t>
            </w:r>
            <w:proofErr w:type="gramStart"/>
            <w:r w:rsidRPr="00DA111C">
              <w:rPr>
                <w:sz w:val="21"/>
                <w:szCs w:val="21"/>
              </w:rPr>
              <w:t>в</w:t>
            </w:r>
            <w:proofErr w:type="gramEnd"/>
            <w:r w:rsidRPr="00DA111C">
              <w:rPr>
                <w:sz w:val="21"/>
                <w:szCs w:val="21"/>
              </w:rPr>
              <w:t>/о А-Г-1-18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 583 591,56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</w:tcPr>
          <w:p w:rsidR="00BF49F6" w:rsidRPr="00DA111C" w:rsidRDefault="00BF49F6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A111C">
              <w:rPr>
                <w:rFonts w:eastAsia="Calibri"/>
                <w:sz w:val="21"/>
                <w:szCs w:val="21"/>
              </w:rPr>
              <w:t>45.2</w:t>
            </w:r>
          </w:p>
        </w:tc>
        <w:tc>
          <w:tcPr>
            <w:tcW w:w="1134" w:type="dxa"/>
          </w:tcPr>
          <w:p w:rsidR="00BF49F6" w:rsidRPr="00DA111C" w:rsidRDefault="00BF49F6" w:rsidP="007749EB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520000</w:t>
            </w:r>
          </w:p>
        </w:tc>
        <w:tc>
          <w:tcPr>
            <w:tcW w:w="2694" w:type="dxa"/>
            <w:vAlign w:val="center"/>
          </w:tcPr>
          <w:p w:rsidR="00BF49F6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Ремонт помещений в корпусе № 1 на площадке № 3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A111C">
              <w:rPr>
                <w:sz w:val="21"/>
                <w:szCs w:val="21"/>
              </w:rPr>
              <w:t>СНиП</w:t>
            </w:r>
            <w:proofErr w:type="spellEnd"/>
            <w:r w:rsidRPr="00DA111C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555 284,40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900AD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817" w:type="dxa"/>
          </w:tcPr>
          <w:p w:rsidR="002900AD" w:rsidRPr="00DA111C" w:rsidRDefault="002900AD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2900AD" w:rsidRPr="00DA111C" w:rsidRDefault="002900AD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F49F6" w:rsidRPr="00DA111C" w:rsidRDefault="00BF49F6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>9434000</w:t>
            </w:r>
          </w:p>
          <w:p w:rsidR="002900AD" w:rsidRPr="00DA111C" w:rsidRDefault="002900AD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900AD" w:rsidRPr="00DA111C" w:rsidRDefault="002900A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Техническое обслуживание и ремонт электротехнической части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2900AD" w:rsidRPr="00DA111C" w:rsidRDefault="002900A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. заданием</w:t>
            </w:r>
          </w:p>
        </w:tc>
        <w:tc>
          <w:tcPr>
            <w:tcW w:w="664" w:type="dxa"/>
          </w:tcPr>
          <w:p w:rsidR="002900AD" w:rsidRPr="00DA111C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900AD" w:rsidRPr="00DA111C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00AD" w:rsidRPr="00DA111C" w:rsidRDefault="002900A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43</w:t>
            </w:r>
          </w:p>
        </w:tc>
        <w:tc>
          <w:tcPr>
            <w:tcW w:w="818" w:type="dxa"/>
          </w:tcPr>
          <w:p w:rsidR="002900AD" w:rsidRPr="00DA111C" w:rsidRDefault="002900A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900AD" w:rsidRPr="00DA111C" w:rsidRDefault="002900A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2900AD" w:rsidRPr="00DA111C" w:rsidRDefault="002900A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 698 726,96</w:t>
            </w:r>
          </w:p>
        </w:tc>
        <w:tc>
          <w:tcPr>
            <w:tcW w:w="1768" w:type="dxa"/>
          </w:tcPr>
          <w:p w:rsidR="002900AD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00AD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 xml:space="preserve">Январь 2015 г. </w:t>
            </w:r>
            <w:proofErr w:type="gramStart"/>
            <w:r w:rsidRPr="00DA111C">
              <w:rPr>
                <w:sz w:val="21"/>
                <w:szCs w:val="21"/>
                <w:lang w:eastAsia="en-US"/>
              </w:rPr>
              <w:t>-Д</w:t>
            </w:r>
            <w:proofErr w:type="gramEnd"/>
            <w:r w:rsidRPr="00DA111C">
              <w:rPr>
                <w:sz w:val="21"/>
                <w:szCs w:val="21"/>
                <w:lang w:eastAsia="en-US"/>
              </w:rPr>
              <w:t>екабрь 2015 г.</w:t>
            </w:r>
          </w:p>
        </w:tc>
        <w:tc>
          <w:tcPr>
            <w:tcW w:w="1532" w:type="dxa"/>
          </w:tcPr>
          <w:p w:rsidR="002900AD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2900AD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2976F0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</w:tcPr>
          <w:p w:rsidR="002976F0" w:rsidRPr="00DA111C" w:rsidRDefault="002900AD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2976F0" w:rsidRPr="00DA111C" w:rsidRDefault="00BF49F6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6.</w:t>
            </w:r>
          </w:p>
        </w:tc>
        <w:tc>
          <w:tcPr>
            <w:tcW w:w="1134" w:type="dxa"/>
          </w:tcPr>
          <w:p w:rsidR="00BF49F6" w:rsidRPr="00DA111C" w:rsidRDefault="00160BE8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47" w:history="1">
              <w:r w:rsidR="00BF49F6" w:rsidRPr="00DA111C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3612000</w:t>
              </w:r>
            </w:hyperlink>
            <w:r w:rsidR="00BF49F6" w:rsidRPr="00DA111C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2976F0" w:rsidRPr="00DA111C" w:rsidRDefault="002976F0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2976F0" w:rsidRPr="00DA111C" w:rsidRDefault="002900AD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иобретение лабораторной мебели</w:t>
            </w:r>
          </w:p>
        </w:tc>
        <w:tc>
          <w:tcPr>
            <w:tcW w:w="1701" w:type="dxa"/>
            <w:gridSpan w:val="2"/>
            <w:vAlign w:val="center"/>
          </w:tcPr>
          <w:p w:rsidR="002976F0" w:rsidRPr="00DA111C" w:rsidRDefault="002900AD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2976F0" w:rsidRPr="00DA111C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2976F0" w:rsidRPr="00DA111C" w:rsidRDefault="002900AD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2976F0" w:rsidRPr="00DA111C" w:rsidRDefault="002900AD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818" w:type="dxa"/>
          </w:tcPr>
          <w:p w:rsidR="002976F0" w:rsidRPr="00DA111C" w:rsidRDefault="002900A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2976F0" w:rsidRPr="00DA111C" w:rsidRDefault="002900AD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2976F0" w:rsidRPr="00DA111C" w:rsidRDefault="002900AD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367 966,08</w:t>
            </w:r>
          </w:p>
        </w:tc>
        <w:tc>
          <w:tcPr>
            <w:tcW w:w="1768" w:type="dxa"/>
          </w:tcPr>
          <w:p w:rsidR="002976F0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2976F0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2976F0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2976F0" w:rsidRPr="00DA111C" w:rsidRDefault="002900AD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F49F6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40"/>
        </w:trPr>
        <w:tc>
          <w:tcPr>
            <w:tcW w:w="817" w:type="dxa"/>
          </w:tcPr>
          <w:p w:rsidR="00BF49F6" w:rsidRPr="00DA111C" w:rsidRDefault="00BF49F6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F49F6" w:rsidRPr="00DA111C" w:rsidRDefault="00BF49F6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BF49F6" w:rsidRPr="00DA111C" w:rsidRDefault="00160BE8" w:rsidP="007749EB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48" w:history="1">
              <w:r w:rsidR="00BF49F6" w:rsidRPr="00DA111C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BF49F6" w:rsidRPr="00DA111C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BF49F6" w:rsidRPr="00DA111C" w:rsidRDefault="00BF49F6" w:rsidP="007749EB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F49F6" w:rsidRPr="00DA111C" w:rsidRDefault="00BF49F6" w:rsidP="003446BE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иобретение шкафов для хранения комплектующих </w:t>
            </w:r>
            <w:r w:rsidRPr="00DA111C">
              <w:rPr>
                <w:sz w:val="21"/>
                <w:szCs w:val="21"/>
                <w:lang w:val="en-US"/>
              </w:rPr>
              <w:t>Viking</w:t>
            </w:r>
            <w:r w:rsidRPr="00DA111C">
              <w:rPr>
                <w:sz w:val="21"/>
                <w:szCs w:val="21"/>
              </w:rPr>
              <w:t xml:space="preserve"> ШКХ-1</w:t>
            </w:r>
          </w:p>
        </w:tc>
        <w:tc>
          <w:tcPr>
            <w:tcW w:w="1701" w:type="dxa"/>
            <w:gridSpan w:val="2"/>
            <w:vAlign w:val="center"/>
          </w:tcPr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Металлический </w:t>
            </w:r>
            <w:proofErr w:type="spellStart"/>
            <w:r w:rsidRPr="00DA111C">
              <w:rPr>
                <w:sz w:val="21"/>
                <w:szCs w:val="21"/>
              </w:rPr>
              <w:t>двухдверный</w:t>
            </w:r>
            <w:proofErr w:type="spellEnd"/>
            <w:r w:rsidRPr="00DA111C">
              <w:rPr>
                <w:sz w:val="21"/>
                <w:szCs w:val="21"/>
              </w:rPr>
              <w:t xml:space="preserve"> шкаф с замком типа </w:t>
            </w:r>
            <w:r w:rsidRPr="00DA111C">
              <w:rPr>
                <w:sz w:val="21"/>
                <w:szCs w:val="21"/>
                <w:lang w:val="en-US"/>
              </w:rPr>
              <w:t>CAM</w:t>
            </w:r>
            <w:r w:rsidRPr="00DA111C">
              <w:rPr>
                <w:sz w:val="21"/>
                <w:szCs w:val="21"/>
              </w:rPr>
              <w:t xml:space="preserve"> </w:t>
            </w:r>
            <w:r w:rsidRPr="00DA111C">
              <w:rPr>
                <w:sz w:val="21"/>
                <w:szCs w:val="21"/>
                <w:lang w:val="en-US"/>
              </w:rPr>
              <w:t>LOCK</w:t>
            </w:r>
            <w:r w:rsidRPr="00DA111C">
              <w:rPr>
                <w:sz w:val="21"/>
                <w:szCs w:val="21"/>
              </w:rPr>
              <w:t xml:space="preserve"> с тягами, секретность 2000 комбинаций.</w:t>
            </w:r>
          </w:p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баритные размеры шкафа (В×</w:t>
            </w:r>
            <w:proofErr w:type="gramStart"/>
            <w:r w:rsidRPr="00DA111C">
              <w:rPr>
                <w:sz w:val="21"/>
                <w:szCs w:val="21"/>
              </w:rPr>
              <w:t>Ш</w:t>
            </w:r>
            <w:proofErr w:type="gramEnd"/>
            <w:r w:rsidRPr="00DA111C">
              <w:rPr>
                <w:sz w:val="21"/>
                <w:szCs w:val="21"/>
              </w:rPr>
              <w:t>×Г): 1850×820×450 мм</w:t>
            </w:r>
          </w:p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Количество ящиков: 30 шт. на телескопических направляющих.</w:t>
            </w:r>
          </w:p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нутренний размер ящиков (В×</w:t>
            </w:r>
            <w:proofErr w:type="gramStart"/>
            <w:r w:rsidRPr="00DA111C">
              <w:rPr>
                <w:sz w:val="21"/>
                <w:szCs w:val="21"/>
              </w:rPr>
              <w:t>Ш</w:t>
            </w:r>
            <w:proofErr w:type="gramEnd"/>
            <w:r w:rsidRPr="00DA111C">
              <w:rPr>
                <w:sz w:val="21"/>
                <w:szCs w:val="21"/>
              </w:rPr>
              <w:t>×Г)-310×100×370 мм.</w:t>
            </w:r>
          </w:p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ес шкафа: 127 кг</w:t>
            </w:r>
          </w:p>
          <w:p w:rsidR="00BF49F6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Цвет светло-серый </w:t>
            </w:r>
            <w:r w:rsidRPr="00DA111C">
              <w:rPr>
                <w:sz w:val="21"/>
                <w:szCs w:val="21"/>
                <w:lang w:val="en-US"/>
              </w:rPr>
              <w:t>RAL</w:t>
            </w:r>
            <w:r w:rsidRPr="00DA111C">
              <w:rPr>
                <w:sz w:val="21"/>
                <w:szCs w:val="21"/>
              </w:rPr>
              <w:t xml:space="preserve"> 7035</w:t>
            </w:r>
          </w:p>
          <w:p w:rsidR="00226C7F" w:rsidRPr="00DA111C" w:rsidRDefault="00BF49F6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Гарантийный срок – 12 месяцев.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F49F6" w:rsidRPr="00DA111C" w:rsidRDefault="00BF49F6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F49F6" w:rsidRPr="00DA111C" w:rsidRDefault="00BF49F6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F49F6" w:rsidRPr="00DA111C" w:rsidRDefault="00BF49F6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75 450,04</w:t>
            </w:r>
          </w:p>
        </w:tc>
        <w:tc>
          <w:tcPr>
            <w:tcW w:w="1768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0 марта 2015 г.</w:t>
            </w:r>
          </w:p>
        </w:tc>
        <w:tc>
          <w:tcPr>
            <w:tcW w:w="1532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F49F6" w:rsidRPr="00DA111C" w:rsidRDefault="00BF49F6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946AE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817" w:type="dxa"/>
          </w:tcPr>
          <w:p w:rsidR="00B946AE" w:rsidRPr="00DA111C" w:rsidRDefault="00B946AE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lastRenderedPageBreak/>
              <w:t>3</w:t>
            </w:r>
          </w:p>
        </w:tc>
        <w:tc>
          <w:tcPr>
            <w:tcW w:w="992" w:type="dxa"/>
          </w:tcPr>
          <w:p w:rsidR="00B946AE" w:rsidRPr="00DA111C" w:rsidRDefault="0091211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29.4</w:t>
            </w:r>
          </w:p>
        </w:tc>
        <w:tc>
          <w:tcPr>
            <w:tcW w:w="1134" w:type="dxa"/>
          </w:tcPr>
          <w:p w:rsidR="00B946AE" w:rsidRPr="00DA111C" w:rsidRDefault="0091211A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bCs/>
                <w:sz w:val="21"/>
                <w:szCs w:val="21"/>
              </w:rPr>
              <w:t>2949203</w:t>
            </w:r>
          </w:p>
        </w:tc>
        <w:tc>
          <w:tcPr>
            <w:tcW w:w="2694" w:type="dxa"/>
            <w:vAlign w:val="center"/>
          </w:tcPr>
          <w:p w:rsidR="00B946AE" w:rsidRPr="00DA111C" w:rsidRDefault="00B946AE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станка СНС-2,0-300 КОМПОЗИТ</w:t>
            </w:r>
          </w:p>
        </w:tc>
        <w:tc>
          <w:tcPr>
            <w:tcW w:w="1701" w:type="dxa"/>
            <w:gridSpan w:val="2"/>
            <w:vAlign w:val="center"/>
          </w:tcPr>
          <w:p w:rsidR="004810C1" w:rsidRPr="00DA111C" w:rsidRDefault="00B946AE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В соответствие с техническим заданием</w:t>
            </w:r>
          </w:p>
        </w:tc>
        <w:tc>
          <w:tcPr>
            <w:tcW w:w="664" w:type="dxa"/>
          </w:tcPr>
          <w:p w:rsidR="00B946AE" w:rsidRPr="00DA111C" w:rsidRDefault="00B946A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946AE" w:rsidRPr="00DA111C" w:rsidRDefault="00B946AE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946AE" w:rsidRPr="00DA111C" w:rsidRDefault="00B946AE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946AE" w:rsidRPr="00DA111C" w:rsidRDefault="00B946A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946AE" w:rsidRPr="00DA111C" w:rsidRDefault="00B946AE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730" w:type="dxa"/>
          </w:tcPr>
          <w:p w:rsidR="00B946AE" w:rsidRPr="00DA111C" w:rsidRDefault="003B4A20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430 300,00</w:t>
            </w:r>
          </w:p>
        </w:tc>
        <w:tc>
          <w:tcPr>
            <w:tcW w:w="1768" w:type="dxa"/>
          </w:tcPr>
          <w:p w:rsidR="00B946AE" w:rsidRPr="00DA111C" w:rsidRDefault="00B946A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B946AE" w:rsidRPr="00DA111C" w:rsidRDefault="003B4A20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</w:t>
            </w:r>
            <w:r w:rsidR="00B946AE" w:rsidRPr="00DA111C">
              <w:rPr>
                <w:sz w:val="21"/>
                <w:szCs w:val="21"/>
                <w:lang w:eastAsia="en-US"/>
              </w:rPr>
              <w:t xml:space="preserve"> 2015 г.</w:t>
            </w:r>
          </w:p>
        </w:tc>
        <w:tc>
          <w:tcPr>
            <w:tcW w:w="1532" w:type="dxa"/>
          </w:tcPr>
          <w:p w:rsidR="00B946AE" w:rsidRPr="00DA111C" w:rsidRDefault="00B946A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B946AE" w:rsidRPr="00DA111C" w:rsidRDefault="00B946AE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810C1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0"/>
        </w:trPr>
        <w:tc>
          <w:tcPr>
            <w:tcW w:w="817" w:type="dxa"/>
          </w:tcPr>
          <w:p w:rsidR="004810C1" w:rsidRPr="00DA111C" w:rsidRDefault="004810C1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4810C1" w:rsidRPr="00DA111C" w:rsidRDefault="004810C1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9.40.4</w:t>
            </w:r>
          </w:p>
          <w:p w:rsidR="004810C1" w:rsidRPr="00DA111C" w:rsidRDefault="004810C1" w:rsidP="007749EB">
            <w:pPr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4810C1" w:rsidRPr="00DA111C" w:rsidRDefault="004810C1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sz w:val="21"/>
                <w:szCs w:val="21"/>
                <w:lang w:eastAsia="en-US"/>
              </w:rPr>
              <w:t>2922060</w:t>
            </w:r>
          </w:p>
          <w:p w:rsidR="004810C1" w:rsidRPr="00DA111C" w:rsidRDefault="004810C1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4810C1" w:rsidRPr="00DA111C" w:rsidRDefault="004810C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оставка пая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4810C1" w:rsidRPr="00DA111C" w:rsidRDefault="004810C1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родукция должна соответствовать </w:t>
            </w:r>
            <w:proofErr w:type="spellStart"/>
            <w:r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4810C1" w:rsidRPr="00DA111C" w:rsidRDefault="004810C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810C1" w:rsidRPr="00DA111C" w:rsidRDefault="004810C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810C1" w:rsidRPr="00DA111C" w:rsidRDefault="004810C1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4810C1" w:rsidRPr="00DA111C" w:rsidRDefault="004810C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10C1" w:rsidRPr="00DA111C" w:rsidRDefault="004810C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810C1" w:rsidRPr="00DA111C" w:rsidRDefault="004810C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1 807 000,00</w:t>
            </w:r>
          </w:p>
        </w:tc>
        <w:tc>
          <w:tcPr>
            <w:tcW w:w="1768" w:type="dxa"/>
          </w:tcPr>
          <w:p w:rsidR="004810C1" w:rsidRPr="00DA111C" w:rsidRDefault="004810C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4810C1" w:rsidRPr="00DA111C" w:rsidRDefault="004810C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4810C1" w:rsidRPr="00DA111C" w:rsidRDefault="004810C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10C1" w:rsidRPr="00DA111C" w:rsidRDefault="00B86D4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4810C1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817" w:type="dxa"/>
          </w:tcPr>
          <w:p w:rsidR="004810C1" w:rsidRPr="00DA111C" w:rsidRDefault="004810C1" w:rsidP="00EE619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B86D41" w:rsidRPr="00DA111C" w:rsidRDefault="00B86D41" w:rsidP="007749EB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</w:rPr>
              <w:t>28.62</w:t>
            </w:r>
          </w:p>
          <w:p w:rsidR="004810C1" w:rsidRPr="00DA111C" w:rsidRDefault="004810C1" w:rsidP="007749EB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B86D41" w:rsidRPr="00DA111C" w:rsidRDefault="00B86D41" w:rsidP="007749EB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r w:rsidRPr="00DA111C">
              <w:rPr>
                <w:rFonts w:eastAsiaTheme="minorHAnsi"/>
                <w:bCs/>
                <w:color w:val="26282F"/>
                <w:sz w:val="21"/>
                <w:szCs w:val="21"/>
                <w:lang w:eastAsia="en-US"/>
              </w:rPr>
              <w:t xml:space="preserve">2893180 </w:t>
            </w:r>
          </w:p>
          <w:p w:rsidR="004810C1" w:rsidRPr="00DA111C" w:rsidRDefault="004810C1" w:rsidP="007749EB">
            <w:pPr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4810C1" w:rsidRPr="00DA111C" w:rsidRDefault="004810C1" w:rsidP="007749EB">
            <w:pPr>
              <w:jc w:val="both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 xml:space="preserve">Поставка слесарно-монтажного инструмента </w:t>
            </w:r>
            <w:r w:rsidRPr="00DA111C">
              <w:rPr>
                <w:sz w:val="21"/>
                <w:szCs w:val="21"/>
                <w:lang w:val="en-US"/>
              </w:rPr>
              <w:t>KNIPEX</w:t>
            </w:r>
          </w:p>
        </w:tc>
        <w:tc>
          <w:tcPr>
            <w:tcW w:w="1701" w:type="dxa"/>
            <w:gridSpan w:val="2"/>
            <w:vAlign w:val="center"/>
          </w:tcPr>
          <w:p w:rsidR="00B86D41" w:rsidRPr="00DA111C" w:rsidRDefault="004810C1" w:rsidP="007749EB">
            <w:pPr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Продукция должна соответствовать</w:t>
            </w:r>
            <w:r w:rsidR="00C21161" w:rsidRPr="00DA111C">
              <w:rPr>
                <w:sz w:val="21"/>
                <w:szCs w:val="21"/>
              </w:rPr>
              <w:t xml:space="preserve"> </w:t>
            </w:r>
            <w:proofErr w:type="spellStart"/>
            <w:r w:rsidR="00C21161" w:rsidRPr="00DA111C">
              <w:rPr>
                <w:sz w:val="21"/>
                <w:szCs w:val="21"/>
              </w:rPr>
              <w:t>ГОСТу</w:t>
            </w:r>
            <w:proofErr w:type="spellEnd"/>
          </w:p>
        </w:tc>
        <w:tc>
          <w:tcPr>
            <w:tcW w:w="664" w:type="dxa"/>
          </w:tcPr>
          <w:p w:rsidR="004810C1" w:rsidRPr="00DA111C" w:rsidRDefault="00C2116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4810C1" w:rsidRPr="00DA111C" w:rsidRDefault="00C21161" w:rsidP="007749EB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4810C1" w:rsidRPr="00DA111C" w:rsidRDefault="00C21161" w:rsidP="007749EB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4810C1" w:rsidRPr="00DA111C" w:rsidRDefault="00C2116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4810C1" w:rsidRPr="00DA111C" w:rsidRDefault="00C21161" w:rsidP="007749EB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г. Новосибирск</w:t>
            </w:r>
          </w:p>
        </w:tc>
        <w:tc>
          <w:tcPr>
            <w:tcW w:w="1730" w:type="dxa"/>
          </w:tcPr>
          <w:p w:rsidR="004810C1" w:rsidRPr="00DA111C" w:rsidRDefault="00C21161" w:rsidP="007749EB">
            <w:pPr>
              <w:jc w:val="center"/>
              <w:rPr>
                <w:sz w:val="21"/>
                <w:szCs w:val="21"/>
              </w:rPr>
            </w:pPr>
            <w:r w:rsidRPr="00DA111C">
              <w:rPr>
                <w:sz w:val="21"/>
                <w:szCs w:val="21"/>
              </w:rPr>
              <w:t>705 398,22</w:t>
            </w:r>
          </w:p>
        </w:tc>
        <w:tc>
          <w:tcPr>
            <w:tcW w:w="1768" w:type="dxa"/>
          </w:tcPr>
          <w:p w:rsidR="004810C1" w:rsidRPr="00DA111C" w:rsidRDefault="00C2116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918" w:type="dxa"/>
            <w:gridSpan w:val="3"/>
          </w:tcPr>
          <w:p w:rsidR="004810C1" w:rsidRPr="00DA111C" w:rsidRDefault="00B86D4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Февраль 2015 г.</w:t>
            </w:r>
          </w:p>
        </w:tc>
        <w:tc>
          <w:tcPr>
            <w:tcW w:w="1532" w:type="dxa"/>
          </w:tcPr>
          <w:p w:rsidR="004810C1" w:rsidRPr="00DA111C" w:rsidRDefault="00B86D4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4810C1" w:rsidRPr="00DA111C" w:rsidRDefault="00B86D41" w:rsidP="007749EB">
            <w:pPr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749EB" w:rsidRPr="00DA111C" w:rsidTr="00B51F95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817" w:type="dxa"/>
          </w:tcPr>
          <w:p w:rsidR="007749EB" w:rsidRPr="00DA111C" w:rsidRDefault="007749EB" w:rsidP="003446BE">
            <w:pPr>
              <w:pStyle w:val="afffe"/>
              <w:numPr>
                <w:ilvl w:val="0"/>
                <w:numId w:val="6"/>
              </w:numPr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</w:tcPr>
          <w:p w:rsidR="007749EB" w:rsidRPr="00DA111C" w:rsidRDefault="007749EB" w:rsidP="007749EB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7749EB" w:rsidRPr="00DA111C" w:rsidRDefault="007749EB" w:rsidP="007749EB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A111C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694" w:type="dxa"/>
          </w:tcPr>
          <w:p w:rsidR="007749EB" w:rsidRPr="00DA111C" w:rsidRDefault="007749EB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7749EB" w:rsidRPr="00DA111C" w:rsidRDefault="007749EB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у</w:t>
            </w:r>
            <w:proofErr w:type="gram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тановках</w:t>
            </w:r>
            <w:proofErr w:type="spellEnd"/>
            <w:r w:rsidR="00B725B6"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7749EB" w:rsidRPr="00DA111C" w:rsidRDefault="007749EB" w:rsidP="007749EB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7749EB" w:rsidRPr="00DA111C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7749EB" w:rsidRPr="00DA111C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7749EB" w:rsidRPr="00DA111C" w:rsidRDefault="007749E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7749EB" w:rsidRPr="00DA111C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749EB" w:rsidRPr="00DA111C" w:rsidRDefault="007749EB" w:rsidP="007749EB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A11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730" w:type="dxa"/>
          </w:tcPr>
          <w:p w:rsidR="007749EB" w:rsidRPr="00DA111C" w:rsidRDefault="007749E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553 337,40</w:t>
            </w:r>
          </w:p>
        </w:tc>
        <w:tc>
          <w:tcPr>
            <w:tcW w:w="1768" w:type="dxa"/>
          </w:tcPr>
          <w:p w:rsidR="007749EB" w:rsidRPr="00DA111C" w:rsidRDefault="007749E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Декабрь </w:t>
            </w:r>
          </w:p>
          <w:p w:rsidR="007749EB" w:rsidRPr="00DA111C" w:rsidRDefault="007749EB" w:rsidP="007749EB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7749EB" w:rsidRPr="00DA111C" w:rsidRDefault="007749EB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7749EB" w:rsidRPr="00DA111C" w:rsidRDefault="007749EB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7749EB" w:rsidRPr="00DA111C" w:rsidRDefault="007749EB" w:rsidP="007749EB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A111C"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DA111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DA111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69026C" w:rsidRPr="00DA111C" w:rsidRDefault="0069026C" w:rsidP="003C0114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DA111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DA111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906083" w:rsidRPr="00DA111C" w:rsidRDefault="00906083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796C8F" w:rsidRPr="00DA111C" w:rsidRDefault="00796C8F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B61FCD" w:rsidRPr="00DA111C" w:rsidRDefault="00B61FCD" w:rsidP="004135EB">
      <w:pPr>
        <w:pStyle w:val="OEM"/>
        <w:rPr>
          <w:rFonts w:ascii="Times New Roman" w:hAnsi="Times New Roman" w:cs="Times New Roman"/>
          <w:sz w:val="21"/>
          <w:szCs w:val="21"/>
          <w:u w:val="single"/>
        </w:rPr>
      </w:pPr>
    </w:p>
    <w:p w:rsidR="00B61FCD" w:rsidRPr="00DA111C" w:rsidRDefault="00B61FCD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B61FCD" w:rsidRPr="00DA111C" w:rsidRDefault="00B61FCD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B61FCD" w:rsidRPr="00DA111C" w:rsidRDefault="00B61FCD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B61FCD" w:rsidRPr="00DA111C" w:rsidRDefault="00B61FCD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Default="00DA111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DA111C" w:rsidRPr="00DA111C" w:rsidRDefault="00DA111C" w:rsidP="008F2EBC">
      <w:pPr>
        <w:pStyle w:val="OEM"/>
        <w:ind w:left="708"/>
        <w:rPr>
          <w:rFonts w:ascii="Times New Roman" w:hAnsi="Times New Roman" w:cs="Times New Roman"/>
          <w:sz w:val="32"/>
          <w:szCs w:val="32"/>
          <w:u w:val="single"/>
        </w:rPr>
      </w:pPr>
    </w:p>
    <w:p w:rsidR="008F2EBC" w:rsidRPr="00DA111C" w:rsidRDefault="00DA111C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 w:rsidRPr="00DA111C">
        <w:rPr>
          <w:rFonts w:ascii="Times New Roman" w:hAnsi="Times New Roman" w:cs="Times New Roman"/>
          <w:sz w:val="32"/>
          <w:szCs w:val="32"/>
          <w:u w:val="single"/>
        </w:rPr>
        <w:t>Генеральный</w:t>
      </w:r>
      <w:r w:rsidR="005A58E1" w:rsidRPr="00DA111C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8F2EBC" w:rsidRPr="00DA111C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Pr="00DA111C">
        <w:rPr>
          <w:rFonts w:ascii="Times New Roman" w:hAnsi="Times New Roman" w:cs="Times New Roman"/>
          <w:sz w:val="32"/>
          <w:szCs w:val="32"/>
        </w:rPr>
        <w:t>П.В. Заболотный</w:t>
      </w:r>
      <w:r w:rsidR="008F2EBC" w:rsidRPr="00DA111C">
        <w:rPr>
          <w:rFonts w:ascii="Times New Roman" w:hAnsi="Times New Roman" w:cs="Times New Roman"/>
          <w:sz w:val="32"/>
          <w:szCs w:val="32"/>
        </w:rPr>
        <w:tab/>
      </w:r>
      <w:r w:rsidR="00E25B04" w:rsidRPr="00DA111C">
        <w:rPr>
          <w:rFonts w:ascii="Times New Roman" w:hAnsi="Times New Roman" w:cs="Times New Roman"/>
          <w:sz w:val="32"/>
          <w:szCs w:val="32"/>
        </w:rPr>
        <w:tab/>
      </w:r>
      <w:r w:rsidR="00E25B04" w:rsidRPr="00DA111C">
        <w:rPr>
          <w:rFonts w:ascii="Times New Roman" w:hAnsi="Times New Roman" w:cs="Times New Roman"/>
          <w:sz w:val="32"/>
          <w:szCs w:val="32"/>
        </w:rPr>
        <w:tab/>
      </w:r>
      <w:r w:rsidR="00E25B04" w:rsidRPr="00DA111C">
        <w:rPr>
          <w:rFonts w:ascii="Times New Roman" w:hAnsi="Times New Roman" w:cs="Times New Roman"/>
          <w:sz w:val="32"/>
          <w:szCs w:val="32"/>
        </w:rPr>
        <w:tab/>
      </w:r>
      <w:r w:rsidR="00E25B04" w:rsidRPr="00DA111C">
        <w:rPr>
          <w:rFonts w:ascii="Times New Roman" w:hAnsi="Times New Roman" w:cs="Times New Roman"/>
          <w:sz w:val="32"/>
          <w:szCs w:val="32"/>
        </w:rPr>
        <w:tab/>
      </w:r>
      <w:r w:rsidR="008F2EBC" w:rsidRPr="00DA111C">
        <w:rPr>
          <w:rFonts w:ascii="Times New Roman" w:hAnsi="Times New Roman" w:cs="Times New Roman"/>
          <w:sz w:val="32"/>
          <w:szCs w:val="32"/>
        </w:rPr>
        <w:t>"</w:t>
      </w:r>
      <w:r w:rsidR="00B725B6" w:rsidRPr="00DA111C">
        <w:rPr>
          <w:rFonts w:ascii="Times New Roman" w:hAnsi="Times New Roman" w:cs="Times New Roman"/>
          <w:sz w:val="32"/>
          <w:szCs w:val="32"/>
        </w:rPr>
        <w:t>2</w:t>
      </w:r>
      <w:r w:rsidRPr="00DA111C">
        <w:rPr>
          <w:rFonts w:ascii="Times New Roman" w:hAnsi="Times New Roman" w:cs="Times New Roman"/>
          <w:sz w:val="32"/>
          <w:szCs w:val="32"/>
        </w:rPr>
        <w:t>5</w:t>
      </w:r>
      <w:r w:rsidR="003F62E9" w:rsidRPr="00DA111C">
        <w:rPr>
          <w:rFonts w:ascii="Times New Roman" w:hAnsi="Times New Roman" w:cs="Times New Roman"/>
          <w:sz w:val="32"/>
          <w:szCs w:val="32"/>
        </w:rPr>
        <w:t>" </w:t>
      </w:r>
      <w:r w:rsidR="0046030F" w:rsidRPr="00DA111C">
        <w:rPr>
          <w:rFonts w:ascii="Times New Roman" w:hAnsi="Times New Roman" w:cs="Times New Roman"/>
          <w:sz w:val="32"/>
          <w:szCs w:val="32"/>
        </w:rPr>
        <w:t>декабря</w:t>
      </w:r>
      <w:r w:rsidR="005A58E1" w:rsidRPr="00DA111C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DA111C">
        <w:rPr>
          <w:rFonts w:ascii="Times New Roman" w:hAnsi="Times New Roman" w:cs="Times New Roman"/>
          <w:sz w:val="32"/>
          <w:szCs w:val="32"/>
        </w:rPr>
        <w:t>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C2C79"/>
    <w:multiLevelType w:val="hybridMultilevel"/>
    <w:tmpl w:val="780623CC"/>
    <w:lvl w:ilvl="0" w:tplc="CA4EA3D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22BD0"/>
    <w:rsid w:val="00034B6D"/>
    <w:rsid w:val="00041BBF"/>
    <w:rsid w:val="00055F60"/>
    <w:rsid w:val="000565B7"/>
    <w:rsid w:val="00063A72"/>
    <w:rsid w:val="00063F15"/>
    <w:rsid w:val="00070ABA"/>
    <w:rsid w:val="00071DA2"/>
    <w:rsid w:val="000A259D"/>
    <w:rsid w:val="000B147B"/>
    <w:rsid w:val="000C0BAE"/>
    <w:rsid w:val="000C1EC0"/>
    <w:rsid w:val="000C1ECB"/>
    <w:rsid w:val="000E3601"/>
    <w:rsid w:val="000E4B2A"/>
    <w:rsid w:val="0011323D"/>
    <w:rsid w:val="00116EA1"/>
    <w:rsid w:val="00120C8B"/>
    <w:rsid w:val="00146C37"/>
    <w:rsid w:val="0015294D"/>
    <w:rsid w:val="00154595"/>
    <w:rsid w:val="001569B7"/>
    <w:rsid w:val="00160BE8"/>
    <w:rsid w:val="0016475D"/>
    <w:rsid w:val="00173D8E"/>
    <w:rsid w:val="001742DE"/>
    <w:rsid w:val="0018677A"/>
    <w:rsid w:val="0018764E"/>
    <w:rsid w:val="001B13FF"/>
    <w:rsid w:val="001B54BC"/>
    <w:rsid w:val="001C007E"/>
    <w:rsid w:val="001D1571"/>
    <w:rsid w:val="001F7C4B"/>
    <w:rsid w:val="0021181B"/>
    <w:rsid w:val="00212DE2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B4F2F"/>
    <w:rsid w:val="002D087B"/>
    <w:rsid w:val="002D769A"/>
    <w:rsid w:val="002E1C48"/>
    <w:rsid w:val="002E2659"/>
    <w:rsid w:val="00305582"/>
    <w:rsid w:val="0030675E"/>
    <w:rsid w:val="00321037"/>
    <w:rsid w:val="00323752"/>
    <w:rsid w:val="00337C8B"/>
    <w:rsid w:val="003446BE"/>
    <w:rsid w:val="00350C96"/>
    <w:rsid w:val="003624E5"/>
    <w:rsid w:val="00364823"/>
    <w:rsid w:val="00392D7E"/>
    <w:rsid w:val="00393B02"/>
    <w:rsid w:val="00395457"/>
    <w:rsid w:val="00397F3E"/>
    <w:rsid w:val="003B130A"/>
    <w:rsid w:val="003B2D58"/>
    <w:rsid w:val="003B4A20"/>
    <w:rsid w:val="003C0114"/>
    <w:rsid w:val="003C3538"/>
    <w:rsid w:val="003D788D"/>
    <w:rsid w:val="003E7B84"/>
    <w:rsid w:val="003F62E9"/>
    <w:rsid w:val="003F6899"/>
    <w:rsid w:val="00405C90"/>
    <w:rsid w:val="004074E3"/>
    <w:rsid w:val="00407A8E"/>
    <w:rsid w:val="00410B03"/>
    <w:rsid w:val="004135EB"/>
    <w:rsid w:val="004215F8"/>
    <w:rsid w:val="00432DDA"/>
    <w:rsid w:val="004440C6"/>
    <w:rsid w:val="0046030F"/>
    <w:rsid w:val="004614E8"/>
    <w:rsid w:val="004618E9"/>
    <w:rsid w:val="00462096"/>
    <w:rsid w:val="00471BA5"/>
    <w:rsid w:val="004810C1"/>
    <w:rsid w:val="004828A0"/>
    <w:rsid w:val="0048551E"/>
    <w:rsid w:val="00485749"/>
    <w:rsid w:val="004D6171"/>
    <w:rsid w:val="004F1AE2"/>
    <w:rsid w:val="005011E6"/>
    <w:rsid w:val="0050617E"/>
    <w:rsid w:val="0055460E"/>
    <w:rsid w:val="00554B9A"/>
    <w:rsid w:val="00561A77"/>
    <w:rsid w:val="00565374"/>
    <w:rsid w:val="005832EC"/>
    <w:rsid w:val="005A58E1"/>
    <w:rsid w:val="005B0969"/>
    <w:rsid w:val="005B54CC"/>
    <w:rsid w:val="005C5CDC"/>
    <w:rsid w:val="005D0A5C"/>
    <w:rsid w:val="005E7F07"/>
    <w:rsid w:val="006006E9"/>
    <w:rsid w:val="00603582"/>
    <w:rsid w:val="00605C6F"/>
    <w:rsid w:val="006065D9"/>
    <w:rsid w:val="0061286D"/>
    <w:rsid w:val="0061304E"/>
    <w:rsid w:val="00621535"/>
    <w:rsid w:val="00624F28"/>
    <w:rsid w:val="0063633F"/>
    <w:rsid w:val="00637192"/>
    <w:rsid w:val="00642234"/>
    <w:rsid w:val="006430DE"/>
    <w:rsid w:val="006448A3"/>
    <w:rsid w:val="00644C03"/>
    <w:rsid w:val="00645BF0"/>
    <w:rsid w:val="0064628C"/>
    <w:rsid w:val="00672D5C"/>
    <w:rsid w:val="00674F5F"/>
    <w:rsid w:val="006813EF"/>
    <w:rsid w:val="00686E31"/>
    <w:rsid w:val="0069026C"/>
    <w:rsid w:val="0069049C"/>
    <w:rsid w:val="006A031F"/>
    <w:rsid w:val="006B3697"/>
    <w:rsid w:val="006B6075"/>
    <w:rsid w:val="006C0C67"/>
    <w:rsid w:val="006D0603"/>
    <w:rsid w:val="006D4E61"/>
    <w:rsid w:val="006D6D6B"/>
    <w:rsid w:val="00701510"/>
    <w:rsid w:val="007016D4"/>
    <w:rsid w:val="00721022"/>
    <w:rsid w:val="00721083"/>
    <w:rsid w:val="00722D7F"/>
    <w:rsid w:val="007426E2"/>
    <w:rsid w:val="0074662A"/>
    <w:rsid w:val="00773947"/>
    <w:rsid w:val="007749EB"/>
    <w:rsid w:val="00774A44"/>
    <w:rsid w:val="007860B0"/>
    <w:rsid w:val="00793AA1"/>
    <w:rsid w:val="00796C8F"/>
    <w:rsid w:val="007A01BF"/>
    <w:rsid w:val="007A117C"/>
    <w:rsid w:val="007A144D"/>
    <w:rsid w:val="007A293E"/>
    <w:rsid w:val="007B204D"/>
    <w:rsid w:val="007B4269"/>
    <w:rsid w:val="007C7FFA"/>
    <w:rsid w:val="007D5177"/>
    <w:rsid w:val="007D7A09"/>
    <w:rsid w:val="0080188B"/>
    <w:rsid w:val="00807CFE"/>
    <w:rsid w:val="008146CB"/>
    <w:rsid w:val="0083113E"/>
    <w:rsid w:val="00847A51"/>
    <w:rsid w:val="00855066"/>
    <w:rsid w:val="00856252"/>
    <w:rsid w:val="0086486E"/>
    <w:rsid w:val="008656E0"/>
    <w:rsid w:val="0086679C"/>
    <w:rsid w:val="00872D65"/>
    <w:rsid w:val="00884BE1"/>
    <w:rsid w:val="008C343C"/>
    <w:rsid w:val="008D05A6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7F7E"/>
    <w:rsid w:val="00947B56"/>
    <w:rsid w:val="0095185B"/>
    <w:rsid w:val="00952192"/>
    <w:rsid w:val="00956C2D"/>
    <w:rsid w:val="00980A51"/>
    <w:rsid w:val="009872B8"/>
    <w:rsid w:val="00990E52"/>
    <w:rsid w:val="009B35ED"/>
    <w:rsid w:val="009B420E"/>
    <w:rsid w:val="009B7C9E"/>
    <w:rsid w:val="009C47EC"/>
    <w:rsid w:val="009E034E"/>
    <w:rsid w:val="009E7EBD"/>
    <w:rsid w:val="009F7378"/>
    <w:rsid w:val="00A010AE"/>
    <w:rsid w:val="00A14304"/>
    <w:rsid w:val="00A329C5"/>
    <w:rsid w:val="00A3454E"/>
    <w:rsid w:val="00A413DC"/>
    <w:rsid w:val="00A50E4D"/>
    <w:rsid w:val="00A51146"/>
    <w:rsid w:val="00A65F98"/>
    <w:rsid w:val="00A82834"/>
    <w:rsid w:val="00A85B3D"/>
    <w:rsid w:val="00A945A0"/>
    <w:rsid w:val="00AD4590"/>
    <w:rsid w:val="00AE5CEF"/>
    <w:rsid w:val="00B021CA"/>
    <w:rsid w:val="00B03615"/>
    <w:rsid w:val="00B12630"/>
    <w:rsid w:val="00B20536"/>
    <w:rsid w:val="00B209F7"/>
    <w:rsid w:val="00B3292B"/>
    <w:rsid w:val="00B3418D"/>
    <w:rsid w:val="00B40DC0"/>
    <w:rsid w:val="00B44CDB"/>
    <w:rsid w:val="00B47EF6"/>
    <w:rsid w:val="00B50B7B"/>
    <w:rsid w:val="00B51F95"/>
    <w:rsid w:val="00B55042"/>
    <w:rsid w:val="00B61FCD"/>
    <w:rsid w:val="00B62E96"/>
    <w:rsid w:val="00B725B6"/>
    <w:rsid w:val="00B76155"/>
    <w:rsid w:val="00B86D41"/>
    <w:rsid w:val="00B86DD0"/>
    <w:rsid w:val="00B946AE"/>
    <w:rsid w:val="00B948A1"/>
    <w:rsid w:val="00B962FA"/>
    <w:rsid w:val="00BC2AEC"/>
    <w:rsid w:val="00BE043F"/>
    <w:rsid w:val="00BE379D"/>
    <w:rsid w:val="00BF49F6"/>
    <w:rsid w:val="00C00178"/>
    <w:rsid w:val="00C0051E"/>
    <w:rsid w:val="00C05E9F"/>
    <w:rsid w:val="00C062CC"/>
    <w:rsid w:val="00C1710F"/>
    <w:rsid w:val="00C21161"/>
    <w:rsid w:val="00C21BC6"/>
    <w:rsid w:val="00C232D3"/>
    <w:rsid w:val="00C346DF"/>
    <w:rsid w:val="00C403EA"/>
    <w:rsid w:val="00C56921"/>
    <w:rsid w:val="00C74296"/>
    <w:rsid w:val="00C766BD"/>
    <w:rsid w:val="00C922F8"/>
    <w:rsid w:val="00C930EF"/>
    <w:rsid w:val="00C9618C"/>
    <w:rsid w:val="00CA2290"/>
    <w:rsid w:val="00CC317C"/>
    <w:rsid w:val="00CC4B8B"/>
    <w:rsid w:val="00CE0C43"/>
    <w:rsid w:val="00D031BA"/>
    <w:rsid w:val="00D04045"/>
    <w:rsid w:val="00D159B1"/>
    <w:rsid w:val="00D215D4"/>
    <w:rsid w:val="00D23FB9"/>
    <w:rsid w:val="00D247DA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77274"/>
    <w:rsid w:val="00DA111C"/>
    <w:rsid w:val="00DB4A3D"/>
    <w:rsid w:val="00DC1167"/>
    <w:rsid w:val="00DC2CA8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21200"/>
    <w:rsid w:val="00E244A5"/>
    <w:rsid w:val="00E25B04"/>
    <w:rsid w:val="00E354D8"/>
    <w:rsid w:val="00E441B5"/>
    <w:rsid w:val="00E45088"/>
    <w:rsid w:val="00E51124"/>
    <w:rsid w:val="00E51DCA"/>
    <w:rsid w:val="00E535AF"/>
    <w:rsid w:val="00E74EDB"/>
    <w:rsid w:val="00E7719F"/>
    <w:rsid w:val="00E80EF5"/>
    <w:rsid w:val="00E8192F"/>
    <w:rsid w:val="00E941DA"/>
    <w:rsid w:val="00E97835"/>
    <w:rsid w:val="00EA28DF"/>
    <w:rsid w:val="00EB57C4"/>
    <w:rsid w:val="00EE4B51"/>
    <w:rsid w:val="00EE619E"/>
    <w:rsid w:val="00EF06AB"/>
    <w:rsid w:val="00EF3153"/>
    <w:rsid w:val="00EF3CDE"/>
    <w:rsid w:val="00EF5B72"/>
    <w:rsid w:val="00F023CC"/>
    <w:rsid w:val="00F06F4C"/>
    <w:rsid w:val="00F1128F"/>
    <w:rsid w:val="00F47BB7"/>
    <w:rsid w:val="00F77CFB"/>
    <w:rsid w:val="00F82A1E"/>
    <w:rsid w:val="00FB61F0"/>
    <w:rsid w:val="00FD36EE"/>
    <w:rsid w:val="00FD5350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  <w:style w:type="paragraph" w:styleId="afffe">
    <w:name w:val="List Paragraph"/>
    <w:basedOn w:val="a"/>
    <w:uiPriority w:val="34"/>
    <w:qFormat/>
    <w:rsid w:val="0034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66800.453" TargetMode="External"/><Relationship Id="rId18" Type="http://schemas.openxmlformats.org/officeDocument/2006/relationships/hyperlink" Target="garantF1://66800.2922" TargetMode="External"/><Relationship Id="rId26" Type="http://schemas.openxmlformats.org/officeDocument/2006/relationships/hyperlink" Target="garantF1://66800.453" TargetMode="External"/><Relationship Id="rId39" Type="http://schemas.openxmlformats.org/officeDocument/2006/relationships/hyperlink" Target="garantF1://66800.45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453" TargetMode="External"/><Relationship Id="rId34" Type="http://schemas.openxmlformats.org/officeDocument/2006/relationships/hyperlink" Target="garantF1://66800.3315" TargetMode="External"/><Relationship Id="rId42" Type="http://schemas.openxmlformats.org/officeDocument/2006/relationships/hyperlink" Target="garantF1://66800.701" TargetMode="External"/><Relationship Id="rId47" Type="http://schemas.openxmlformats.org/officeDocument/2006/relationships/hyperlink" Target="garantF1://66800.3612" TargetMode="External"/><Relationship Id="rId50" Type="http://schemas.openxmlformats.org/officeDocument/2006/relationships/theme" Target="theme/theme1.xm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294" TargetMode="External"/><Relationship Id="rId17" Type="http://schemas.openxmlformats.org/officeDocument/2006/relationships/hyperlink" Target="garantF1://66800.2893" TargetMode="External"/><Relationship Id="rId25" Type="http://schemas.openxmlformats.org/officeDocument/2006/relationships/hyperlink" Target="garantF1://66800.9241" TargetMode="External"/><Relationship Id="rId33" Type="http://schemas.openxmlformats.org/officeDocument/2006/relationships/hyperlink" Target="garantF1://66800.314" TargetMode="External"/><Relationship Id="rId38" Type="http://schemas.openxmlformats.org/officeDocument/2006/relationships/hyperlink" Target="garantF1://66800.731" TargetMode="External"/><Relationship Id="rId46" Type="http://schemas.openxmlformats.org/officeDocument/2006/relationships/hyperlink" Target="garantF1://66800.45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hyperlink" Target="garantF1://66800.9434" TargetMode="External"/><Relationship Id="rId29" Type="http://schemas.openxmlformats.org/officeDocument/2006/relationships/hyperlink" Target="garantF1://66800.453" TargetMode="External"/><Relationship Id="rId41" Type="http://schemas.openxmlformats.org/officeDocument/2006/relationships/hyperlink" Target="garantF1://66800.28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452" TargetMode="External"/><Relationship Id="rId24" Type="http://schemas.openxmlformats.org/officeDocument/2006/relationships/hyperlink" Target="garantF1://66800.453" TargetMode="External"/><Relationship Id="rId32" Type="http://schemas.openxmlformats.org/officeDocument/2006/relationships/hyperlink" Target="garantF1://66800.9434" TargetMode="External"/><Relationship Id="rId37" Type="http://schemas.openxmlformats.org/officeDocument/2006/relationships/hyperlink" Target="garantF1://66800.453" TargetMode="External"/><Relationship Id="rId40" Type="http://schemas.openxmlformats.org/officeDocument/2006/relationships/hyperlink" Target="garantF1://66800.454" TargetMode="External"/><Relationship Id="rId45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9434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454" TargetMode="External"/><Relationship Id="rId49" Type="http://schemas.openxmlformats.org/officeDocument/2006/relationships/fontTable" Target="fontTable.xml"/><Relationship Id="rId10" Type="http://schemas.openxmlformats.org/officeDocument/2006/relationships/hyperlink" Target="garantF1://66800.361" TargetMode="External"/><Relationship Id="rId19" Type="http://schemas.openxmlformats.org/officeDocument/2006/relationships/hyperlink" Target="garantF1://66800.7423" TargetMode="External"/><Relationship Id="rId31" Type="http://schemas.openxmlformats.org/officeDocument/2006/relationships/hyperlink" Target="garantF1://66800.2894" TargetMode="External"/><Relationship Id="rId44" Type="http://schemas.openxmlformats.org/officeDocument/2006/relationships/hyperlink" Target="garantF1://66800.9434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322" TargetMode="External"/><Relationship Id="rId14" Type="http://schemas.openxmlformats.org/officeDocument/2006/relationships/hyperlink" Target="garantF1://66800.152" TargetMode="External"/><Relationship Id="rId22" Type="http://schemas.openxmlformats.org/officeDocument/2006/relationships/hyperlink" Target="garantF1://66800.289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2914" TargetMode="External"/><Relationship Id="rId35" Type="http://schemas.openxmlformats.org/officeDocument/2006/relationships/hyperlink" Target="garantF1://66800.9431" TargetMode="External"/><Relationship Id="rId43" Type="http://schemas.openxmlformats.org/officeDocument/2006/relationships/hyperlink" Target="garantF1://66800.3222" TargetMode="External"/><Relationship Id="rId48" Type="http://schemas.openxmlformats.org/officeDocument/2006/relationships/hyperlink" Target="garantF1://66800.361" TargetMode="External"/><Relationship Id="rId8" Type="http://schemas.openxmlformats.org/officeDocument/2006/relationships/hyperlink" Target="garantF1://66800.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D886-131D-4F07-A437-38E73183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3719</Words>
  <Characters>78200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41</cp:revision>
  <cp:lastPrinted>2014-12-25T10:27:00Z</cp:lastPrinted>
  <dcterms:created xsi:type="dcterms:W3CDTF">2014-10-31T01:30:00Z</dcterms:created>
  <dcterms:modified xsi:type="dcterms:W3CDTF">2014-12-25T10:34:00Z</dcterms:modified>
</cp:coreProperties>
</file>